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EBFD5" w14:textId="77777777" w:rsidR="00F2788A" w:rsidRPr="001630EC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HxI diJ ekixÃ¥d</w:t>
      </w:r>
      <w:r w:rsidR="003914BD"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itxMYeZ¥j diJ</w:t>
      </w:r>
      <w:r w:rsidR="003914BD"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</w:p>
    <w:p w14:paraId="5F421449" w14:textId="77777777" w:rsidR="00F2788A" w:rsidRPr="001630EC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3914BD"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7005DC" w:rsidRPr="001630EC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7005DC" w:rsidRPr="001630EC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0511206C" w14:textId="77777777" w:rsidR="00F2788A" w:rsidRPr="001630EC" w:rsidRDefault="00F2788A" w:rsidP="003440B0">
      <w:pPr>
        <w:ind w:right="297"/>
      </w:pPr>
    </w:p>
    <w:p w14:paraId="7D1571EC" w14:textId="77777777" w:rsidR="00F2788A" w:rsidRPr="001630EC" w:rsidRDefault="00F2788A" w:rsidP="003440B0">
      <w:pPr>
        <w:ind w:right="297"/>
      </w:pPr>
    </w:p>
    <w:p w14:paraId="3AC06EC2" w14:textId="77777777" w:rsidR="00A9458E" w:rsidRPr="001630EC" w:rsidRDefault="00A9458E" w:rsidP="003440B0">
      <w:pPr>
        <w:ind w:right="297"/>
      </w:pPr>
    </w:p>
    <w:p w14:paraId="0365E46B" w14:textId="77777777" w:rsidR="00A9458E" w:rsidRPr="001630EC" w:rsidRDefault="00A9458E" w:rsidP="003440B0">
      <w:pPr>
        <w:ind w:right="297"/>
      </w:pPr>
    </w:p>
    <w:p w14:paraId="76F88B79" w14:textId="77777777" w:rsidR="00A56EFC" w:rsidRPr="001630EC" w:rsidRDefault="00A56EFC" w:rsidP="003440B0">
      <w:pPr>
        <w:ind w:right="297"/>
      </w:pPr>
    </w:p>
    <w:p w14:paraId="380BA069" w14:textId="77777777" w:rsidR="0028767D" w:rsidRPr="001630EC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1630EC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K£rê jR¡ª¥pbzj </w:t>
      </w:r>
    </w:p>
    <w:p w14:paraId="3115B4F0" w14:textId="77777777" w:rsidR="00F2788A" w:rsidRPr="001630EC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1630EC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¤¤ZÀykzj </w:t>
      </w:r>
      <w:r w:rsidR="0028767D" w:rsidRPr="001630EC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sItyZx öKi exVJ</w:t>
      </w:r>
      <w:r w:rsidR="007E54D4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 </w:t>
      </w:r>
      <w:r w:rsidR="00B875A2" w:rsidRPr="001630E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8CB1808" w14:textId="77777777" w:rsidR="00F2788A" w:rsidRPr="001630EC" w:rsidRDefault="00F2788A" w:rsidP="003440B0">
      <w:pPr>
        <w:ind w:right="297"/>
      </w:pPr>
    </w:p>
    <w:p w14:paraId="1265B144" w14:textId="77777777" w:rsidR="00F67A8E" w:rsidRPr="001630EC" w:rsidRDefault="00F67A8E" w:rsidP="003440B0">
      <w:pPr>
        <w:ind w:right="297"/>
      </w:pPr>
    </w:p>
    <w:p w14:paraId="624E46AE" w14:textId="77777777" w:rsidR="00F67A8E" w:rsidRPr="001630EC" w:rsidRDefault="00F67A8E" w:rsidP="003440B0">
      <w:pPr>
        <w:ind w:right="297"/>
      </w:pPr>
    </w:p>
    <w:p w14:paraId="6FFA7E43" w14:textId="77777777" w:rsidR="00F67A8E" w:rsidRPr="001630EC" w:rsidRDefault="00F67A8E" w:rsidP="003440B0">
      <w:pPr>
        <w:ind w:right="297"/>
      </w:pPr>
    </w:p>
    <w:p w14:paraId="77CAD69C" w14:textId="77777777" w:rsidR="00A56EFC" w:rsidRPr="001630EC" w:rsidRDefault="00A56EFC" w:rsidP="003440B0">
      <w:pPr>
        <w:ind w:right="297"/>
      </w:pPr>
    </w:p>
    <w:p w14:paraId="3B980BB1" w14:textId="77777777" w:rsidR="00F2788A" w:rsidRPr="0070479B" w:rsidRDefault="00E32BD1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val="it-IT" w:bidi="ml-IN"/>
        </w:rPr>
      </w:pPr>
      <w:r w:rsidRPr="0070479B">
        <w:rPr>
          <w:rFonts w:ascii="BRH Malayalam Extra" w:hAnsi="BRH Malayalam Extra" w:cs="BRH Malayalam Extra"/>
          <w:b/>
          <w:bCs/>
          <w:sz w:val="48"/>
          <w:szCs w:val="48"/>
          <w:lang w:val="it-IT" w:bidi="ml-IN"/>
        </w:rPr>
        <w:t>öeai Kx¥¾</w:t>
      </w:r>
      <w:r w:rsidR="003914BD" w:rsidRPr="0070479B">
        <w:rPr>
          <w:rFonts w:ascii="BRH Malayalam Extra" w:hAnsi="BRH Malayalam Extra" w:cs="BRH Malayalam Extra"/>
          <w:b/>
          <w:bCs/>
          <w:sz w:val="48"/>
          <w:szCs w:val="48"/>
          <w:lang w:val="it-IT" w:bidi="ml-IN"/>
        </w:rPr>
        <w:t>,</w:t>
      </w:r>
      <w:r w:rsidR="00DE39FB" w:rsidRPr="0070479B">
        <w:rPr>
          <w:rFonts w:ascii="BRH Malayalam Extra" w:hAnsi="BRH Malayalam Extra" w:cs="BRH Malayalam Extra"/>
          <w:b/>
          <w:bCs/>
          <w:sz w:val="48"/>
          <w:szCs w:val="48"/>
          <w:lang w:val="it-IT" w:bidi="ml-IN"/>
        </w:rPr>
        <w:t xml:space="preserve"> </w:t>
      </w:r>
      <w:r w:rsidR="00D1056F" w:rsidRPr="0070479B">
        <w:rPr>
          <w:rFonts w:ascii="BRH Malayalam Extra" w:hAnsi="BRH Malayalam Extra" w:cs="BRH Malayalam Extra"/>
          <w:b/>
          <w:bCs/>
          <w:sz w:val="48"/>
          <w:szCs w:val="48"/>
          <w:lang w:val="it-IT" w:bidi="ml-IN"/>
        </w:rPr>
        <w:t xml:space="preserve">eºiJ </w:t>
      </w:r>
      <w:r w:rsidRPr="0070479B">
        <w:rPr>
          <w:rFonts w:ascii="BRH Malayalam Extra" w:hAnsi="BRH Malayalam Extra" w:cs="BRH Malayalam Extra"/>
          <w:b/>
          <w:bCs/>
          <w:sz w:val="48"/>
          <w:szCs w:val="48"/>
          <w:lang w:val="it-IT" w:bidi="ml-IN"/>
        </w:rPr>
        <w:t>öeqïJ</w:t>
      </w:r>
      <w:r w:rsidR="00D0482F" w:rsidRPr="0070479B">
        <w:rPr>
          <w:lang w:val="it-IT"/>
        </w:rPr>
        <w:t xml:space="preserve"> </w:t>
      </w:r>
    </w:p>
    <w:p w14:paraId="53056A3A" w14:textId="77777777" w:rsidR="00F2788A" w:rsidRPr="0070479B" w:rsidRDefault="00F2788A" w:rsidP="003440B0">
      <w:pPr>
        <w:ind w:left="2160" w:right="297"/>
        <w:rPr>
          <w:rFonts w:cs="Arial"/>
          <w:lang w:val="it-IT"/>
        </w:rPr>
      </w:pPr>
    </w:p>
    <w:p w14:paraId="11C9269D" w14:textId="77777777" w:rsidR="00F2788A" w:rsidRPr="0070479B" w:rsidRDefault="00F2788A" w:rsidP="003440B0">
      <w:pPr>
        <w:ind w:left="2160" w:right="297"/>
        <w:rPr>
          <w:rFonts w:cs="Arial"/>
          <w:lang w:val="it-IT"/>
        </w:rPr>
      </w:pPr>
    </w:p>
    <w:p w14:paraId="6CDB0BF5" w14:textId="77777777" w:rsidR="00F2788A" w:rsidRPr="0070479B" w:rsidRDefault="00F2788A" w:rsidP="003440B0">
      <w:pPr>
        <w:ind w:left="2160" w:right="297"/>
        <w:rPr>
          <w:rFonts w:cs="Arial"/>
          <w:lang w:val="it-IT"/>
        </w:rPr>
      </w:pPr>
    </w:p>
    <w:p w14:paraId="2A669550" w14:textId="77777777" w:rsidR="00F2788A" w:rsidRPr="0070479B" w:rsidRDefault="00F2788A" w:rsidP="003440B0">
      <w:pPr>
        <w:ind w:left="2160" w:right="297"/>
        <w:rPr>
          <w:rFonts w:cs="Arial"/>
          <w:lang w:val="it-IT"/>
        </w:rPr>
      </w:pPr>
    </w:p>
    <w:p w14:paraId="3C7AF9B3" w14:textId="77777777" w:rsidR="00F2788A" w:rsidRPr="0070479B" w:rsidRDefault="00F2788A" w:rsidP="003440B0">
      <w:pPr>
        <w:ind w:left="2160" w:right="297"/>
        <w:rPr>
          <w:rFonts w:cs="Arial"/>
          <w:lang w:val="it-IT"/>
        </w:rPr>
      </w:pPr>
    </w:p>
    <w:p w14:paraId="54CA277C" w14:textId="77777777" w:rsidR="00F2788A" w:rsidRPr="0070479B" w:rsidRDefault="00F2788A" w:rsidP="003440B0">
      <w:pPr>
        <w:ind w:left="2160" w:right="297"/>
        <w:rPr>
          <w:rFonts w:cs="Arial"/>
          <w:lang w:val="it-IT"/>
        </w:rPr>
      </w:pPr>
    </w:p>
    <w:p w14:paraId="6A59A99E" w14:textId="77777777" w:rsidR="00F2788A" w:rsidRPr="0070479B" w:rsidRDefault="00F2788A" w:rsidP="003440B0">
      <w:pPr>
        <w:ind w:left="2160" w:right="297"/>
        <w:rPr>
          <w:rFonts w:cs="Arial"/>
          <w:lang w:val="it-IT"/>
        </w:rPr>
      </w:pPr>
    </w:p>
    <w:p w14:paraId="0CCD0FFB" w14:textId="77777777" w:rsidR="00F2788A" w:rsidRPr="0070479B" w:rsidRDefault="00F2788A" w:rsidP="003440B0">
      <w:pPr>
        <w:ind w:left="2160" w:right="297"/>
        <w:rPr>
          <w:rFonts w:cs="Arial"/>
          <w:lang w:val="it-IT"/>
        </w:rPr>
      </w:pPr>
    </w:p>
    <w:p w14:paraId="31EAD425" w14:textId="77777777" w:rsidR="00F2788A" w:rsidRPr="0070479B" w:rsidRDefault="00F2788A" w:rsidP="003440B0">
      <w:pPr>
        <w:ind w:left="2160" w:right="297"/>
        <w:rPr>
          <w:rFonts w:cs="Arial"/>
          <w:lang w:val="it-IT"/>
        </w:rPr>
      </w:pPr>
    </w:p>
    <w:p w14:paraId="18D95F9E" w14:textId="77777777" w:rsidR="00F2788A" w:rsidRPr="0070479B" w:rsidRDefault="00F2788A" w:rsidP="003440B0">
      <w:pPr>
        <w:ind w:left="2160" w:right="297"/>
        <w:rPr>
          <w:rFonts w:cs="Arial"/>
          <w:lang w:val="it-IT"/>
        </w:rPr>
      </w:pPr>
    </w:p>
    <w:p w14:paraId="6635F182" w14:textId="77777777" w:rsidR="00F2788A" w:rsidRPr="0070479B" w:rsidRDefault="00F2788A" w:rsidP="003440B0">
      <w:pPr>
        <w:ind w:left="2160" w:right="297"/>
        <w:rPr>
          <w:rFonts w:cs="Arial"/>
          <w:lang w:val="it-IT"/>
        </w:rPr>
      </w:pPr>
    </w:p>
    <w:p w14:paraId="3E7F0283" w14:textId="77777777" w:rsidR="00F2788A" w:rsidRPr="0070479B" w:rsidRDefault="00F2788A" w:rsidP="003440B0">
      <w:pPr>
        <w:ind w:right="297"/>
        <w:rPr>
          <w:lang w:val="it-IT"/>
        </w:rPr>
      </w:pPr>
    </w:p>
    <w:p w14:paraId="29901FDA" w14:textId="77777777" w:rsidR="004F77FF" w:rsidRPr="0070479B" w:rsidRDefault="004F77FF" w:rsidP="003440B0">
      <w:pPr>
        <w:ind w:right="297"/>
        <w:rPr>
          <w:lang w:val="it-IT"/>
        </w:rPr>
      </w:pPr>
    </w:p>
    <w:p w14:paraId="1922B3E2" w14:textId="77777777" w:rsidR="004F77FF" w:rsidRPr="0070479B" w:rsidRDefault="004F77FF" w:rsidP="003440B0">
      <w:pPr>
        <w:ind w:right="297"/>
        <w:rPr>
          <w:lang w:val="it-IT"/>
        </w:rPr>
      </w:pPr>
    </w:p>
    <w:p w14:paraId="635B95BA" w14:textId="77777777" w:rsidR="004F77FF" w:rsidRPr="0070479B" w:rsidRDefault="004F77FF" w:rsidP="003440B0">
      <w:pPr>
        <w:ind w:right="297"/>
        <w:rPr>
          <w:lang w:val="it-IT"/>
        </w:rPr>
      </w:pPr>
    </w:p>
    <w:p w14:paraId="4B8BFC5A" w14:textId="77777777" w:rsidR="004F77FF" w:rsidRPr="0070479B" w:rsidRDefault="004F77FF" w:rsidP="003440B0">
      <w:pPr>
        <w:ind w:right="297"/>
        <w:rPr>
          <w:lang w:val="it-IT"/>
        </w:rPr>
      </w:pPr>
    </w:p>
    <w:p w14:paraId="545CE53B" w14:textId="77777777" w:rsidR="004F77FF" w:rsidRPr="0070479B" w:rsidRDefault="004F77FF" w:rsidP="003440B0">
      <w:pPr>
        <w:ind w:right="297"/>
        <w:rPr>
          <w:lang w:val="it-IT"/>
        </w:rPr>
      </w:pPr>
    </w:p>
    <w:p w14:paraId="0AD2EECA" w14:textId="77777777" w:rsidR="004F77FF" w:rsidRPr="0070479B" w:rsidRDefault="004F77FF" w:rsidP="003440B0">
      <w:pPr>
        <w:ind w:right="297"/>
        <w:rPr>
          <w:lang w:val="it-IT"/>
        </w:rPr>
      </w:pPr>
    </w:p>
    <w:p w14:paraId="591F7381" w14:textId="77777777" w:rsidR="004F77FF" w:rsidRPr="0070479B" w:rsidRDefault="004F77FF" w:rsidP="003440B0">
      <w:pPr>
        <w:ind w:right="297"/>
        <w:rPr>
          <w:lang w:val="it-IT"/>
        </w:rPr>
      </w:pPr>
    </w:p>
    <w:p w14:paraId="269EF794" w14:textId="77777777" w:rsidR="004F77FF" w:rsidRPr="0070479B" w:rsidRDefault="004F77FF" w:rsidP="003440B0">
      <w:pPr>
        <w:ind w:right="297"/>
        <w:rPr>
          <w:lang w:val="it-IT"/>
        </w:rPr>
      </w:pPr>
    </w:p>
    <w:p w14:paraId="3B8CA8D4" w14:textId="77777777" w:rsidR="004F77FF" w:rsidRPr="0070479B" w:rsidRDefault="004F77FF" w:rsidP="003440B0">
      <w:pPr>
        <w:ind w:right="297"/>
        <w:rPr>
          <w:lang w:val="it-IT"/>
        </w:rPr>
      </w:pPr>
    </w:p>
    <w:p w14:paraId="1E35B279" w14:textId="77777777" w:rsidR="004F77FF" w:rsidRPr="0070479B" w:rsidRDefault="004F77FF" w:rsidP="003440B0">
      <w:pPr>
        <w:ind w:right="297"/>
        <w:rPr>
          <w:lang w:val="it-IT"/>
        </w:rPr>
      </w:pPr>
    </w:p>
    <w:p w14:paraId="0D0C7D30" w14:textId="77777777" w:rsidR="00A55BE8" w:rsidRPr="0070479B" w:rsidRDefault="00A55BE8" w:rsidP="003440B0">
      <w:pPr>
        <w:ind w:right="297"/>
        <w:rPr>
          <w:lang w:val="it-IT"/>
        </w:rPr>
        <w:sectPr w:rsidR="00A55BE8" w:rsidRPr="0070479B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332B5AE0" w14:textId="77777777" w:rsidR="004F77FF" w:rsidRPr="0070479B" w:rsidRDefault="004F77FF" w:rsidP="003440B0">
      <w:pPr>
        <w:ind w:right="297"/>
        <w:rPr>
          <w:lang w:val="it-IT"/>
        </w:rPr>
      </w:pPr>
    </w:p>
    <w:p w14:paraId="214A254F" w14:textId="77777777" w:rsidR="00857813" w:rsidRPr="0070479B" w:rsidRDefault="00857813" w:rsidP="00857813">
      <w:pPr>
        <w:rPr>
          <w:rFonts w:cs="Arial"/>
          <w:b/>
          <w:bCs/>
          <w:sz w:val="36"/>
          <w:szCs w:val="28"/>
          <w:u w:val="single"/>
          <w:lang w:val="it-IT" w:bidi="ta-IN"/>
        </w:rPr>
      </w:pPr>
      <w:r w:rsidRPr="0070479B">
        <w:rPr>
          <w:rFonts w:cs="Arial"/>
          <w:b/>
          <w:bCs/>
          <w:sz w:val="36"/>
          <w:szCs w:val="28"/>
          <w:u w:val="single"/>
          <w:lang w:val="it-IT" w:bidi="ta-IN"/>
        </w:rPr>
        <w:t>Version Notes:</w:t>
      </w:r>
    </w:p>
    <w:p w14:paraId="34860AB0" w14:textId="77777777" w:rsidR="00857813" w:rsidRPr="0070479B" w:rsidRDefault="00857813" w:rsidP="00857813">
      <w:pPr>
        <w:rPr>
          <w:rFonts w:cs="Arial"/>
          <w:b/>
          <w:bCs/>
          <w:sz w:val="28"/>
          <w:szCs w:val="28"/>
          <w:lang w:val="it-IT" w:bidi="ta-IN"/>
        </w:rPr>
      </w:pPr>
    </w:p>
    <w:p w14:paraId="1554C441" w14:textId="77777777" w:rsidR="00857813" w:rsidRPr="002F55B0" w:rsidRDefault="00857813" w:rsidP="00857813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</w:t>
      </w:r>
      <w:r>
        <w:rPr>
          <w:rFonts w:cs="Arial"/>
          <w:b/>
          <w:bCs/>
          <w:sz w:val="28"/>
          <w:szCs w:val="28"/>
          <w:lang w:bidi="ta-IN"/>
        </w:rPr>
        <w:t>.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ly 31, 2022</w:t>
      </w:r>
    </w:p>
    <w:p w14:paraId="6FF99B92" w14:textId="77777777" w:rsidR="00857813" w:rsidRPr="002F55B0" w:rsidRDefault="00857813" w:rsidP="00857813">
      <w:pPr>
        <w:rPr>
          <w:rFonts w:cs="Arial"/>
          <w:sz w:val="28"/>
          <w:szCs w:val="28"/>
          <w:lang w:bidi="ta-IN"/>
        </w:rPr>
      </w:pPr>
    </w:p>
    <w:p w14:paraId="55D22573" w14:textId="77777777" w:rsidR="00857813" w:rsidRPr="002F55B0" w:rsidRDefault="00857813" w:rsidP="00857813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October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79F39EE4" w14:textId="77777777" w:rsidR="00857813" w:rsidRPr="002F55B0" w:rsidRDefault="00857813" w:rsidP="00857813">
      <w:pPr>
        <w:ind w:left="360"/>
        <w:rPr>
          <w:rFonts w:cs="Arial"/>
          <w:sz w:val="28"/>
          <w:szCs w:val="28"/>
          <w:lang w:bidi="ta-IN"/>
        </w:rPr>
      </w:pPr>
    </w:p>
    <w:p w14:paraId="1223832C" w14:textId="77777777" w:rsidR="00857813" w:rsidRPr="00E73664" w:rsidRDefault="00857813" w:rsidP="00857813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E73664">
        <w:rPr>
          <w:rFonts w:cs="Arial"/>
          <w:sz w:val="28"/>
          <w:szCs w:val="28"/>
          <w:lang w:bidi="ta-IN"/>
        </w:rPr>
        <w:t xml:space="preserve">The corrections found and reported till </w:t>
      </w:r>
      <w:r>
        <w:rPr>
          <w:rFonts w:cs="Arial"/>
          <w:sz w:val="28"/>
          <w:szCs w:val="28"/>
          <w:lang w:bidi="ta-IN"/>
        </w:rPr>
        <w:t>July</w:t>
      </w:r>
      <w:r w:rsidRPr="00E73664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1, 2022</w:t>
      </w:r>
      <w:r w:rsidRPr="00E73664">
        <w:rPr>
          <w:rFonts w:cs="Arial"/>
          <w:sz w:val="28"/>
          <w:szCs w:val="28"/>
          <w:lang w:bidi="ta-IN"/>
        </w:rPr>
        <w:t xml:space="preserve"> are updated.</w:t>
      </w:r>
    </w:p>
    <w:p w14:paraId="776BE9A6" w14:textId="77777777" w:rsidR="00857813" w:rsidRPr="002F55B0" w:rsidRDefault="00857813" w:rsidP="00857813">
      <w:pPr>
        <w:pStyle w:val="NoSpacing"/>
        <w:rPr>
          <w:lang w:bidi="ta-IN"/>
        </w:rPr>
      </w:pPr>
    </w:p>
    <w:p w14:paraId="01EF8E21" w14:textId="77777777" w:rsidR="00857813" w:rsidRDefault="00857813" w:rsidP="00857813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E2C2F2D" w14:textId="77777777" w:rsidR="00857813" w:rsidRDefault="00857813" w:rsidP="00857813">
      <w:pPr>
        <w:pStyle w:val="NoSpacing"/>
        <w:rPr>
          <w:lang w:bidi="ta-IN"/>
        </w:rPr>
      </w:pPr>
    </w:p>
    <w:p w14:paraId="601AAB1D" w14:textId="77777777" w:rsidR="00857813" w:rsidRDefault="00857813" w:rsidP="00857813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7A23593D" w14:textId="77777777" w:rsidR="00857813" w:rsidRPr="00ED6440" w:rsidRDefault="00857813" w:rsidP="00857813">
      <w:pPr>
        <w:pStyle w:val="NoSpacing"/>
        <w:rPr>
          <w:lang w:bidi="ar-SA"/>
        </w:rPr>
      </w:pPr>
    </w:p>
    <w:p w14:paraId="392373F8" w14:textId="77777777" w:rsidR="00857813" w:rsidRPr="004B209A" w:rsidRDefault="00857813" w:rsidP="00857813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2024BFD8" w14:textId="77777777" w:rsidR="00857813" w:rsidRPr="00ED6440" w:rsidRDefault="00857813" w:rsidP="00857813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0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May </w:t>
      </w:r>
      <w:r w:rsidRPr="00ED6440">
        <w:rPr>
          <w:sz w:val="32"/>
          <w:szCs w:val="32"/>
        </w:rPr>
        <w:t>2019</w:t>
      </w:r>
    </w:p>
    <w:p w14:paraId="3CE097A3" w14:textId="77777777" w:rsidR="00857813" w:rsidRPr="00ED6440" w:rsidRDefault="00857813" w:rsidP="00857813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1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Mar</w:t>
      </w:r>
      <w:r w:rsidRPr="00ED6440">
        <w:rPr>
          <w:sz w:val="32"/>
          <w:szCs w:val="32"/>
        </w:rPr>
        <w:t xml:space="preserve"> 2020</w:t>
      </w:r>
    </w:p>
    <w:p w14:paraId="0F261DB6" w14:textId="77777777" w:rsidR="00857813" w:rsidRPr="00ED6440" w:rsidRDefault="00857813" w:rsidP="00857813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444E8C42" w14:textId="77777777" w:rsidR="00857813" w:rsidRPr="00ED6440" w:rsidRDefault="00857813" w:rsidP="00857813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Oct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1467A236" w14:textId="77777777" w:rsidR="00857813" w:rsidRDefault="00857813" w:rsidP="002B378B">
      <w:pPr>
        <w:rPr>
          <w:rFonts w:cs="Arial"/>
          <w:b/>
          <w:bCs/>
          <w:sz w:val="36"/>
          <w:szCs w:val="28"/>
          <w:u w:val="single"/>
          <w:lang w:bidi="ta-IN"/>
        </w:rPr>
      </w:pPr>
    </w:p>
    <w:p w14:paraId="66C6AA1C" w14:textId="77777777" w:rsidR="00857813" w:rsidRDefault="00857813" w:rsidP="002B378B">
      <w:pPr>
        <w:rPr>
          <w:rFonts w:cs="Arial"/>
          <w:b/>
          <w:bCs/>
          <w:sz w:val="36"/>
          <w:szCs w:val="28"/>
          <w:u w:val="single"/>
          <w:lang w:bidi="ta-IN"/>
        </w:rPr>
      </w:pPr>
    </w:p>
    <w:p w14:paraId="6E78F2B9" w14:textId="77777777" w:rsidR="00A55BE8" w:rsidRDefault="00A55BE8" w:rsidP="003440B0">
      <w:pPr>
        <w:ind w:right="297"/>
      </w:pPr>
    </w:p>
    <w:p w14:paraId="31049B65" w14:textId="77777777" w:rsidR="00A55BE8" w:rsidRDefault="00A55BE8" w:rsidP="003440B0">
      <w:pPr>
        <w:ind w:right="297"/>
      </w:pPr>
    </w:p>
    <w:p w14:paraId="18CA32A8" w14:textId="77777777" w:rsidR="00A55BE8" w:rsidRDefault="00A55BE8" w:rsidP="003440B0">
      <w:pPr>
        <w:ind w:right="297"/>
      </w:pPr>
    </w:p>
    <w:p w14:paraId="20061D04" w14:textId="77777777" w:rsidR="00A55BE8" w:rsidRDefault="00A55BE8" w:rsidP="003440B0">
      <w:pPr>
        <w:ind w:right="297"/>
      </w:pPr>
    </w:p>
    <w:p w14:paraId="2593EEF5" w14:textId="77777777" w:rsidR="00A55BE8" w:rsidRDefault="00A55BE8" w:rsidP="003440B0">
      <w:pPr>
        <w:ind w:right="297"/>
      </w:pPr>
    </w:p>
    <w:p w14:paraId="3742F1F0" w14:textId="77777777" w:rsidR="00A55BE8" w:rsidRDefault="00A55BE8" w:rsidP="003440B0">
      <w:pPr>
        <w:ind w:right="297"/>
      </w:pPr>
    </w:p>
    <w:p w14:paraId="1E48623A" w14:textId="77777777" w:rsidR="00A55BE8" w:rsidRDefault="00A55BE8" w:rsidP="003440B0">
      <w:pPr>
        <w:ind w:right="297"/>
      </w:pPr>
    </w:p>
    <w:p w14:paraId="59ECFCF9" w14:textId="77777777" w:rsidR="00A55BE8" w:rsidRDefault="00A55BE8" w:rsidP="003440B0">
      <w:pPr>
        <w:ind w:right="297"/>
      </w:pPr>
    </w:p>
    <w:p w14:paraId="73B1B53F" w14:textId="77777777" w:rsidR="00A55BE8" w:rsidRDefault="00A55BE8" w:rsidP="003440B0">
      <w:pPr>
        <w:ind w:right="297"/>
      </w:pPr>
    </w:p>
    <w:p w14:paraId="03831519" w14:textId="77777777" w:rsidR="00A55BE8" w:rsidRDefault="00A55BE8" w:rsidP="003440B0">
      <w:pPr>
        <w:ind w:right="297"/>
      </w:pPr>
    </w:p>
    <w:p w14:paraId="56CD0013" w14:textId="77777777" w:rsidR="00A55BE8" w:rsidRDefault="00A55BE8" w:rsidP="003440B0">
      <w:pPr>
        <w:ind w:right="297"/>
      </w:pPr>
    </w:p>
    <w:p w14:paraId="1188C840" w14:textId="77777777" w:rsidR="00A55BE8" w:rsidRDefault="00A55BE8" w:rsidP="003440B0">
      <w:pPr>
        <w:ind w:right="297"/>
      </w:pPr>
    </w:p>
    <w:p w14:paraId="4776EF94" w14:textId="77777777" w:rsidR="00A55BE8" w:rsidRDefault="00A55BE8" w:rsidP="003440B0">
      <w:pPr>
        <w:ind w:right="297"/>
      </w:pPr>
    </w:p>
    <w:p w14:paraId="38D1E0AD" w14:textId="77777777" w:rsidR="00A55BE8" w:rsidRDefault="00A55BE8" w:rsidP="003440B0">
      <w:pPr>
        <w:ind w:right="297"/>
      </w:pPr>
    </w:p>
    <w:p w14:paraId="66A51381" w14:textId="77777777" w:rsidR="00A55BE8" w:rsidRDefault="00A55BE8" w:rsidP="003440B0">
      <w:pPr>
        <w:ind w:right="297"/>
      </w:pPr>
    </w:p>
    <w:p w14:paraId="65EA20B7" w14:textId="77777777" w:rsidR="00A55BE8" w:rsidRDefault="00A55BE8" w:rsidP="003440B0">
      <w:pPr>
        <w:ind w:right="297"/>
      </w:pPr>
    </w:p>
    <w:p w14:paraId="61F5F90D" w14:textId="77777777" w:rsidR="00A55BE8" w:rsidRDefault="00A55BE8" w:rsidP="003440B0">
      <w:pPr>
        <w:ind w:right="297"/>
      </w:pPr>
    </w:p>
    <w:p w14:paraId="34604921" w14:textId="77777777" w:rsidR="00A55BE8" w:rsidRDefault="00A55BE8" w:rsidP="003440B0">
      <w:pPr>
        <w:ind w:right="297"/>
      </w:pPr>
    </w:p>
    <w:p w14:paraId="6CE255EC" w14:textId="77777777" w:rsidR="00A55BE8" w:rsidRDefault="00A55BE8" w:rsidP="003440B0">
      <w:pPr>
        <w:ind w:right="297"/>
      </w:pPr>
    </w:p>
    <w:p w14:paraId="42071DE5" w14:textId="77777777" w:rsidR="00A55BE8" w:rsidRDefault="00A55BE8" w:rsidP="003440B0">
      <w:pPr>
        <w:ind w:right="297"/>
      </w:pPr>
    </w:p>
    <w:p w14:paraId="2612A80B" w14:textId="77777777" w:rsidR="00A55BE8" w:rsidRDefault="00A55BE8" w:rsidP="003440B0">
      <w:pPr>
        <w:ind w:right="297"/>
      </w:pPr>
    </w:p>
    <w:p w14:paraId="34C57D45" w14:textId="77777777" w:rsidR="00A55BE8" w:rsidRDefault="00A55BE8" w:rsidP="003440B0">
      <w:pPr>
        <w:ind w:right="297"/>
      </w:pPr>
    </w:p>
    <w:p w14:paraId="1763A0A7" w14:textId="77777777" w:rsidR="00A55BE8" w:rsidRDefault="00A55BE8" w:rsidP="003440B0">
      <w:pPr>
        <w:ind w:right="297"/>
      </w:pPr>
    </w:p>
    <w:p w14:paraId="6416DF50" w14:textId="77777777" w:rsidR="00532881" w:rsidRPr="001630EC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 w:rsidRPr="001630EC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1630EC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5C81E630" w14:textId="77777777" w:rsidR="003914BD" w:rsidRPr="001630EC" w:rsidRDefault="003914BD" w:rsidP="003914BD">
      <w:pPr>
        <w:rPr>
          <w:lang w:val="x-none" w:eastAsia="x-none"/>
        </w:rPr>
      </w:pPr>
    </w:p>
    <w:p w14:paraId="7E68AF60" w14:textId="77777777" w:rsidR="003914BD" w:rsidRPr="001630EC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1630EC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1630EC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1630EC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16249554" w:history="1">
        <w:r w:rsidR="003914BD" w:rsidRPr="001630EC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</w:rPr>
          <w:t>1.</w:t>
        </w:r>
        <w:r w:rsidR="003914BD" w:rsidRPr="001630EC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3914BD" w:rsidRPr="001630EC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</w:rPr>
          <w:t>K£rê jR¡ª¥pbyj ¤¤ZÀykzj sItyZx öKi exVJ</w:t>
        </w:r>
        <w:r w:rsidR="003914BD" w:rsidRPr="001630EC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3914BD" w:rsidRPr="001630EC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3914BD" w:rsidRPr="001630EC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16249554 \h </w:instrText>
        </w:r>
        <w:r w:rsidR="003914BD" w:rsidRPr="001630EC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3914BD" w:rsidRPr="001630EC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9D53BF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3914BD" w:rsidRPr="001630EC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14:paraId="111D0451" w14:textId="77777777" w:rsidR="003914BD" w:rsidRPr="001630EC" w:rsidRDefault="003914BD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16249555" w:history="1">
        <w:r w:rsidRPr="001630EC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</w:rPr>
          <w:t>1.5</w:t>
        </w:r>
        <w:r w:rsidRPr="001630EC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Pr="001630EC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</w:rPr>
          <w:t>öeai Kx¥¾ eºiJ öeqïJ - e¡dkxcxdI</w:t>
        </w:r>
        <w:r w:rsidRPr="001630E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1630E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1630E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16249555 \h </w:instrText>
        </w:r>
        <w:r w:rsidRPr="001630E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1630E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9D53B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Pr="001630E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13B5671" w14:textId="77777777" w:rsidR="000D409D" w:rsidRPr="001630EC" w:rsidRDefault="000D409D" w:rsidP="003440B0">
      <w:pPr>
        <w:ind w:right="297"/>
        <w:rPr>
          <w:b/>
          <w:bCs/>
        </w:rPr>
      </w:pPr>
      <w:r w:rsidRPr="001630EC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7C6FFDAC" w14:textId="77777777" w:rsidR="00E004D8" w:rsidRPr="001630EC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6F639A68" w14:textId="77777777" w:rsidR="00E004D8" w:rsidRPr="001630EC" w:rsidRDefault="00E004D8" w:rsidP="003440B0">
      <w:pPr>
        <w:tabs>
          <w:tab w:val="left" w:pos="6090"/>
        </w:tabs>
        <w:ind w:right="297"/>
      </w:pPr>
      <w:r w:rsidRPr="001630EC">
        <w:tab/>
      </w:r>
    </w:p>
    <w:p w14:paraId="5B276969" w14:textId="77777777" w:rsidR="006D0A90" w:rsidRPr="001630EC" w:rsidRDefault="00E004D8" w:rsidP="003440B0">
      <w:pPr>
        <w:tabs>
          <w:tab w:val="left" w:pos="6090"/>
        </w:tabs>
        <w:ind w:right="297"/>
        <w:sectPr w:rsidR="006D0A90" w:rsidRPr="001630EC" w:rsidSect="00A55BE8">
          <w:headerReference w:type="even" r:id="rId15"/>
          <w:headerReference w:type="first" r:id="rId16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 w:rsidRPr="001630EC">
        <w:tab/>
      </w:r>
    </w:p>
    <w:p w14:paraId="1203D510" w14:textId="77777777" w:rsidR="006D0A90" w:rsidRPr="001630EC" w:rsidRDefault="006D0A90" w:rsidP="003440B0">
      <w:pPr>
        <w:tabs>
          <w:tab w:val="left" w:pos="6090"/>
        </w:tabs>
        <w:ind w:right="297"/>
      </w:pPr>
    </w:p>
    <w:p w14:paraId="38117A37" w14:textId="77777777" w:rsidR="00A71625" w:rsidRPr="001630EC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1630E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HxI diJ ekixÃ¥d</w:t>
      </w:r>
      <w:r w:rsidR="003914BD" w:rsidRPr="001630E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</w:t>
      </w:r>
      <w:r w:rsidRPr="001630E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öqz itxMYeZ¥j diJ</w:t>
      </w:r>
      <w:r w:rsidR="000E5879" w:rsidRPr="001630E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</w:t>
      </w:r>
      <w:r w:rsidRPr="001630E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7005DC" w:rsidRPr="001630EC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1630E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7005DC" w:rsidRPr="001630EC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1630E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 w:rsidRPr="001630E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118A5AB0" w14:textId="77777777" w:rsidR="008A0D42" w:rsidRPr="001630EC" w:rsidRDefault="008A0D42" w:rsidP="003440B0">
      <w:pPr>
        <w:pStyle w:val="Heading1"/>
        <w:ind w:right="297"/>
        <w:rPr>
          <w:lang w:val="en-IN" w:eastAsia="en-IN" w:bidi="ml-IN"/>
        </w:rPr>
      </w:pPr>
      <w:bookmarkStart w:id="0" w:name="_Toc516249554"/>
      <w:r w:rsidRPr="001630EC">
        <w:rPr>
          <w:lang w:val="en-IN" w:eastAsia="en-IN" w:bidi="ml-IN"/>
        </w:rPr>
        <w:t>K£rê jR¡ª¥pbyj ¤¤ZÀykzj sItyZx öKi exVJ</w:t>
      </w:r>
      <w:bookmarkEnd w:id="0"/>
      <w:r w:rsidRPr="001630EC">
        <w:rPr>
          <w:lang w:val="en-IN" w:eastAsia="en-IN" w:bidi="ml-IN"/>
        </w:rPr>
        <w:t xml:space="preserve"> </w:t>
      </w:r>
    </w:p>
    <w:p w14:paraId="03C5C917" w14:textId="77777777" w:rsidR="00F77B0E" w:rsidRPr="001630EC" w:rsidRDefault="00F77B0E" w:rsidP="0048162E">
      <w:pPr>
        <w:pStyle w:val="Heading2"/>
        <w:numPr>
          <w:ilvl w:val="1"/>
          <w:numId w:val="5"/>
        </w:numPr>
      </w:pPr>
      <w:bookmarkStart w:id="1" w:name="_Toc516249555"/>
      <w:r w:rsidRPr="001630EC">
        <w:t>öeai Kx¥¾ eºiJ öeqïJ - e¡dkxcxdI</w:t>
      </w:r>
      <w:bookmarkEnd w:id="1"/>
    </w:p>
    <w:p w14:paraId="55C01ED7" w14:textId="77777777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.1 - Kramam</w:t>
      </w:r>
    </w:p>
    <w:p w14:paraId="466C13BE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J s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—Àx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 CZy— </w:t>
      </w:r>
    </w:p>
    <w:p w14:paraId="3B3E409B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p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J | s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—Àx BsË§ | s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—À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-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À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 ¥Z | ¥Z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 py—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¡—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Ç—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yZy— py - 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¥Ç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²¦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jÇ—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¦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s¡— | p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Ëy | dõ—bcZ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¡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by— | jby— dJ | 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Çy— | ¥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ÇzZy— |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Z§ | Z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ª dy | </w:t>
      </w:r>
    </w:p>
    <w:p w14:paraId="5E415951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õ—KxijZ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Zd— | ¥Zdxe— | Aex˜öKxiZ§ | </w:t>
      </w:r>
    </w:p>
    <w:p w14:paraId="0C0C5E8E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 ZZ§ | Zb§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yZõ— | </w:t>
      </w:r>
    </w:p>
    <w:p w14:paraId="5194372A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yZõx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k¡—a§sixdx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y¥ZõZy— py - RyZõ— | </w:t>
      </w:r>
    </w:p>
    <w:p w14:paraId="3E152E55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k¡—a§six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d¡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k¡—a§six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9F582E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—p - k¡k¡—a§sixdxJ | Adûx—jË§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© ZZ§ | </w:t>
      </w:r>
    </w:p>
    <w:p w14:paraId="7506CCBA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Zb—sõ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t—sx | s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x | B„by—a§sÇ | </w:t>
      </w:r>
    </w:p>
    <w:p w14:paraId="20E8EA9E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¥sx—„¥kxbz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§ jZ§ | </w:t>
      </w:r>
    </w:p>
    <w:p w14:paraId="227D6A5E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b¥kx—bzZ§ | A¥kx—b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 ZZ§ | Zb§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bsõ—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bsõ— </w:t>
      </w:r>
    </w:p>
    <w:p w14:paraId="4066701D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¡ö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I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Z§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ûiyZy— k¡öb - ZûI | jböq¡— | </w:t>
      </w:r>
      <w:r w:rsidR="00125E5B"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3D385A" w:rsidRPr="001630EC">
        <w:rPr>
          <w:rFonts w:ascii="BRH Malayalam Extra" w:hAnsi="BRH Malayalam Extra" w:cs="BRH Malayalam Extra"/>
          <w:sz w:val="40"/>
          <w:szCs w:val="40"/>
        </w:rPr>
        <w:t>öqû</w:t>
      </w:r>
      <w:r w:rsidRPr="001630EC">
        <w:rPr>
          <w:rFonts w:ascii="BRH Malayalam Extra" w:hAnsi="BRH Malayalam Extra" w:cs="BRH Malayalam Extra"/>
          <w:sz w:val="40"/>
          <w:szCs w:val="40"/>
        </w:rPr>
        <w:t>qz—jZ | Aqz—j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Z§ | Zb§ k—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| </w:t>
      </w:r>
      <w:r w:rsidRPr="001630EC">
        <w:rPr>
          <w:rFonts w:cs="BRH Malayalam Extra"/>
          <w:b/>
          <w:sz w:val="32"/>
          <w:szCs w:val="40"/>
        </w:rPr>
        <w:t>1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7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34E7EBD1" w14:textId="77777777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.2 - Kramam</w:t>
      </w:r>
    </w:p>
    <w:p w14:paraId="404E7E41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k—YõI | tyk—Yõihp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 Zsôx˜Z§ | Zsôx˜b§ k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I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k—YõI | tyk—Yõib±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YõI | </w:t>
      </w:r>
    </w:p>
    <w:p w14:paraId="1E4E487A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õi—ö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yZõ—öq¡-RI | ty jJ | ¥jx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.tyry—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.ty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bx—Zy | bbx—Zy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„s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Z§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b§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byZy— sI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Z§ |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t k¡—bÇy | </w:t>
      </w:r>
    </w:p>
    <w:p w14:paraId="3C3F2106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sôx˜Z§ | Zsôx˜b§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.tyry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>—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.tyry</w:t>
      </w:r>
      <w:proofErr w:type="gramEnd"/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 | </w:t>
      </w:r>
    </w:p>
    <w:p w14:paraId="5CE2BF91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 ¥bj˜I | ¥b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¥sx˜„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k—ögpzZ§ | </w:t>
      </w:r>
    </w:p>
    <w:p w14:paraId="01DBF618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z |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õ—sxd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õa— | Aa— pJ | </w:t>
      </w:r>
    </w:p>
    <w:p w14:paraId="6E7CB714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yZy— | CZy— e¡d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˜I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—I ¥Z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e¡dJ -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˜I | 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Kp—mI | </w:t>
      </w:r>
    </w:p>
    <w:p w14:paraId="41887B98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Kp—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| CZõ—ög¡pË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g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Æ§dp—Z§ | </w:t>
      </w:r>
    </w:p>
    <w:p w14:paraId="2BFA5468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§d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 Lm¡— | Lm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s CZy— | CZõ—ögpzZ§ | </w:t>
      </w:r>
    </w:p>
    <w:p w14:paraId="3D84D99F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jJ | ¥jx i—¥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˜I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Å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—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2C9D7950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Å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—iyZy—</w:t>
      </w:r>
      <w:r w:rsidR="00FE4F5A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iZ§ -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cx—¤¤Z | </w:t>
      </w:r>
    </w:p>
    <w:p w14:paraId="3043AFA8" w14:textId="77777777" w:rsidR="00F77B0E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x—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x—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˜ - bcx—¤¤Z |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I | </w:t>
      </w:r>
      <w:r w:rsidRPr="002B378B">
        <w:rPr>
          <w:rFonts w:ascii="BRH Malayalam Extra" w:hAnsi="BRH Malayalam Extra" w:cs="BRH Malayalam Extra"/>
          <w:sz w:val="40"/>
          <w:szCs w:val="40"/>
        </w:rPr>
        <w:t>ZI e¢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rx | e¢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rx „„c—À | B</w:t>
      </w:r>
      <w:r w:rsidR="00CB21B1" w:rsidRPr="002B378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B378B">
        <w:rPr>
          <w:rFonts w:ascii="BRH Malayalam Extra" w:hAnsi="BRH Malayalam Extra" w:cs="BRH Malayalam Extra"/>
          <w:sz w:val="40"/>
          <w:szCs w:val="40"/>
        </w:rPr>
        <w:t>„c—À | A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 xml:space="preserve"> ¥Zd— |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¥Zd— e¢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rx | </w:t>
      </w:r>
      <w:r w:rsidRPr="00325D37">
        <w:rPr>
          <w:rFonts w:cs="BRH Malayalam Extra"/>
          <w:b/>
          <w:sz w:val="32"/>
          <w:szCs w:val="40"/>
        </w:rPr>
        <w:t>2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25D37">
        <w:rPr>
          <w:rFonts w:cs="BRH Malayalam Extra"/>
          <w:b/>
          <w:sz w:val="32"/>
          <w:szCs w:val="40"/>
        </w:rPr>
        <w:t>50/55</w:t>
      </w:r>
      <w:r w:rsidRPr="00325D37">
        <w:rPr>
          <w:rFonts w:ascii="BRH Malayalam Extra" w:hAnsi="BRH Malayalam Extra" w:cs="BRH Malayalam Extra"/>
          <w:sz w:val="40"/>
          <w:szCs w:val="40"/>
        </w:rPr>
        <w:t>)</w:t>
      </w:r>
    </w:p>
    <w:p w14:paraId="2FB67F59" w14:textId="77777777" w:rsidR="00F77B0E" w:rsidRPr="00325D37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25D37">
        <w:rPr>
          <w:rFonts w:eastAsia="Times New Roman" w:cs="Arial"/>
          <w:b/>
          <w:sz w:val="32"/>
          <w:szCs w:val="32"/>
          <w:u w:val="single"/>
        </w:rPr>
        <w:t>T.S.1.5.1.3 - Kramam</w:t>
      </w:r>
    </w:p>
    <w:p w14:paraId="07403F78" w14:textId="77777777" w:rsidR="000E5879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e¢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x</w:t>
      </w:r>
      <w:r w:rsidR="00CB21B1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„„ªÆ§¥dx˜Z§ | 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ªÆ§¥d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Z§ Zsôx˜Z§ | Zsôx˜Z§ </w:t>
      </w:r>
    </w:p>
    <w:p w14:paraId="46CF92AB" w14:textId="77777777" w:rsidR="000E5879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e¦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êxJ | e¦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êxJ 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qp—J | 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qp— DPõ¥Ç | 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õ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Ç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ZI | </w:t>
      </w:r>
    </w:p>
    <w:p w14:paraId="243A8D2E" w14:textId="77777777"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ZI Zûræx˜ | Zûræx | B</w:t>
      </w:r>
      <w:r w:rsidR="00CB21B1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„c—À | 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¥Zd—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46D621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Z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ûræx˜ | Zûræx˜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„„ªÆ§¥dxZ§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Æ§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Zsôx˜Z§ | Zsôx˜Z§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ræxJ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ræx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p— DPõ¥Ç | </w:t>
      </w:r>
    </w:p>
    <w:p w14:paraId="3991A793" w14:textId="77777777" w:rsidR="000E5879" w:rsidRPr="00325D37" w:rsidRDefault="00F77B0E" w:rsidP="00CB21B1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õ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Ç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ZI | ZI id¡—J | id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x | B</w:t>
      </w:r>
      <w:r w:rsidR="00CB21B1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„c—À | 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¥Zd— | ¥Z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id¡—J | id¡—kxªÆ§¥dxZ§ | 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ªÆ§¥d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§</w:t>
      </w:r>
      <w:r w:rsidR="000E5879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Zsôx˜Z§ | Zsôx˜©</w:t>
      </w:r>
      <w:r w:rsidR="000E5879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ix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õ—J | i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õ—J ö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xJ | ö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Rx D—Põ¥Ç | </w:t>
      </w:r>
    </w:p>
    <w:p w14:paraId="23D68859" w14:textId="77777777" w:rsidR="00A618F0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x CZy— öe - Rx</w:t>
      </w:r>
      <w:r w:rsidR="00513061" w:rsidRPr="00325D37">
        <w:rPr>
          <w:rFonts w:ascii="BRH Malayalam Extra" w:hAnsi="BRH Malayalam Extra" w:cs="BRH Malayalam Extra"/>
          <w:sz w:val="40"/>
          <w:szCs w:val="40"/>
        </w:rPr>
        <w:t>J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õ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Ç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ZI | ZI c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78397EEB" w14:textId="3ADED3EE" w:rsidR="000E5879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B378B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Pr="0070479B">
        <w:rPr>
          <w:rFonts w:ascii="BRH Malayalam Extra" w:hAnsi="BRH Malayalam Extra" w:cs="BRH Malayalam Extra"/>
          <w:sz w:val="40"/>
          <w:szCs w:val="40"/>
          <w:highlight w:val="green"/>
        </w:rPr>
        <w:t>„„</w:t>
      </w:r>
      <w:r w:rsidR="0070479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B378B">
        <w:rPr>
          <w:rFonts w:ascii="BRH Malayalam Extra" w:hAnsi="BRH Malayalam Extra" w:cs="BRH Malayalam Extra"/>
          <w:sz w:val="40"/>
          <w:szCs w:val="40"/>
        </w:rPr>
        <w:t>c—À | B</w:t>
      </w:r>
      <w:r w:rsidR="00A650B8" w:rsidRPr="002B378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B378B">
        <w:rPr>
          <w:rFonts w:ascii="BRH Malayalam Extra" w:hAnsi="BRH Malayalam Extra" w:cs="BRH Malayalam Extra"/>
          <w:sz w:val="40"/>
          <w:szCs w:val="40"/>
        </w:rPr>
        <w:t>„c—À | A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 xml:space="preserve"> ¥Zd— | ¥Zd— cx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Zx |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C6ED3D" w14:textId="77777777" w:rsidR="000E5879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x</w:t>
      </w:r>
      <w:r w:rsidR="000E5879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„„ªÆ§¥dx˜Z§ | 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ªÆ§¥d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a§ 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</w:t>
      </w:r>
      <w:r w:rsidRPr="00325D37">
        <w:rPr>
          <w:rFonts w:ascii="BRH Devanagari Extra" w:hAnsi="BRH Devanagari Extra" w:cs="BRH Malayalam Extra"/>
          <w:sz w:val="32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7A881E57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</w:t>
      </w:r>
      <w:r w:rsidRPr="00325D37">
        <w:rPr>
          <w:rFonts w:ascii="BRH Devanagari Extra" w:hAnsi="BRH Devanagari Extra" w:cs="BRH Malayalam Extra"/>
          <w:sz w:val="32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kx ¤¤p | 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</w:t>
      </w:r>
      <w:r w:rsidRPr="00325D37">
        <w:rPr>
          <w:rFonts w:ascii="BRH Devanagari Extra" w:hAnsi="BRH Devanagari Extra" w:cs="BRH Malayalam Extra"/>
          <w:sz w:val="32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 CZy— sI - 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J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|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Zsôx˜Z§ | Zsôx˜a§ s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5300DFFF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yZy— sI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39E2528" w14:textId="690AF903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p—J | </w:t>
      </w:r>
      <w:r w:rsidRPr="0070479B">
        <w:rPr>
          <w:rFonts w:ascii="BRH Malayalam Extra" w:hAnsi="BRH Malayalam Extra" w:cs="BRH Malayalam Extra"/>
          <w:color w:val="000000" w:themeColor="text1"/>
          <w:sz w:val="40"/>
          <w:szCs w:val="40"/>
          <w:highlight w:val="green"/>
        </w:rPr>
        <w:t>öe</w:t>
      </w:r>
      <w:r w:rsidR="0070479B" w:rsidRPr="0070479B">
        <w:rPr>
          <w:rFonts w:ascii="BRH Malayalam Extra" w:hAnsi="BRH Malayalam Extra" w:cs="BRH Malayalam Extra"/>
          <w:b/>
          <w:color w:val="000000" w:themeColor="text1"/>
          <w:sz w:val="32"/>
          <w:szCs w:val="40"/>
          <w:highlight w:val="green"/>
        </w:rPr>
        <w:t>–</w:t>
      </w:r>
      <w:r w:rsidRPr="0070479B">
        <w:rPr>
          <w:rFonts w:ascii="BRH Malayalam Extra" w:hAnsi="BRH Malayalam Extra" w:cs="BRH Malayalam Extra"/>
          <w:color w:val="000000" w:themeColor="text1"/>
          <w:sz w:val="40"/>
          <w:szCs w:val="40"/>
        </w:rPr>
        <w:t xml:space="preserve">Rx CZy— öe - RxJ | 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¥px „d¡— | </w:t>
      </w:r>
    </w:p>
    <w:p w14:paraId="45046279" w14:textId="77777777" w:rsidR="00A618F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 | öe Rx—j¥Ç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544287DC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e¡—d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—sõ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õªÆy˜I | </w:t>
      </w:r>
    </w:p>
    <w:p w14:paraId="1762DCD7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õZy— e¡dJ -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cj—sõ | </w:t>
      </w:r>
    </w:p>
    <w:p w14:paraId="46BED662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Æ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pb— | ¥p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Æ§¥dxZy— | </w:t>
      </w:r>
      <w:r w:rsidRPr="001630EC">
        <w:rPr>
          <w:rFonts w:cs="BRH Malayalam Extra"/>
          <w:b/>
          <w:sz w:val="32"/>
          <w:szCs w:val="40"/>
        </w:rPr>
        <w:t>3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5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223342DF" w14:textId="77777777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.4 - Kramam</w:t>
      </w:r>
    </w:p>
    <w:p w14:paraId="2399339D" w14:textId="77777777"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§¥dx¥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jJ | ¥jx˜„sõ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475DD644" w14:textId="77777777"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Ê¡Zx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Ê¡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pb— | ¥p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gÊ¡—ix© | gÊ¡—ix© hpZy | gÊ¡—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gÊ¡— -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F1CC6F" w14:textId="77777777" w:rsidR="003260A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˜I |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¤¤p |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hxM-¥cj˜I | </w:t>
      </w:r>
    </w:p>
    <w:p w14:paraId="583CC771" w14:textId="77777777" w:rsidR="00922933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kxty—ZJ | Bty—Z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âix—dJ | </w:t>
      </w:r>
    </w:p>
    <w:p w14:paraId="2EBC237A" w14:textId="77777777"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ty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 - 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ix—dJ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I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I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¢© | </w:t>
      </w:r>
    </w:p>
    <w:p w14:paraId="02A9C89B" w14:textId="77777777"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iyZy— öe-RxI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©. jR—ixdsõ | jR—i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õxe— | De— ¥bxöbxp | ¥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sõ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d—J | </w:t>
      </w:r>
    </w:p>
    <w:p w14:paraId="46818826" w14:textId="77777777"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¥sõZõ¡—Z§ - pxsõ— | e¡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 | B b—czZ | </w:t>
      </w:r>
    </w:p>
    <w:p w14:paraId="7250E93A" w14:textId="77777777"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¥j—d |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¥j—¤¤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5105B98" w14:textId="77777777"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¥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dZy— hxM - ¥c¥j—d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—ªÆjZ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3D385A" w:rsidRPr="001630EC">
        <w:rPr>
          <w:rFonts w:ascii="BRH Malayalam Extra" w:hAnsi="BRH Malayalam Extra" w:cs="BRH Malayalam Extra"/>
          <w:sz w:val="40"/>
          <w:szCs w:val="40"/>
        </w:rPr>
        <w:t>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¥ax˜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xÇy—J | </w:t>
      </w:r>
    </w:p>
    <w:p w14:paraId="7F96A411" w14:textId="77777777"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ax˜ | qxÇy—¥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s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512115D0" w14:textId="77777777"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e¡d—ªp¥sûxJ | e¡d—ªp¥s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 | e¡d—ªp¥s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4EAD4B" w14:textId="77777777"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d—J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B b—czZ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§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b§ ¤¤p | ¤¤p e¡—d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—sõ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—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±—öZI | </w:t>
      </w:r>
    </w:p>
    <w:p w14:paraId="4E5B0331" w14:textId="77777777"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õZy— e¡dJ -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—sõ | d±—ö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Z§ | jZ§ e¡d—ªps¢ | e¡d—ªp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xjx˜I | e¡d—ªp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d—J-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sûxjx—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x—jxI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x—jx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j—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j— ögÖp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z | </w:t>
      </w:r>
    </w:p>
    <w:p w14:paraId="14964CD7" w14:textId="77777777"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¥jZõx˜ - cxj— | 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z h—pZy | </w:t>
      </w:r>
    </w:p>
    <w:p w14:paraId="650E8601" w14:textId="77777777"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zZy— ögÖ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z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¤¤hJ | </w:t>
      </w:r>
    </w:p>
    <w:p w14:paraId="7937D383" w14:textId="77777777"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¤¤hkx | B b—cxZy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õjx—ZjxiZûxj | </w:t>
      </w:r>
    </w:p>
    <w:p w14:paraId="6DBA5228" w14:textId="77777777"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jx—ZjxiZûxj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¤¤hJ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FEEB541" w14:textId="77777777"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jx—Zjxi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õjx—Zjxi -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¤¤hkx | </w:t>
      </w:r>
    </w:p>
    <w:p w14:paraId="23AC47AC" w14:textId="77777777"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 b—cxZy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hõ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hõ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hõ CZõ—Z§-hõ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ixr—czhõJ | Hxr—cz¥hõx „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¡Æõ— | </w:t>
      </w:r>
    </w:p>
    <w:p w14:paraId="234648C9" w14:textId="77777777"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xr—cz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¥Zõxr—cy - 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¡Æõx | </w:t>
      </w:r>
    </w:p>
    <w:p w14:paraId="5A62FC71" w14:textId="77777777"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¥ÆõZõ—p - k¡Æõ— | B c—¥À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º—KexmJ | eº—KexmJ e¡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xq—J | eº—Kex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7B6873" w14:textId="77777777" w:rsidR="0062271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º— -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x¥qx— hpZy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º— | </w:t>
      </w:r>
    </w:p>
    <w:p w14:paraId="7362BEBE" w14:textId="77777777" w:rsidR="00622710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º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| px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p—J |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p—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¡hõ—J |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¡hõ—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2E3C7D5B" w14:textId="77777777" w:rsidR="00622710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¡h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õ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¡ - h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¤¤pd˜I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k¡Æõ— | </w:t>
      </w:r>
    </w:p>
    <w:p w14:paraId="61A1C920" w14:textId="77777777" w:rsidR="00622710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¡Æõx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¡¥ÆõZõ—p - k¡</w:t>
      </w:r>
      <w:r w:rsidR="003D385A" w:rsidRPr="0070479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õ— | B c—¥À | </w:t>
      </w:r>
    </w:p>
    <w:p w14:paraId="16ADABE4" w14:textId="77777777" w:rsidR="00622710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c¥À || </w:t>
      </w:r>
      <w:r w:rsidRPr="00853640">
        <w:rPr>
          <w:rFonts w:cs="BRH Malayalam Extra"/>
          <w:b/>
          <w:sz w:val="32"/>
          <w:szCs w:val="40"/>
          <w:lang w:val="it-IT"/>
        </w:rPr>
        <w:t>4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853640">
        <w:rPr>
          <w:rFonts w:cs="BRH Malayalam Extra"/>
          <w:b/>
          <w:sz w:val="32"/>
          <w:szCs w:val="40"/>
          <w:lang w:val="it-IT"/>
        </w:rPr>
        <w:t>75/94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)</w:t>
      </w:r>
      <w:r w:rsidR="00622710"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 </w:t>
      </w:r>
      <w:r w:rsidRPr="008536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Aqz—jZ</w:t>
      </w:r>
      <w:r w:rsidR="007005DC" w:rsidRPr="00853640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ZZ§- ¥Zd</w:t>
      </w:r>
      <w:r w:rsidR="007005DC" w:rsidRPr="00853640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-</w:t>
      </w:r>
    </w:p>
    <w:p w14:paraId="1FA80673" w14:textId="77777777" w:rsidR="00F77B0E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047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pb—- b</w:t>
      </w:r>
      <w:r w:rsidR="007005DC" w:rsidRPr="0070479B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ª¤¤hJ eº—py</w:t>
      </w:r>
      <w:r w:rsidRPr="0070479B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óè</w:t>
      </w:r>
      <w:r w:rsidRPr="007047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qZyÒ) </w:t>
      </w:r>
      <w:r w:rsidRPr="0070479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622710" w:rsidRPr="0070479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70479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1)</w:t>
      </w:r>
    </w:p>
    <w:p w14:paraId="0C0C1B3C" w14:textId="4550F383" w:rsidR="00F77B0E" w:rsidRPr="0070479B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70479B">
        <w:rPr>
          <w:rFonts w:eastAsia="Times New Roman" w:cs="Arial"/>
          <w:b/>
          <w:sz w:val="32"/>
          <w:szCs w:val="32"/>
          <w:u w:val="single"/>
          <w:lang w:val="it-IT"/>
        </w:rPr>
        <w:t xml:space="preserve">T.S.1.5.2.1 </w:t>
      </w:r>
      <w:r w:rsidR="006F4618">
        <w:rPr>
          <w:rFonts w:eastAsia="Times New Roman" w:cs="Arial"/>
          <w:b/>
          <w:sz w:val="32"/>
          <w:szCs w:val="32"/>
          <w:u w:val="single"/>
          <w:lang w:val="it-IT"/>
        </w:rPr>
        <w:t>–</w:t>
      </w:r>
      <w:r w:rsidRPr="0070479B">
        <w:rPr>
          <w:rFonts w:eastAsia="Times New Roman" w:cs="Arial"/>
          <w:b/>
          <w:sz w:val="32"/>
          <w:szCs w:val="32"/>
          <w:u w:val="single"/>
          <w:lang w:val="it-IT"/>
        </w:rPr>
        <w:t xml:space="preserve"> Kramam</w:t>
      </w:r>
    </w:p>
    <w:p w14:paraId="477D7BC7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="00603661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 xml:space="preserve"> 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¤¤p | px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J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 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¹I | 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¹I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q¢© | </w:t>
      </w:r>
    </w:p>
    <w:p w14:paraId="340256DD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¢©. p—eZy | 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J | ¥jx˜„²yI | </w:t>
      </w:r>
    </w:p>
    <w:p w14:paraId="58CB2065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²yi¡—bû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j—¥Z |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j—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KexmJ |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j—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Z§ - p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j—¥Z | eº—KexmJ e¡¥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Wxq—J | </w:t>
      </w:r>
    </w:p>
    <w:p w14:paraId="03A6A0CE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º—Kexm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 - 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 | e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Wx¥qx— hpZy | </w:t>
      </w:r>
    </w:p>
    <w:p w14:paraId="2A73B7B5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exO§°—J | exO§¥°x— 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¹J | 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¹J exO§°x˜J | exO§°x˜J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p—J |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¥px— 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¹I | 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345B6F6D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¢© |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¢dp— | Ap— k¡¥Ê | k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Ê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p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tx | </w:t>
      </w:r>
    </w:p>
    <w:p w14:paraId="32CE65D1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x ¤¤p | p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tZy— pzk - tx | px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rJ | </w:t>
      </w:r>
    </w:p>
    <w:p w14:paraId="3324C5C3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 ¥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dx˜I | ¥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0479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jJ | ¥jx˜„²yI | </w:t>
      </w:r>
    </w:p>
    <w:p w14:paraId="24C3A494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²yi¡—bû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j—¥Z |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j—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d |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j—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08D9A56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CZõ¡—Z§ - p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j—¥Z | d ¤¤p | px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sõ—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sõ— ögxÖ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YxJ | ög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Yx E—Z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p—J |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p—J e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kx | </w:t>
      </w:r>
    </w:p>
    <w:p w14:paraId="53667D2E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õ£—Z - jp—J | e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603661"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„Ë˜I | AË—i±Ë§ | </w:t>
      </w:r>
    </w:p>
    <w:p w14:paraId="1DDD206F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©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O§°õ—J |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O§¥°õx— jxRõxd¡p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Kõx˜J | </w:t>
      </w:r>
    </w:p>
    <w:p w14:paraId="473215A5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õ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õx— hpÇy | j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õ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Kõx— CZy— </w:t>
      </w:r>
    </w:p>
    <w:p w14:paraId="6775342E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xRõx -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õx˜J | h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exO§°—J | exO§¥°x— </w:t>
      </w:r>
    </w:p>
    <w:p w14:paraId="165FAF5E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¹J | 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¹J exO§°—J | exO§°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 e¡k¡—rJ | e¡k¡—¥rx ¥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© | ¥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¥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p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I | p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I dy—k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bxj— | </w:t>
      </w:r>
    </w:p>
    <w:p w14:paraId="6FD756C7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xj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²yI | d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x¥jZy— dyJ -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bxj— | </w:t>
      </w:r>
    </w:p>
    <w:p w14:paraId="332901E3" w14:textId="77777777" w:rsidR="00F77B0E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²yI e¡d—J | e¡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kx | B c—¥À | </w:t>
      </w:r>
      <w:r w:rsidRPr="0070479B">
        <w:rPr>
          <w:rFonts w:cs="BRH Malayalam Extra"/>
          <w:b/>
          <w:sz w:val="32"/>
          <w:szCs w:val="40"/>
          <w:lang w:val="it-IT"/>
        </w:rPr>
        <w:t>5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70479B">
        <w:rPr>
          <w:rFonts w:cs="BRH Malayalam Extra"/>
          <w:b/>
          <w:sz w:val="32"/>
          <w:szCs w:val="40"/>
          <w:lang w:val="it-IT"/>
        </w:rPr>
        <w:t>50/57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473A2307" w14:textId="77777777" w:rsidR="00F77B0E" w:rsidRPr="0070479B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70479B">
        <w:rPr>
          <w:rFonts w:eastAsia="Times New Roman" w:cs="Arial"/>
          <w:b/>
          <w:sz w:val="32"/>
          <w:szCs w:val="32"/>
          <w:u w:val="single"/>
          <w:lang w:val="it-IT"/>
        </w:rPr>
        <w:t>T.S.1.5.2.2 - Kramam</w:t>
      </w:r>
    </w:p>
    <w:p w14:paraId="1C5E9AE9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À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±—kxJ | 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±—kx hpÇy | 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±—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 -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 | h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j¡—J | 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j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J e¡k¡—rJ | </w:t>
      </w:r>
    </w:p>
    <w:p w14:paraId="7469AE8A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j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yZy— 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 -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 | e¡k¡—rJ 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¥ZöÉy—jJ | </w:t>
      </w:r>
    </w:p>
    <w:p w14:paraId="1559D26E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öÉy—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Bj¡—ry | 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öÉy—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 - 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 | Bj¡—¥r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pöÉ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j | 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j öeZy— | öeZy— ZyrçZy | 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jb§ ¤¤p | px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²yJ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²ykxty—ZJ | Bty—¥Z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d | Bty—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õx - t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J | dªÆõ¥Z˜ | </w:t>
      </w:r>
    </w:p>
    <w:p w14:paraId="31EA87D3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Æõ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Rõxj—J | Rõx¥jx— hxM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cj˜I | h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¥cj—I </w:t>
      </w:r>
    </w:p>
    <w:p w14:paraId="0D697688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y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j—ixdJ | h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c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hxM - ¥cj˜I | </w:t>
      </w:r>
    </w:p>
    <w:p w14:paraId="21F500D2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j—ix¥d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d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j—ix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dy - 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j—ixdJ | 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bx˜¥²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I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ªp˜I | sª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 hp—Zy | </w:t>
      </w:r>
    </w:p>
    <w:p w14:paraId="4F2D41B8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hp—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x | ¤¤sp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sõ—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õªÆy—J | EÆ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J sI | sI </w:t>
      </w:r>
      <w:r w:rsidRPr="0070479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¤¤p | px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sõ—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sõ— 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t | 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t pxK§ | pxL§ s£—Rõ¥Z | s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J | ¥jx˜„²yI | </w:t>
      </w:r>
    </w:p>
    <w:p w14:paraId="163F09FC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²yi¡—bû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j—¥Z |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j—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J |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j—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6ECFBB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CZõ¡—Z§ - p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j—¥Z | s pxP˜I | px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£—ræxI | s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£—ræ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0479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R—ixdJ | s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£—ræ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I - s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æ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 | jR—ixd C¦qû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J | C¦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kx„d¡— | Ad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ekx—hpy¥ZxJ | ekx—hpy¥Z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 pyh—°jJ | ekx—hpy¥Z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2401D7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kx˜ - h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 | pyh—°¥jx hpÇy | pyh—°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6764D4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 - h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°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 | h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p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J | p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¥Px pyc£—¤¤Zõ | </w:t>
      </w:r>
    </w:p>
    <w:p w14:paraId="3693FD0C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c£—¤¤Z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sõ | pyc£—Zõ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py - c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¤¤Z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jR—ix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õxe—kxhxpxj | Ae—kxhxpx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pyh—°yI | </w:t>
      </w:r>
    </w:p>
    <w:p w14:paraId="665F7BA4" w14:textId="77777777" w:rsidR="00F77B0E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e—kxhxp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jZõe—kx - h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70479B">
        <w:rPr>
          <w:rFonts w:cs="BRH Malayalam Extra"/>
          <w:b/>
          <w:sz w:val="32"/>
          <w:szCs w:val="40"/>
          <w:lang w:val="it-IT"/>
        </w:rPr>
        <w:t>6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70479B">
        <w:rPr>
          <w:rFonts w:cs="BRH Malayalam Extra"/>
          <w:b/>
          <w:sz w:val="32"/>
          <w:szCs w:val="40"/>
          <w:lang w:val="it-IT"/>
        </w:rPr>
        <w:t>50/62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78172AF3" w14:textId="77777777" w:rsidR="00F77B0E" w:rsidRPr="0070479B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70479B">
        <w:rPr>
          <w:rFonts w:eastAsia="Times New Roman" w:cs="Arial"/>
          <w:b/>
          <w:sz w:val="32"/>
          <w:szCs w:val="32"/>
          <w:u w:val="single"/>
          <w:lang w:val="it-IT"/>
        </w:rPr>
        <w:t>T.S.1.5.2.3 - Kramam</w:t>
      </w:r>
    </w:p>
    <w:p w14:paraId="2BD7AD75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h—°yI K¥kxZy | pyh—°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py - h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°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 | 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 | ög¤¤Ö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ZZ§ | Zb—KJ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q¡ | </w:t>
      </w:r>
    </w:p>
    <w:p w14:paraId="0C261AAD" w14:textId="77777777" w:rsidR="008A252A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¡ j—RZy |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="00B25C5D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="00B25C5D" w:rsidRPr="0070479B">
        <w:rPr>
          <w:rFonts w:ascii="BRH Devanagari Extra" w:hAnsi="BRH Devanagari Extra" w:cs="BRH Devanagari Extra"/>
          <w:sz w:val="36"/>
          <w:szCs w:val="36"/>
          <w:lang w:val="it-IT"/>
        </w:rPr>
        <w:t>ò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ûyZõ¡—e -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¡ | 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ax˜ | </w:t>
      </w:r>
    </w:p>
    <w:p w14:paraId="2CDA2907" w14:textId="77777777" w:rsidR="008A252A" w:rsidRPr="0070479B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864C4A3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ax— p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I | p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70479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s¡— | ps¡— pypyb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J | p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dx M¢t—Zy | M¢t—Zy Z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£K§ | Z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 ZZ§ | </w:t>
      </w:r>
    </w:p>
    <w:p w14:paraId="5CD88BE9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²yI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²yI öeZy— | öeZy— sûyræ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K£Z˜I | </w:t>
      </w:r>
    </w:p>
    <w:p w14:paraId="7A7C5CA8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û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£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ËyJ | sû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£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Zy— sûyræ-K£Z˜I | dykx—t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ax˜ | jax— p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I | p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70479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s¡— | ps¡— pypyb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J | p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J öe—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I |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I RyM—iyrZy |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iyZy— öe - 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I | RyM—iyrZy Z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£K§ | Z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ZZ§ | Zb§ pyh—°yI | pyh—°yi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°ûx | pyh—°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py - h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°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 |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°ûx öe—j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Rd— |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R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pr—U§ |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¥R¥dZy— </w:t>
      </w:r>
    </w:p>
    <w:p w14:paraId="0FFB9245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e - j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Rd— | pr—U§ K¥kxZy | 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jZ—dxZ§ | </w:t>
      </w:r>
    </w:p>
    <w:p w14:paraId="412710A5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Z—dx¥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Z—d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yZõx˜ - jZ—dxZ§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d | ¤¤dZy—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J | jR—ix¥d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| </w:t>
      </w:r>
    </w:p>
    <w:p w14:paraId="12B670E5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¤¤p e¡—¥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Wxq—J | e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Wxq—J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p—J |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p—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¥Z | </w:t>
      </w:r>
    </w:p>
    <w:p w14:paraId="7C15CAB1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 Bt¡—Zz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 C¥Z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 | Bt¡—Z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</w:t>
      </w:r>
    </w:p>
    <w:p w14:paraId="6B0DEFC5" w14:textId="77777777" w:rsidR="00F77B0E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t¡—Z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õx - t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j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hyZ—J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hyZ—J e¡¥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Wxq˜I | e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Wxq—¥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 Bt¡—Zz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 C¥Z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 | Bt¡—Zz R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txZy— | Bt¡—Z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õx - t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70479B">
        <w:rPr>
          <w:rFonts w:cs="BRH Malayalam Extra"/>
          <w:b/>
          <w:sz w:val="32"/>
          <w:szCs w:val="40"/>
          <w:lang w:val="it-IT"/>
        </w:rPr>
        <w:t>7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70479B">
        <w:rPr>
          <w:rFonts w:cs="BRH Malayalam Extra"/>
          <w:b/>
          <w:sz w:val="32"/>
          <w:szCs w:val="40"/>
          <w:lang w:val="it-IT"/>
        </w:rPr>
        <w:t>50/61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10B441FE" w14:textId="77777777" w:rsidR="008A252A" w:rsidRPr="0070479B" w:rsidRDefault="008A252A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</w:p>
    <w:p w14:paraId="6E5476A0" w14:textId="77777777" w:rsidR="008A252A" w:rsidRPr="0070479B" w:rsidRDefault="008A252A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</w:p>
    <w:p w14:paraId="3957D1A9" w14:textId="77777777" w:rsidR="008A252A" w:rsidRPr="0070479B" w:rsidRDefault="008A252A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</w:p>
    <w:p w14:paraId="79130BD8" w14:textId="77777777" w:rsidR="008A252A" w:rsidRPr="0070479B" w:rsidRDefault="008A252A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</w:p>
    <w:p w14:paraId="6ABA5A4C" w14:textId="77777777" w:rsidR="00F77B0E" w:rsidRPr="0070479B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70479B">
        <w:rPr>
          <w:rFonts w:eastAsia="Times New Roman" w:cs="Arial"/>
          <w:b/>
          <w:sz w:val="32"/>
          <w:szCs w:val="32"/>
          <w:u w:val="single"/>
          <w:lang w:val="it-IT"/>
        </w:rPr>
        <w:lastRenderedPageBreak/>
        <w:t>T.S.1.5.2.4 - Kramam</w:t>
      </w:r>
    </w:p>
    <w:p w14:paraId="0A270721" w14:textId="77777777" w:rsidR="000211C0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tx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I | jR—ixd¥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pxh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jZ—J | </w:t>
      </w:r>
    </w:p>
    <w:p w14:paraId="16493796" w14:textId="77777777" w:rsidR="0089522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Z—J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¡hy—J |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 eky— |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yZy—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¡ - h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11E62A9F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ky— M£t§YxZy | 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§Y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K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j—R¡J | K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j—R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45FDC0EC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Ih£—ZsIhxkJ | K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j—R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yZy— K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 - 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32DEE930" w14:textId="77777777" w:rsidR="00F020EC" w:rsidRPr="0070479B" w:rsidRDefault="00F020EC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Ih£—ZsIhx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2CA4ACE8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Ih£—ZsIhx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Ih£—Z - s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h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J | CZõx—t¡J | </w:t>
      </w:r>
    </w:p>
    <w:p w14:paraId="448A0B49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 d | d s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h£Zõx˜J | s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h£Zõx˜J sIh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</w:p>
    <w:p w14:paraId="7EDFC289" w14:textId="77777777" w:rsidR="0089522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h£Zõ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I - h£Zõx˜J | s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h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x d | s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h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x CZy— sI - h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xJ | d jR¡—J | jR¡—J Kª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õ˜I | 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õ—iyZy— | CZõ¥ax˜ | A¥a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Lm¡— | A¥a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õ¥ax˜ | </w:t>
      </w:r>
    </w:p>
    <w:p w14:paraId="69370BDC" w14:textId="77777777"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Lm¡—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£Zõx˜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£Zõx—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£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FCEEE21" w14:textId="77777777"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I - h£Zõx˜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s—I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J K—ª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409267D1" w14:textId="77777777" w:rsidR="0089522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 CZy— sI -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J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õ—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R¡—J | </w:t>
      </w:r>
    </w:p>
    <w:p w14:paraId="4BA59245" w14:textId="77777777"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R¡—ª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sõ—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£—¤¤Æõ | </w:t>
      </w:r>
    </w:p>
    <w:p w14:paraId="29E936A3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i£—¤¤Æõ e¡dªdyrÜ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J | si£—Æõ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I -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¤¤Æ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2E1CF52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d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Ü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x ka—J | e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d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Ü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 CZy— e¡dJ-d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Ü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J | k¥a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b±y—Yx | b±y—Yx e¡dk¡a§sõ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5BDB8143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§sõ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Pr="0070479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s—J | e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§sõ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ZiyZy— </w:t>
      </w:r>
    </w:p>
    <w:p w14:paraId="0EFAC694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¡dJ -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§sõ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I | pxs—J e¡dk¡a§s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ræJ | </w:t>
      </w:r>
    </w:p>
    <w:p w14:paraId="45A0CA12" w14:textId="77777777" w:rsidR="002D715D" w:rsidRPr="0032185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a§s£</w:t>
      </w:r>
      <w:r w:rsidR="0032185E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ræx— „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Wûx© | e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a§s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æ CZy—</w:t>
      </w:r>
      <w:r w:rsidRPr="0032185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74F81E" w14:textId="77777777"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dJ -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ûx© e¡—d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cj—sõ | </w:t>
      </w:r>
    </w:p>
    <w:p w14:paraId="565F8019" w14:textId="77777777" w:rsidR="00736AF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—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£—¤¤Æõ | </w:t>
      </w:r>
    </w:p>
    <w:p w14:paraId="28C219D2" w14:textId="77777777"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õZy— e¡dJ -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—sõ | si£—¤¤Æõ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| si£—Æ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Æ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¥Z˜ | 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96565DB" w14:textId="77777777"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—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—J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I - Cc—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ûxJ |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ûx CZy— | CZõ—²y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020150DD" w14:textId="77777777"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I R¡—¥txZ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iyZõ—²y-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I |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öZ—jöZ | jöZ—j¤¤ö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0787DAA5" w14:textId="77777777"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öZ—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öZ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öZ— -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s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õ—°I | </w:t>
      </w:r>
    </w:p>
    <w:p w14:paraId="01DBB3CE" w14:textId="77777777" w:rsidR="00891F96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õ—°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 ZZ—J ( ) | dõ—°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dy-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°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648D915C" w14:textId="77777777" w:rsidR="00F77B0E" w:rsidRPr="0027799F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ZZ— G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 xml:space="preserve">p | </w:t>
      </w:r>
      <w:r w:rsidRPr="0027799F">
        <w:rPr>
          <w:rFonts w:cs="BRH Malayalam Extra"/>
          <w:b/>
          <w:sz w:val="32"/>
          <w:szCs w:val="40"/>
          <w:lang w:val="en-IN"/>
        </w:rPr>
        <w:t>8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 xml:space="preserve"> (</w:t>
      </w:r>
      <w:r w:rsidRPr="0027799F">
        <w:rPr>
          <w:rFonts w:cs="BRH Malayalam Extra"/>
          <w:b/>
          <w:sz w:val="32"/>
          <w:szCs w:val="40"/>
          <w:lang w:val="en-IN"/>
        </w:rPr>
        <w:t>50/6</w:t>
      </w:r>
      <w:r w:rsidR="00D67F9C" w:rsidRPr="0027799F">
        <w:rPr>
          <w:rFonts w:cs="BRH Malayalam Extra"/>
          <w:b/>
          <w:sz w:val="32"/>
          <w:szCs w:val="40"/>
          <w:lang w:val="en-IN"/>
        </w:rPr>
        <w:t>8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)</w:t>
      </w:r>
    </w:p>
    <w:p w14:paraId="260E5577" w14:textId="51BC048B" w:rsidR="00F77B0E" w:rsidRPr="0027799F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/>
        </w:rPr>
      </w:pPr>
      <w:r w:rsidRPr="0027799F">
        <w:rPr>
          <w:rFonts w:eastAsia="Times New Roman" w:cs="Arial"/>
          <w:b/>
          <w:sz w:val="32"/>
          <w:szCs w:val="32"/>
          <w:u w:val="single"/>
          <w:lang w:val="en-IN"/>
        </w:rPr>
        <w:t xml:space="preserve">T.S.1.5.2.5 </w:t>
      </w:r>
      <w:r w:rsidR="006D5E53" w:rsidRPr="0027799F">
        <w:rPr>
          <w:rFonts w:eastAsia="Times New Roman" w:cs="Arial"/>
          <w:b/>
          <w:sz w:val="32"/>
          <w:szCs w:val="32"/>
          <w:u w:val="single"/>
          <w:lang w:val="en-IN"/>
        </w:rPr>
        <w:t>–</w:t>
      </w:r>
      <w:r w:rsidRPr="0027799F">
        <w:rPr>
          <w:rFonts w:eastAsia="Times New Roman" w:cs="Arial"/>
          <w:b/>
          <w:sz w:val="32"/>
          <w:szCs w:val="32"/>
          <w:u w:val="single"/>
          <w:lang w:val="en-IN"/>
        </w:rPr>
        <w:t xml:space="preserve"> Kramam</w:t>
      </w:r>
      <w:r w:rsidR="006D5E53" w:rsidRPr="0027799F">
        <w:rPr>
          <w:rFonts w:eastAsia="Times New Roman" w:cs="Arial"/>
          <w:b/>
          <w:sz w:val="32"/>
          <w:szCs w:val="32"/>
          <w:u w:val="single"/>
          <w:lang w:val="en-IN"/>
        </w:rPr>
        <w:t xml:space="preserve"> </w:t>
      </w:r>
    </w:p>
    <w:p w14:paraId="0EF16E0E" w14:textId="77777777" w:rsidR="002D715D" w:rsidRPr="0027799F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G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¤¤pd˜I | G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d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ip— | Ap—k¡¥Ê | k¡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¥Ê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 xml:space="preserve"> pz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k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 xml:space="preserve">tx | </w:t>
      </w:r>
    </w:p>
    <w:p w14:paraId="5F17CEEC" w14:textId="77777777" w:rsidR="002D715D" w:rsidRPr="0027799F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pz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k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tx ¤¤p | pz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k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¥tZy— pzk - tx | px G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rJ | G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 xml:space="preserve">r </w:t>
      </w:r>
    </w:p>
    <w:p w14:paraId="2F6A2AA6" w14:textId="77777777" w:rsidR="001B2CF9" w:rsidRPr="0027799F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¥b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pxdx˜I | ¥b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pxdx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 xml:space="preserve">I </w:t>
      </w:r>
      <w:r w:rsidRPr="0027799F">
        <w:rPr>
          <w:rFonts w:ascii="BRH Devanagari Extra" w:hAnsi="BRH Devanagari Extra" w:cs="BRH Malayalam Extra"/>
          <w:sz w:val="32"/>
          <w:szCs w:val="40"/>
          <w:lang w:val="en-IN"/>
        </w:rPr>
        <w:t>Æ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jJ | ¥jx˜„²yI | A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²yi¡—bûx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sj—¥Z | D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bûx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sj—¥Z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 xml:space="preserve"> Zsõ— | D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bûx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sj—Z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 xml:space="preserve"> CZõ¡—Z§ - px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sj—¥Z | Zsõ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 xml:space="preserve"> pk¡—YJ | pk¡—Y G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p | G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pªY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 xml:space="preserve">jxZ§ | </w:t>
      </w:r>
    </w:p>
    <w:p w14:paraId="16F2DFE6" w14:textId="77777777" w:rsidR="001B2CF9" w:rsidRPr="0027799F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E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Y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jxbx˜²ypxk¡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YI | E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Y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 xml:space="preserve">jxbyZõ£—Y - jxZ§ | </w:t>
      </w:r>
    </w:p>
    <w:p w14:paraId="7E8439DE" w14:textId="77777777" w:rsidR="001B2CF9" w:rsidRPr="0027799F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lastRenderedPageBreak/>
        <w:t>B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²y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px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k¡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 xml:space="preserve">Y¥iKx—bqKexmI | </w:t>
      </w:r>
    </w:p>
    <w:p w14:paraId="31ACE625" w14:textId="77777777" w:rsidR="001B2CF9" w:rsidRPr="0027799F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B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²y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px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k¡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YiyZõx˜²y - px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k¡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YI | GKx—bqKexm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id¡— | GKx—bqKexm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iy¥ZõKx—bq - K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ex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m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I | Ad¡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 xml:space="preserve"> dyJ | dyª </w:t>
      </w:r>
    </w:p>
    <w:p w14:paraId="5105F3E1" w14:textId="77777777" w:rsidR="001B2CF9" w:rsidRPr="0027799F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p—¥eZ§ | p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¥e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b§ jI | jI P— | ¤¤P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p | G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p tÇy— | tÇy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6C69E1CB" w14:textId="77777777" w:rsidR="001B2CF9" w:rsidRPr="0027799F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jJ | jÒ— | Px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sõ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 xml:space="preserve"> | A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sõ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ªY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jxZ§ | E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Y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 xml:space="preserve">jxZ§ Z¦ | </w:t>
      </w:r>
    </w:p>
    <w:p w14:paraId="35080788" w14:textId="77777777" w:rsidR="00B61344" w:rsidRPr="0027799F" w:rsidRDefault="00F77B0E" w:rsidP="001B2CF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E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Y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jxbyZõ£—Y</w:t>
      </w:r>
      <w:r w:rsidR="00542A3A" w:rsidRPr="0027799F">
        <w:rPr>
          <w:rFonts w:ascii="BRH Malayalam Extra" w:hAnsi="BRH Malayalam Extra" w:cs="BRH Malayalam Extra"/>
          <w:sz w:val="40"/>
          <w:szCs w:val="40"/>
          <w:lang w:val="en-IN"/>
        </w:rPr>
        <w:t>-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jxZ§ | Z¦ hx—M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¥c¥j—d | hx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M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¥c¥j—d öezYxZy | hx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M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¥c¥j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¥dZy— hxM - ¥c¥j—d | öez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Yx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Zy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 xml:space="preserve"> d | dxªZy˜I | BªZy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ix | BªPâ—Zy | E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Pâ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Zy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 xml:space="preserve"> jR—ixdJ | </w:t>
      </w:r>
    </w:p>
    <w:p w14:paraId="1015BDB5" w14:textId="77777777" w:rsidR="001B2CF9" w:rsidRPr="0027799F" w:rsidRDefault="00F77B0E" w:rsidP="001B2CF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</w:pP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jR—ixd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 xml:space="preserve"> CZy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 xml:space="preserve"> jR—ixdJ || </w:t>
      </w:r>
      <w:r w:rsidRPr="0027799F">
        <w:rPr>
          <w:rFonts w:cs="BRH Malayalam Extra"/>
          <w:b/>
          <w:sz w:val="32"/>
          <w:szCs w:val="40"/>
          <w:lang w:val="en-IN"/>
        </w:rPr>
        <w:t>9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 xml:space="preserve"> (</w:t>
      </w:r>
      <w:r w:rsidRPr="0027799F">
        <w:rPr>
          <w:rFonts w:cs="BRH Malayalam Extra"/>
          <w:b/>
          <w:sz w:val="32"/>
          <w:szCs w:val="40"/>
          <w:lang w:val="en-IN"/>
        </w:rPr>
        <w:t>36/43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)</w:t>
      </w:r>
      <w:r w:rsidR="001B2CF9" w:rsidRPr="0027799F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  <w:r w:rsidRPr="0027799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  <w:t>(B-„e—kxhxpxj-</w:t>
      </w:r>
    </w:p>
    <w:p w14:paraId="2D1B7F4E" w14:textId="77777777" w:rsidR="00F77B0E" w:rsidRPr="0027799F" w:rsidRDefault="00F77B0E" w:rsidP="001B2CF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</w:pPr>
      <w:r w:rsidRPr="0027799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  <w:t>e¡¥kx</w:t>
      </w:r>
      <w:r w:rsidR="007005DC" w:rsidRPr="0027799F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  <w:t>Wxq—¥i</w:t>
      </w:r>
      <w:r w:rsidR="007005DC" w:rsidRPr="0027799F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  <w:t>¥Z-Bt¡—Zz</w:t>
      </w:r>
      <w:r w:rsidR="007005DC" w:rsidRPr="0027799F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  <w:t>-ZZ</w:t>
      </w:r>
      <w:r w:rsidR="007005DC" w:rsidRPr="0027799F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  <w:t>J-rU§öZy</w:t>
      </w:r>
      <w:r w:rsidRPr="0027799F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en-IN"/>
        </w:rPr>
        <w:t>óè</w:t>
      </w:r>
      <w:r w:rsidRPr="0027799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  <w:t xml:space="preserve">—q¶) </w:t>
      </w:r>
      <w:r w:rsidRPr="002779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/>
        </w:rPr>
        <w:t>(</w:t>
      </w:r>
      <w:r w:rsidR="001B2CF9" w:rsidRPr="002779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/>
        </w:rPr>
        <w:t>A</w:t>
      </w:r>
      <w:r w:rsidRPr="002779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/>
        </w:rPr>
        <w:t>2)</w:t>
      </w:r>
    </w:p>
    <w:p w14:paraId="12EF8FCE" w14:textId="77777777" w:rsidR="00F77B0E" w:rsidRPr="0027799F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/>
        </w:rPr>
      </w:pPr>
      <w:r w:rsidRPr="0027799F">
        <w:rPr>
          <w:rFonts w:eastAsia="Times New Roman" w:cs="Arial"/>
          <w:b/>
          <w:sz w:val="32"/>
          <w:szCs w:val="32"/>
          <w:u w:val="single"/>
          <w:lang w:val="en-IN"/>
        </w:rPr>
        <w:t>T.S.1.5.3.1 - Kramam</w:t>
      </w:r>
    </w:p>
    <w:p w14:paraId="0B6C9BB8" w14:textId="77777777" w:rsidR="0032185E" w:rsidRPr="0027799F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h¢iy—ª h¢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iïx | h¢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iïx bõ¦J | bõ¦ª</w:t>
      </w:r>
      <w:r w:rsidR="000E5879" w:rsidRPr="0027799F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p—ky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 xml:space="preserve">Yx | </w:t>
      </w:r>
    </w:p>
    <w:p w14:paraId="609E9910" w14:textId="77777777" w:rsidR="0032185E" w:rsidRPr="0027799F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p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ky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Yx</w:t>
      </w:r>
      <w:r w:rsidR="0032185E" w:rsidRPr="0027799F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„Çky—±I | A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Çky—±I ity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Zûx | i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ty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¥ZûZy— ity-Zûx || D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e¥Ó— ¥Z | D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eÓ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 xml:space="preserve"> CZõ¡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e - ¥Ó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 xml:space="preserve"> | </w:t>
      </w:r>
    </w:p>
    <w:p w14:paraId="3F62F5FF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28402CA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²y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—Ë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Ëxbõx—j | </w:t>
      </w:r>
    </w:p>
    <w:p w14:paraId="2D6BE057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Ë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iyZõ—Ë -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I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Ëxbõ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jx | </w:t>
      </w:r>
    </w:p>
    <w:p w14:paraId="1E8A4518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Ëxbõ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jZõ—Ë - Abõx—j | B b—¥c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b¥c || B„jI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I M¦J | M¦J e£</w:t>
      </w:r>
      <w:r w:rsidR="00795C15" w:rsidRPr="0070479B">
        <w:rPr>
          <w:rFonts w:ascii="BRH Malayalam" w:hAnsi="BRH Malayalam" w:cs="BRH Malayalam"/>
          <w:color w:val="000000"/>
          <w:sz w:val="40"/>
          <w:szCs w:val="40"/>
          <w:lang w:val="it-IT" w:eastAsia="en-IN"/>
        </w:rPr>
        <w:t>q§T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y—J | e£</w:t>
      </w:r>
      <w:r w:rsidR="00795C15" w:rsidRPr="0070479B">
        <w:rPr>
          <w:rFonts w:ascii="BRH Malayalam" w:hAnsi="BRH Malayalam" w:cs="BRH Malayalam"/>
          <w:color w:val="000000"/>
          <w:sz w:val="40"/>
          <w:szCs w:val="40"/>
          <w:lang w:val="it-IT" w:eastAsia="en-IN"/>
        </w:rPr>
        <w:t>q§T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y—köKizZ§ | </w:t>
      </w:r>
    </w:p>
    <w:p w14:paraId="39897B3E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s—dZ§ | As—d©</w:t>
      </w:r>
      <w:r w:rsidR="000E5879"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k˜I | i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 e¡d—J | </w:t>
      </w:r>
    </w:p>
    <w:p w14:paraId="6A49C4F9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¡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e¡d—J || e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k—I P | 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Ë§ |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©a§ s¡p—J |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ËyZy— öe - jË§ | s¡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¡p—J || ö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Æxi— | cx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py | py kx—RZy | 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pxK§ | pxK§ e—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O§Mxj— | </w:t>
      </w:r>
    </w:p>
    <w:p w14:paraId="2B16814A" w14:textId="77777777" w:rsidR="00C865A8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O§Mxj— qyöqy¥j | q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q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qyöqy¥j || öeZõ—sõ | </w:t>
      </w:r>
    </w:p>
    <w:p w14:paraId="196ABEE4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bõ¡hy—J | bõ¡h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bõ¡ - h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 |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sõ </w:t>
      </w:r>
    </w:p>
    <w:p w14:paraId="2F29DD7D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YxZ§ | öe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Yxb—ex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B61344"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öe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YxbyZy— öe -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dxZ§ | </w:t>
      </w:r>
    </w:p>
    <w:p w14:paraId="7422C1C6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õ—ÇJ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zZõ—e -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B6458"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ÇÒ—kZy | </w:t>
      </w:r>
    </w:p>
    <w:p w14:paraId="7470C010" w14:textId="77777777" w:rsidR="000211C0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¥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x | ¥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dZy— ¥kx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dx || põ—LõZ§ | </w:t>
      </w:r>
    </w:p>
    <w:p w14:paraId="24851ED3" w14:textId="77777777" w:rsidR="000211C0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L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0E5879"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J | 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J s¡p—J | s¡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¡p—J || </w:t>
      </w:r>
    </w:p>
    <w:p w14:paraId="21FC459E" w14:textId="77777777" w:rsidR="00F77B0E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Z§ Zûx˜ | Zû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öK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ÆJ | </w:t>
      </w:r>
      <w:r w:rsidRPr="0070479B">
        <w:rPr>
          <w:rFonts w:cs="BRH Malayalam Extra"/>
          <w:b/>
          <w:sz w:val="32"/>
          <w:szCs w:val="40"/>
          <w:lang w:val="it-IT"/>
        </w:rPr>
        <w:t>10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70479B">
        <w:rPr>
          <w:rFonts w:cs="BRH Malayalam Extra"/>
          <w:b/>
          <w:sz w:val="32"/>
          <w:szCs w:val="40"/>
          <w:lang w:val="it-IT"/>
        </w:rPr>
        <w:t>50/56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66078461" w14:textId="0BE62D82" w:rsidR="00F77B0E" w:rsidRPr="0070479B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70479B">
        <w:rPr>
          <w:rFonts w:eastAsia="Times New Roman" w:cs="Arial"/>
          <w:b/>
          <w:sz w:val="32"/>
          <w:szCs w:val="32"/>
          <w:u w:val="single"/>
          <w:lang w:val="it-IT"/>
        </w:rPr>
        <w:t>T.S.1.5.3.2 - Kramam</w:t>
      </w:r>
    </w:p>
    <w:p w14:paraId="496E701A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K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ÆJ e—¥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e— |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e— 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õ¡dx˜ |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¥eZy— </w:t>
      </w:r>
    </w:p>
    <w:p w14:paraId="2CCF80BE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kx -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e— | 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õ¡d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jbp—ªZõx | </w:t>
      </w:r>
    </w:p>
    <w:p w14:paraId="2F8AD70F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¥ZõZõp—ªZõx || s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mð—i¥² | s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mð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</w:p>
    <w:p w14:paraId="7C6932B6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¡ - Kmð˜I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ZZ§ | ZZ§ Zp— | Z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e¡d—J | e¡d—sëûx | ¥ZûxZ§ | Db§ bz—ejxisy | b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szZy— bzejxisy || </w:t>
      </w:r>
    </w:p>
    <w:p w14:paraId="6ACB6F45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Z§ ¥Z˜ | 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õ¡e—¥kxeësõ | 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õ¡e—¥kxeësõ e£a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zI | 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õ¡e—¥kxeë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sõZy— 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õ¡ -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ë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e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zid¡— | 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d¡— bÆû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s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Æû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 CZy— bÆû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s |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õx py¥qû˜ | py¥qû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ZZ§ | Zb§ ¥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J | ¥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x ps—pJ | ps—pÒ | </w:t>
      </w:r>
    </w:p>
    <w:p w14:paraId="19788D59" w14:textId="77777777" w:rsidR="0077138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xh—kË§ | s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xh—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ËyZy— sI - Bh—kË§ || i¥d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J | ¥RõxZy—ª</w:t>
      </w:r>
      <w:r w:rsidR="000E5879"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¡rZxI | R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xRõ˜I | BR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0479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yPây—ËI | pyPây—ËI </w:t>
      </w:r>
      <w:r w:rsidRPr="0070479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¹I | pyPây—Ë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py - Q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Ë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 | 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I | si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I | 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I b—cxZ¡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ûyZy— bcxZ¡ || g£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ðZy—sëd¡ZxI | 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I | 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I d—J | ¥d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py¥qû˜ | </w:t>
      </w:r>
    </w:p>
    <w:p w14:paraId="40D35CBC" w14:textId="77777777" w:rsidR="002D4FC8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¥qû— ¥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J | ¥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 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 | 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 ix—bjÇxI | i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Ç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Zy— ixbjÇxI || s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ë ¥Z˜ | 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yc—J | </w:t>
      </w:r>
    </w:p>
    <w:p w14:paraId="07996421" w14:textId="77777777" w:rsidR="002D4FC8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—J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I - Cc—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ûxJ | </w:t>
      </w:r>
    </w:p>
    <w:p w14:paraId="22A2F293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ûxJ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eëª.r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—jJ | </w:t>
      </w:r>
      <w:r w:rsidRPr="001630EC">
        <w:rPr>
          <w:rFonts w:cs="BRH Malayalam Extra"/>
          <w:b/>
          <w:sz w:val="32"/>
          <w:szCs w:val="40"/>
        </w:rPr>
        <w:t>11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5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6040A7CC" w14:textId="77777777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3.3 - Kramam</w:t>
      </w:r>
    </w:p>
    <w:p w14:paraId="2B72385E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r—jJ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cxi— | cxi— ö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Yy— | ö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xYzZy— </w:t>
      </w:r>
    </w:p>
    <w:p w14:paraId="57E94045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Yy— |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¥txöZx˜J | ¥txöZx˜J s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 Zûx˜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Zy— seë - cx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¥jxdz˜J | ¥jxd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 | B e£—Ysû | </w:t>
      </w:r>
    </w:p>
    <w:p w14:paraId="2A5373E7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d— | N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¥dZy— N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d— || e¡d—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Rx | </w:t>
      </w:r>
    </w:p>
    <w:p w14:paraId="5E9240C7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dy | dy p—ªZsû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d—J | e¡d—k¥² | </w:t>
      </w:r>
    </w:p>
    <w:p w14:paraId="2BCC06A8" w14:textId="77777777"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„„j¡—rx | B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rZõxj¡—rx || </w:t>
      </w:r>
    </w:p>
    <w:p w14:paraId="4D28383E" w14:textId="77777777"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e¡d—ª d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Z—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1B027ADE" w14:textId="77777777"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Z—J |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Ðx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Ðx dy | dy p—ªZsû | </w:t>
      </w:r>
    </w:p>
    <w:p w14:paraId="4930500B" w14:textId="77777777"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ûx¥²˜ | A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ydû—sû | eydû—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xk—jx | </w:t>
      </w:r>
    </w:p>
    <w:p w14:paraId="5D7B9514" w14:textId="77777777"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x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xk—jx |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fþ§dy—jx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ûZ—J | </w:t>
      </w:r>
    </w:p>
    <w:p w14:paraId="69130D5C" w14:textId="77777777" w:rsidR="00C865A8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9319C6" w:rsidRPr="001630EC">
        <w:rPr>
          <w:rFonts w:ascii="BRH Malayalam Extra" w:hAnsi="BRH Malayalam Extra" w:cs="BRH Malayalam Extra"/>
          <w:sz w:val="40"/>
          <w:szCs w:val="40"/>
        </w:rPr>
        <w:t>f</w:t>
      </w:r>
      <w:r w:rsidRPr="001630EC">
        <w:rPr>
          <w:rFonts w:ascii="BRH Malayalam Extra" w:hAnsi="BRH Malayalam Extra" w:cs="BRH Malayalam Extra"/>
          <w:sz w:val="40"/>
          <w:szCs w:val="40"/>
        </w:rPr>
        <w:t>þ§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y—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 - fþ§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F46E3F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ky— | ekz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ky— || ¥m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s¥m—KJ | s¥m—KJ </w:t>
      </w:r>
    </w:p>
    <w:p w14:paraId="2E3628FA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mK—J | s¥m—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 - ¥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m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së | </w:t>
      </w:r>
    </w:p>
    <w:p w14:paraId="6ECEBA3C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m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¡ - ¥mK—J | ¥Z d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õxJ | </w:t>
      </w:r>
    </w:p>
    <w:p w14:paraId="0BCB9194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 BRõ˜I | BRõ—I R¡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J |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 py—jÇ¡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KZ—J | ¥K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s¥K—ZJ | s¥K—ZJ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KZ—J | </w:t>
      </w:r>
    </w:p>
    <w:p w14:paraId="1B9C7EF5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¥K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 - ¥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ë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¡ - ¥KZ—J | ¥Z d—J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 BRõ˜I | BRõ—I R¡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J |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 py—jÇ¡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BF4C94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p—sûx© | pyp—s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by—ZyJ | Aby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 ¥bp—R¢ZyJ | ¥bp—R¢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ë | ¥bp—R¢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p— - R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¥Z d—J | </w:t>
      </w:r>
    </w:p>
    <w:p w14:paraId="0EE99FDD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 BRõ˜I | BRõ—I R¡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33A68973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 py—jÇ¡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ÇûyZy— pyjÇ¡ || </w:t>
      </w:r>
      <w:r w:rsidRPr="001630EC">
        <w:rPr>
          <w:rFonts w:cs="BRH Malayalam Extra"/>
          <w:b/>
          <w:sz w:val="32"/>
          <w:szCs w:val="40"/>
        </w:rPr>
        <w:t>12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63/70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16F3C20B" w14:textId="77777777" w:rsidR="00F77B0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Zûx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R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ûxJ s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ë-s¡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KZ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së d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-ösë¥jx— bq P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B2CF9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3)</w:t>
      </w:r>
    </w:p>
    <w:p w14:paraId="2067DB7E" w14:textId="77777777"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4B5C2CCA" w14:textId="77777777" w:rsidR="008A252A" w:rsidRPr="001630EC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2A2F2E2E" w14:textId="77777777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lastRenderedPageBreak/>
        <w:t>T.S.1.5.4.1 - Kramam</w:t>
      </w:r>
    </w:p>
    <w:p w14:paraId="6F0B6AA8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¢iy—ª h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ïx | h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ïx bõ¦J | bõ¦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p—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YZy— | </w:t>
      </w:r>
    </w:p>
    <w:p w14:paraId="2407A7F8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x˜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¤¤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4C38F2A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¥rZõx˜ - qyrx˜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x | B c—¥À | </w:t>
      </w:r>
    </w:p>
    <w:p w14:paraId="6D580F54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ex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ex ¤¤p | ¤¤p Rzkõ—ÇJ | </w:t>
      </w:r>
    </w:p>
    <w:p w14:paraId="6650F7E2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zkõ—¥Çx„idõ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s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4B42885F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—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Yzk—J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Yzk—J Kxöb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J |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x iöÇ˜I | iöÇ—ieqõ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ZZ—J | Z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¤¤p ¥Z | </w:t>
      </w:r>
    </w:p>
    <w:p w14:paraId="5276743C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Z 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YxJ | 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Yx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J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</w:t>
      </w:r>
      <w:r w:rsidR="00906CFC" w:rsidRPr="001630EC">
        <w:rPr>
          <w:rFonts w:ascii="BRH Malayalam Extra" w:hAnsi="BRH Malayalam Extra" w:cs="BRH Malayalam Extra"/>
          <w:sz w:val="40"/>
          <w:szCs w:val="40"/>
        </w:rPr>
        <w:t>k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e— | Aex˜NïZ | </w:t>
      </w:r>
    </w:p>
    <w:p w14:paraId="255605D4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ï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yjx˜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yjx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M§hyJ | </w:t>
      </w:r>
    </w:p>
    <w:p w14:paraId="702A5C4C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y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ªe -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yjx˜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§hyª</w:t>
      </w:r>
      <w:r w:rsidR="003914BD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Mxª.t—eZõI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§hykyZõ£—K§ - hyJ | Mxª.t—e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2423B7FD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xª.t—e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xª.t—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B b—cxZy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561970" w14:textId="77777777" w:rsidR="00F77B0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d</w:t>
      </w:r>
      <w:r w:rsidR="007005DC" w:rsidRPr="001630E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yZy— e¡dJ -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I | </w:t>
      </w:r>
      <w:r w:rsidRPr="00325D37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k˜I | 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k—I K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ûx | K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ûx</w:t>
      </w:r>
      <w:r w:rsidR="00AA736E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„„</w:t>
      </w:r>
      <w:r w:rsidR="00AA736E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c—¥À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 c—¥À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À</w:t>
      </w:r>
      <w:r w:rsidR="00AA736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„¥ax˜ | A¥ax— e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I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ax˜ | e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e£—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I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—Ë - Abõ˜I | ¥dxe— | Dex—di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 sx | ¤¤sZ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iöÇ˜I | </w:t>
      </w:r>
      <w:r w:rsidRPr="001630EC">
        <w:rPr>
          <w:rFonts w:cs="BRH Malayalam Extra"/>
          <w:b/>
          <w:sz w:val="32"/>
          <w:szCs w:val="40"/>
        </w:rPr>
        <w:t>13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7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471A9DD3" w14:textId="77777777" w:rsidR="008A252A" w:rsidRPr="001630EC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63259412" w14:textId="00CBC464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lastRenderedPageBreak/>
        <w:t>T.S.1.5.4.2 - Kramam</w:t>
      </w:r>
    </w:p>
    <w:p w14:paraId="33AE7060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öÇ—ieqõ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 ZZ—J | Z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¤¤p ZxI | Zx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¡e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õ—Ë - Abõ˜I | </w:t>
      </w:r>
    </w:p>
    <w:p w14:paraId="4619D3B0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ex—di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jZ§ | ja§ s—ªe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¹yjx˜J | </w:t>
      </w:r>
    </w:p>
    <w:p w14:paraId="67DAE558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yjx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§hy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y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39D5C13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ªe -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yjx˜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§hyª</w:t>
      </w:r>
      <w:r w:rsidR="003914BD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Mxª.t—eZõI | </w:t>
      </w:r>
    </w:p>
    <w:p w14:paraId="56E22F73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§hykyZõ£—K§ - hyJ | Mxª.t—eZõ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cx—Zy | </w:t>
      </w:r>
    </w:p>
    <w:p w14:paraId="3E4333DB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xª.t—e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xª.t—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x˜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—sõ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Zõx˜ - bcx—Z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õxp—k¡¤¤Æõ | </w:t>
      </w:r>
    </w:p>
    <w:p w14:paraId="332933AC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õZõ—Ë - Abõ—sõ | Ap—k¡Æ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¥ax˜ | </w:t>
      </w:r>
    </w:p>
    <w:p w14:paraId="4EB02287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p—k¡Æ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p— -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Æ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¥ax—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xI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ax˜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x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öeZy—rçyZI | öeZy—rçy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 | öeZy—rçy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B c—¥À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Z§ Zûx˜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J | ö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J e—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e— | </w:t>
      </w:r>
    </w:p>
    <w:p w14:paraId="5629751A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¥eZy—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¥eZy— ekx -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e— | CZõx—t | </w:t>
      </w:r>
    </w:p>
    <w:p w14:paraId="0F7E3B0B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xe— | Ae— Õ¡¥Z | 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¤¤sô˜ | </w:t>
      </w:r>
    </w:p>
    <w:p w14:paraId="78ABCB3E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sô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Z§ | ZZ§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e¡d—J | e¡d—sëûx | ¥ZûxZ§ | </w:t>
      </w:r>
    </w:p>
    <w:p w14:paraId="71A0F6D7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Åz—ejxisy | b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z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</w:t>
      </w:r>
    </w:p>
    <w:p w14:paraId="472A96E8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siy—¥Ê | C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Ê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4520F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¤¤pd</w:t>
      </w:r>
      <w:r w:rsidR="00EF4828" w:rsidRPr="00325D37">
        <w:rPr>
          <w:rFonts w:ascii="BRH Malayalam Extra" w:hAnsi="BRH Malayalam Extra" w:cs="BRH Malayalam Extra"/>
          <w:sz w:val="40"/>
          <w:szCs w:val="40"/>
        </w:rPr>
        <w:t>˜</w:t>
      </w:r>
      <w:r w:rsidRPr="00325D37">
        <w:rPr>
          <w:rFonts w:ascii="BRH Malayalam Extra" w:hAnsi="BRH Malayalam Extra" w:cs="BRH Malayalam Extra"/>
          <w:sz w:val="40"/>
          <w:szCs w:val="40"/>
        </w:rPr>
        <w:t>I | 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25D37">
        <w:rPr>
          <w:rFonts w:ascii="BRH Devanagari Extra" w:hAnsi="BRH Devanagari Extra" w:cs="BRH Malayalam Extra"/>
          <w:sz w:val="32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jZ§ | j¥À˜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¡e—¥kxeësõ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¡e—¥kx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sõZy— | </w:t>
      </w:r>
    </w:p>
    <w:p w14:paraId="47EC2569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¡e—¥kx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õZy—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¡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CZõx—t | </w:t>
      </w:r>
    </w:p>
    <w:p w14:paraId="496412E6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x—hy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x—hy¥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¤¤pd˜I | </w:t>
      </w:r>
      <w:r w:rsidRPr="001630EC">
        <w:rPr>
          <w:rFonts w:cs="BRH Malayalam Extra"/>
          <w:b/>
          <w:sz w:val="32"/>
          <w:szCs w:val="40"/>
        </w:rPr>
        <w:t>14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61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1F35CEA9" w14:textId="360DE7FD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4.3 - Kramam</w:t>
      </w:r>
    </w:p>
    <w:p w14:paraId="6E45D959" w14:textId="77777777" w:rsidR="00E3076D" w:rsidRDefault="00F77B0E" w:rsidP="007C49A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3076D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E3076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3076D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E3076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3076D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E3076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3076D">
        <w:rPr>
          <w:rFonts w:ascii="BRH Malayalam Extra" w:hAnsi="BRH Malayalam Extra" w:cs="BRH Malayalam Extra"/>
          <w:sz w:val="40"/>
          <w:szCs w:val="40"/>
        </w:rPr>
        <w:t xml:space="preserve"> sI | sI h—kZy | h</w:t>
      </w:r>
      <w:r w:rsidR="007005DC" w:rsidRPr="00E3076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3076D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E3076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3076D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E3076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3076D">
        <w:rPr>
          <w:rFonts w:ascii="BRH Malayalam Extra" w:hAnsi="BRH Malayalam Extra" w:cs="BRH Malayalam Extra"/>
          <w:sz w:val="40"/>
          <w:szCs w:val="40"/>
        </w:rPr>
        <w:t xml:space="preserve"> py | py ¤¤p | px G</w:t>
      </w:r>
      <w:r w:rsidR="007005DC" w:rsidRPr="00E3076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3076D">
        <w:rPr>
          <w:rFonts w:ascii="BRH Malayalam Extra" w:hAnsi="BRH Malayalam Extra" w:cs="BRH Malayalam Extra"/>
          <w:sz w:val="40"/>
          <w:szCs w:val="40"/>
        </w:rPr>
        <w:t>Zsõ—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sõ— j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¹J | j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¹ </w:t>
      </w:r>
      <w:r w:rsidR="00E3076D" w:rsidRPr="00325D3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â</w:t>
      </w:r>
      <w:r w:rsidRPr="00325D37">
        <w:rPr>
          <w:rFonts w:ascii="BRH Malayalam Extra" w:hAnsi="BRH Malayalam Extra" w:cs="BRH Malayalam Extra"/>
          <w:sz w:val="40"/>
          <w:szCs w:val="40"/>
        </w:rPr>
        <w:t>y—bõ¥Z | Q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bõ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jJ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B00EC4" w14:textId="77777777" w:rsidR="001B2CF9" w:rsidRPr="001630EC" w:rsidRDefault="00F77B0E" w:rsidP="007C49A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jx˜„²y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¡—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332A2D" w14:textId="77777777" w:rsidR="0077138D" w:rsidRPr="001630EC" w:rsidRDefault="00F77B0E" w:rsidP="007C49A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£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Zy—pZõx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Z§ -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j—¥Z | </w:t>
      </w:r>
    </w:p>
    <w:p w14:paraId="76E5EA4B" w14:textId="77777777" w:rsidR="001B2CF9" w:rsidRPr="001630EC" w:rsidRDefault="00F77B0E" w:rsidP="007C49A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£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Zy—p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x | g£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Zy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5A394D" w14:textId="77777777" w:rsidR="001B2CF9" w:rsidRPr="001630EC" w:rsidRDefault="00F77B0E" w:rsidP="007C49A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£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Zy—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e— | De— Zyrç¥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gÖ— | ög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¤¤p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dx˜I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9553B21" w14:textId="77777777" w:rsidR="003C0F04" w:rsidRPr="001630EC" w:rsidRDefault="00F77B0E" w:rsidP="007C49A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£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Zy—J | g£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ögÖ—Yx | ögÖ—¤¤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 b—cxZy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Pây—ËI | pyPây—Ë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| pyPây—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 -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b—cxZ¡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ûyZy— | CZõx—t | </w:t>
      </w:r>
    </w:p>
    <w:p w14:paraId="15CA3A15" w14:textId="77777777" w:rsidR="001B2CF9" w:rsidRPr="001630EC" w:rsidRDefault="00F77B0E" w:rsidP="007C49A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Ç—¤¤Zõ | sÇ—¤¤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¥qû˜ | sÇ—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22E9FC" w14:textId="77777777" w:rsidR="001B2CF9" w:rsidRPr="001630EC" w:rsidRDefault="00F77B0E" w:rsidP="007C49A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I-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py¥qû—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ix—bjÇxI |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Zõ—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</w:t>
      </w:r>
      <w:r w:rsidR="007C49AA" w:rsidRPr="001630EC">
        <w:rPr>
          <w:rFonts w:ascii="BRH Malayalam Extra" w:hAnsi="BRH Malayalam Extra" w:cs="BRH Malayalam Extra"/>
          <w:sz w:val="40"/>
          <w:szCs w:val="36"/>
        </w:rPr>
        <w:t>¤¤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8771E6B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¥ZõZy— sI - ZZõ—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phõ—J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¥hõx„d¡— | Ad¡— byqZy |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eë ¥Z˜ | </w:t>
      </w:r>
    </w:p>
    <w:p w14:paraId="0CD6DFB7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—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—J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I - Cc—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ûxJ |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ûx CZy— | </w:t>
      </w:r>
      <w:r w:rsidRPr="001630EC">
        <w:rPr>
          <w:rFonts w:cs="BRH Malayalam Extra"/>
          <w:b/>
          <w:sz w:val="32"/>
          <w:szCs w:val="40"/>
        </w:rPr>
        <w:t>15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6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2A51383D" w14:textId="77777777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4.4 - Kramam</w:t>
      </w:r>
    </w:p>
    <w:p w14:paraId="08E73DF3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AD4EE0">
        <w:rPr>
          <w:rFonts w:ascii="BRH Malayalam Extra" w:hAnsi="BRH Malayalam Extra" w:cs="BRH Malayalam Extra"/>
          <w:sz w:val="40"/>
          <w:szCs w:val="40"/>
        </w:rPr>
        <w:t>CZõx—t | B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D4EE0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D4EE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D4EE0">
        <w:rPr>
          <w:rFonts w:ascii="BRH Malayalam Extra" w:hAnsi="BRH Malayalam Extra" w:cs="BRH Malayalam Extra"/>
          <w:sz w:val="40"/>
          <w:szCs w:val="40"/>
        </w:rPr>
        <w:t>eës—eë | s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D4EE0">
        <w:rPr>
          <w:rFonts w:ascii="BRH Malayalam Extra" w:hAnsi="BRH Malayalam Extra" w:cs="BRH Malayalam Extra"/>
          <w:sz w:val="40"/>
          <w:szCs w:val="40"/>
        </w:rPr>
        <w:t>eës—eë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D4EE0">
        <w:rPr>
          <w:rFonts w:ascii="BRH Malayalam Extra" w:hAnsi="BRH Malayalam Extra" w:cs="BRH Malayalam Extra"/>
          <w:sz w:val="40"/>
          <w:szCs w:val="40"/>
        </w:rPr>
        <w:t xml:space="preserve"> ¤¤p | s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D4EE0">
        <w:rPr>
          <w:rFonts w:ascii="BRH Malayalam Extra" w:hAnsi="BRH Malayalam Extra" w:cs="BRH Malayalam Extra"/>
          <w:sz w:val="40"/>
          <w:szCs w:val="40"/>
        </w:rPr>
        <w:t>eës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D4EE0">
        <w:rPr>
          <w:rFonts w:ascii="BRH Malayalam Extra" w:hAnsi="BRH Malayalam Extra" w:cs="BRH Malayalam Extra"/>
          <w:sz w:val="40"/>
          <w:szCs w:val="40"/>
        </w:rPr>
        <w:t xml:space="preserve">¥eëZy— 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-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¤¤p s—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E3076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„¥²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cZy— </w:t>
      </w:r>
    </w:p>
    <w:p w14:paraId="2A405930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eë - cx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J ö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J | ö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p—J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xJ | Zx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p— | Ap— k¡¥Ê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d—J | </w:t>
      </w:r>
    </w:p>
    <w:p w14:paraId="01AA4BFA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d—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| 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Ðx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ÐZy— | </w:t>
      </w:r>
    </w:p>
    <w:p w14:paraId="7D315882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Z—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Z—J e¡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xq˜I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x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t¡—Zz | Bt¡—Zz R¡¥txZy | Bt¡—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 - 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R—ixdI | jR—ixd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ªRx | 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P—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Ðx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Ðx P—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Z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eky— | eky— M£t§YxZy | </w:t>
      </w:r>
    </w:p>
    <w:p w14:paraId="691D7740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§Y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 ¤¤p | p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ôxZ§ | </w:t>
      </w:r>
    </w:p>
    <w:p w14:paraId="2A74B994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x¥mø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Z§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¡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¡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5B0028BF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x—jË§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© ¥Z | ¥Z—„i¡rôyË§— | </w:t>
      </w:r>
    </w:p>
    <w:p w14:paraId="30281A41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K py | põ—Z£rõË§ | </w:t>
      </w:r>
    </w:p>
    <w:p w14:paraId="0D83F48D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931445" w:rsidRPr="001630EC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1630EC">
        <w:rPr>
          <w:rFonts w:ascii="BRH Malayalam Extra" w:hAnsi="BRH Malayalam Extra" w:cs="BRH Malayalam Extra"/>
          <w:sz w:val="40"/>
          <w:szCs w:val="40"/>
        </w:rPr>
        <w:t>¥</w:t>
      </w:r>
      <w:r w:rsidR="00931445" w:rsidRPr="001630EC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1630EC">
        <w:rPr>
          <w:rFonts w:ascii="BRH Malayalam Extra" w:hAnsi="BRH Malayalam Extra" w:cs="BRH Malayalam Extra"/>
          <w:sz w:val="40"/>
          <w:szCs w:val="40"/>
        </w:rPr>
        <w:t>| Z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 e¡d—J | </w:t>
      </w:r>
    </w:p>
    <w:p w14:paraId="1A497CE6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d—k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Z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10493576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¥ZõZõ—hy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Z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cxj— | </w:t>
      </w:r>
    </w:p>
    <w:p w14:paraId="6394A24B" w14:textId="77777777" w:rsidR="00E22B5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¤¤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x©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cx¥jZõx˜ - cxj— | </w:t>
      </w:r>
    </w:p>
    <w:p w14:paraId="5822FA73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©. ¥txix©— | ¥txix—dR¡tp¡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së | </w:t>
      </w:r>
    </w:p>
    <w:p w14:paraId="50EEFA7F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 B˜ªÆ§d¡pË§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Æ§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 ¥Z | ¥Z s¡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MI | </w:t>
      </w:r>
    </w:p>
    <w:p w14:paraId="7B0CC97A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MiyZy— s¡pJ - MI | </w:t>
      </w:r>
    </w:p>
    <w:p w14:paraId="349A4A60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x—jË§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. jJ | jJ e—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d˜I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d—I e¡d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x˜Z§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x—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Zy— e¡dJ -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x˜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z—Z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z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</w:t>
      </w:r>
    </w:p>
    <w:p w14:paraId="1E2424DC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Zõx˜ - bcz—Z | s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©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©. ¥txix©— | ¥txix˜Ø¡t¡jxZ§ |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jxI | jx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6BA6D98C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 EÆy˜I | EÆ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ªÆ§d¡—pË§ | BªÆ§d¡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 ZxI | Zx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ªÆ§¥dx—Zy | </w:t>
      </w:r>
    </w:p>
    <w:p w14:paraId="7AF4B097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§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zZõ£—ªÆ§¥dxZy || </w:t>
      </w:r>
      <w:r w:rsidRPr="001630EC">
        <w:rPr>
          <w:rFonts w:cs="BRH Malayalam Extra"/>
          <w:b/>
          <w:sz w:val="32"/>
          <w:szCs w:val="40"/>
        </w:rPr>
        <w:t>16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75/83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  <w:r w:rsidR="001B2CF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¤¤sZI-</w:t>
      </w:r>
    </w:p>
    <w:p w14:paraId="18277DE1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Zx—hy¥k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-R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ûx-G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©-eº—py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ZyÒ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B2CF9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4)</w:t>
      </w:r>
    </w:p>
    <w:p w14:paraId="3E14DF4E" w14:textId="75A1EC62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 xml:space="preserve">T.S.1.5.5.1 </w:t>
      </w:r>
      <w:r w:rsidR="00AD6EA3">
        <w:rPr>
          <w:rFonts w:eastAsia="Times New Roman" w:cs="Arial"/>
          <w:b/>
          <w:sz w:val="32"/>
          <w:szCs w:val="32"/>
          <w:u w:val="single"/>
        </w:rPr>
        <w:t>–</w:t>
      </w:r>
      <w:r w:rsidRPr="001630EC">
        <w:rPr>
          <w:rFonts w:eastAsia="Times New Roman" w:cs="Arial"/>
          <w:b/>
          <w:sz w:val="32"/>
          <w:szCs w:val="32"/>
          <w:u w:val="single"/>
        </w:rPr>
        <w:t xml:space="preserve"> Kramam</w:t>
      </w:r>
      <w:r w:rsidR="00AD6EA3">
        <w:rPr>
          <w:rFonts w:eastAsia="Times New Roman" w:cs="Arial"/>
          <w:b/>
          <w:sz w:val="32"/>
          <w:szCs w:val="32"/>
          <w:u w:val="single"/>
        </w:rPr>
        <w:t xml:space="preserve"> </w:t>
      </w:r>
    </w:p>
    <w:p w14:paraId="41C78083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¥Çx— A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Ç—J | </w:t>
      </w:r>
    </w:p>
    <w:p w14:paraId="1D99FEE1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 iöÇ˜I | iöÇ—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px¥Pi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¥j˜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¥j˜ |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ô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ô P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ô C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sô | </w:t>
      </w:r>
    </w:p>
    <w:p w14:paraId="37D3B6AF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| q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CZy— q£Y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ÙxI | </w:t>
      </w:r>
    </w:p>
    <w:p w14:paraId="50143336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Ùxid¡— | A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õ¡Z˜I | bõ¡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 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I | 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I b¡—b¡¥öt | b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ö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öt—jJ | Aöt—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öt—jJ || </w:t>
      </w:r>
    </w:p>
    <w:p w14:paraId="31FD7E14" w14:textId="77777777" w:rsidR="00402A51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j—J st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I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i£ry˜I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iyZy— stös - sxI | E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£ry˜I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ª</w:t>
      </w:r>
      <w:r w:rsidR="0040628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i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Æx | </w:t>
      </w:r>
    </w:p>
    <w:p w14:paraId="64DA8879" w14:textId="77777777" w:rsidR="001B2CF9" w:rsidRPr="001630EC" w:rsidRDefault="00F77B0E" w:rsidP="00402A51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Æx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J |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J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Z§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Z§ eZy—J | eZy—J e£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2EB2878A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õ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y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kZ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sy | ¥kZ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sy RydûZy |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Zy— RydûZy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12067D19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öe—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J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ix cx—jy |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£hy—J |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£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. ¥txZx˜ |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£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£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¥tx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Ry—rçJ | </w:t>
      </w:r>
    </w:p>
    <w:p w14:paraId="1DF9D1E5" w14:textId="77777777"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Ry—¥rçx A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r¡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ræzW</w:t>
      </w:r>
      <w:r w:rsidR="00614BB1" w:rsidRPr="001630EC">
        <w:rPr>
          <w:rFonts w:ascii="BRH Malayalam Extra" w:hAnsi="BRH Malayalam Extra" w:cs="BRH Malayalam Extra"/>
          <w:sz w:val="40"/>
          <w:szCs w:val="40"/>
        </w:rPr>
        <w:t>õ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—J | </w:t>
      </w:r>
    </w:p>
    <w:p w14:paraId="13F5FF4F" w14:textId="77777777" w:rsidR="00801EDB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¦W§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zW§j—J || jieï</w:t>
      </w:r>
      <w:r w:rsidR="00646836" w:rsidRPr="001630EC">
        <w:rPr>
          <w:rFonts w:ascii="BRH Malayalam Extra" w:hAnsi="BRH Malayalam Extra" w:cs="BRH Malayalam Extra"/>
          <w:sz w:val="40"/>
          <w:szCs w:val="40"/>
        </w:rPr>
        <w:t>—</w:t>
      </w:r>
      <w:r w:rsidRPr="001630EC">
        <w:rPr>
          <w:rFonts w:ascii="BRH Malayalam Extra" w:hAnsi="BRH Malayalam Extra" w:cs="BRH Malayalam Extra"/>
          <w:sz w:val="40"/>
          <w:szCs w:val="40"/>
        </w:rPr>
        <w:t>pxdJ | Aeï—px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£M—pJ | </w:t>
      </w:r>
    </w:p>
    <w:p w14:paraId="5F502741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£M—¥px pyk¡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¡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¡ª p¥d—r¡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¡kyZy— </w:t>
      </w:r>
    </w:p>
    <w:p w14:paraId="20FED33D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 -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¡J | p¥d—r¡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I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h¡p˜I | </w:t>
      </w:r>
    </w:p>
    <w:p w14:paraId="6AFA90D7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h¡p—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qpy—¥q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¡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py - h¡p˜I | </w:t>
      </w:r>
    </w:p>
    <w:p w14:paraId="29938576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qpy—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q -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x px˜I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¤¤Æõ˜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É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z˜öÉ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B73D55D" w14:textId="77777777" w:rsidR="00F77B0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Æõx—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hx | </w:t>
      </w:r>
      <w:r w:rsidRPr="001630EC">
        <w:rPr>
          <w:rFonts w:cs="BRH Malayalam Extra"/>
          <w:b/>
          <w:sz w:val="32"/>
          <w:szCs w:val="40"/>
        </w:rPr>
        <w:t>17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7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45CD0DED" w14:textId="77777777"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669C1F54" w14:textId="77777777" w:rsidR="008A252A" w:rsidRPr="001630EC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0E6AB861" w14:textId="77777777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lastRenderedPageBreak/>
        <w:t>T.S.1.5.5.2 - Kramam</w:t>
      </w:r>
    </w:p>
    <w:p w14:paraId="2F301311" w14:textId="77777777" w:rsidR="00891F96" w:rsidRPr="001630EC" w:rsidRDefault="00F77B0E" w:rsidP="009A606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x kxc—sJ | kxc—sJ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ix—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¤¤Æõ˜ | </w:t>
      </w:r>
    </w:p>
    <w:p w14:paraId="625844FF" w14:textId="77777777" w:rsidR="00891F96" w:rsidRPr="001630EC" w:rsidRDefault="00F77B0E" w:rsidP="009A606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E029B8" w:rsidRPr="001630EC">
        <w:rPr>
          <w:rFonts w:ascii="BRH Malayalam Extra" w:hAnsi="BRH Malayalam Extra" w:cs="BRH Malayalam Extra"/>
          <w:sz w:val="40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ix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¤¤Æõ˜ |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x 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xk¦˜ | </w:t>
      </w:r>
    </w:p>
    <w:p w14:paraId="6F5BD1F6" w14:textId="77777777" w:rsidR="00891F96" w:rsidRPr="001630EC" w:rsidRDefault="00F77B0E" w:rsidP="009A606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kx—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—j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I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i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hx | </w:t>
      </w:r>
    </w:p>
    <w:p w14:paraId="3092B6B7" w14:textId="77777777" w:rsidR="00891F96" w:rsidRPr="001630EC" w:rsidRDefault="00F77B0E" w:rsidP="009A606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x pxR—sõ | pxR—sõ 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¥j˜ | 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¥j— t¡¥p | </w:t>
      </w:r>
    </w:p>
    <w:p w14:paraId="07785723" w14:textId="77777777" w:rsidR="009A6067" w:rsidRPr="001630EC" w:rsidRDefault="00F77B0E" w:rsidP="009A606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pxI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I ¥Z˜ | </w:t>
      </w:r>
    </w:p>
    <w:p w14:paraId="2EB38639" w14:textId="77777777" w:rsidR="001B2CF9" w:rsidRPr="001630EC" w:rsidRDefault="00F77B0E" w:rsidP="009A606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jxdy—J | ¥jxdy—ª.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yj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y¥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—J | j¥Zx— </w:t>
      </w:r>
    </w:p>
    <w:p w14:paraId="38310E80" w14:textId="77777777"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 A¥kx—PaxJ | A¥kx—P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kx—PaxJ | </w:t>
      </w:r>
    </w:p>
    <w:p w14:paraId="4D061D84" w14:textId="10A1EC64"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I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Ë§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Ë—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C4981">
        <w:rPr>
          <w:rFonts w:ascii="BRH Malayalam Extra" w:hAnsi="BRH Malayalam Extra" w:cs="BRH Malayalam Extra"/>
          <w:sz w:val="40"/>
          <w:szCs w:val="40"/>
          <w:highlight w:val="green"/>
        </w:rPr>
        <w:t>²</w:t>
      </w:r>
      <w:r w:rsidR="00FC4981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 | B ¥kx—t | </w:t>
      </w:r>
    </w:p>
    <w:p w14:paraId="7EA722B2" w14:textId="77777777"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xa— | </w:t>
      </w:r>
      <w:r w:rsidRPr="00D61978">
        <w:rPr>
          <w:rFonts w:ascii="BRH Malayalam Extra" w:hAnsi="BRH Malayalam Extra" w:cs="BRH Malayalam Extra"/>
          <w:sz w:val="40"/>
          <w:szCs w:val="40"/>
          <w:highlight w:val="cyan"/>
        </w:rPr>
        <w:t>Aax—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J | 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AD4EE0">
        <w:rPr>
          <w:rFonts w:ascii="BRH Malayalam Extra" w:hAnsi="BRH Malayalam Extra" w:cs="BRH Malayalam Extra"/>
          <w:sz w:val="40"/>
          <w:szCs w:val="40"/>
          <w:highlight w:val="cyan"/>
        </w:rPr>
        <w:t>p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AD4EE0">
        <w:rPr>
          <w:rFonts w:ascii="BRH Malayalam Extra" w:hAnsi="BRH Malayalam Extra" w:cs="BRH Malayalam Extra"/>
          <w:sz w:val="40"/>
          <w:szCs w:val="40"/>
          <w:highlight w:val="cyan"/>
        </w:rPr>
        <w:t>ªÆ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AD4EE0">
        <w:rPr>
          <w:rFonts w:ascii="BRH Malayalam Extra" w:hAnsi="BRH Malayalam Extra" w:cs="BRH Malayalam Extra"/>
          <w:sz w:val="40"/>
          <w:szCs w:val="40"/>
          <w:highlight w:val="cyan"/>
        </w:rPr>
        <w:t>jx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yI | </w:t>
      </w:r>
    </w:p>
    <w:p w14:paraId="6CEB0D62" w14:textId="77777777"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iyZy—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I || A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j¢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ry | Bj¢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—ry ep¥s | </w:t>
      </w:r>
    </w:p>
    <w:p w14:paraId="106D5939" w14:textId="77777777"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 | B s¡—p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ªR˜I | D¦ª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r˜I | </w:t>
      </w:r>
    </w:p>
    <w:p w14:paraId="4E04937B" w14:textId="77777777"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r—I P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dJ |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gx—csû | g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¡dx˜I || b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¡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b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¡dx˜I || A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p—sû | </w:t>
      </w:r>
    </w:p>
    <w:p w14:paraId="209AC33B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p—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ex˜J | sûex—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ô | sû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¡ - Aex˜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ô pªP—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ô C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ô | pªP—J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zkõ˜I | </w:t>
      </w:r>
    </w:p>
    <w:p w14:paraId="6C407756" w14:textId="77777777" w:rsidR="00F77B0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¡ - pzkõ˜I || b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 ¥exr˜I | ¥exr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I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yI ijy— | </w:t>
      </w:r>
      <w:r w:rsidRPr="001630EC">
        <w:rPr>
          <w:rFonts w:cs="BRH Malayalam Extra"/>
          <w:b/>
          <w:sz w:val="32"/>
          <w:szCs w:val="40"/>
        </w:rPr>
        <w:t>18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2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002F1455" w14:textId="77777777" w:rsidR="008A252A" w:rsidRPr="001630EC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292BBE8C" w14:textId="77777777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lastRenderedPageBreak/>
        <w:t xml:space="preserve">T.S.1.5.5.3 </w:t>
      </w:r>
      <w:r w:rsidR="007005DC" w:rsidRPr="001630EC">
        <w:rPr>
          <w:rFonts w:ascii="BRH Malayalam Extra" w:eastAsia="Times New Roman" w:hAnsi="BRH Malayalam Extra" w:cs="Arial"/>
          <w:b/>
          <w:sz w:val="32"/>
          <w:szCs w:val="32"/>
          <w:u w:val="single"/>
        </w:rPr>
        <w:t>–</w:t>
      </w:r>
      <w:r w:rsidRPr="001630EC">
        <w:rPr>
          <w:rFonts w:eastAsia="Times New Roman" w:cs="Arial"/>
          <w:b/>
          <w:sz w:val="32"/>
          <w:szCs w:val="32"/>
          <w:u w:val="single"/>
        </w:rPr>
        <w:t xml:space="preserve"> Kramam</w:t>
      </w:r>
      <w:r w:rsidR="00402A51" w:rsidRPr="001630EC">
        <w:rPr>
          <w:rFonts w:eastAsia="Times New Roman" w:cs="Arial"/>
          <w:b/>
          <w:sz w:val="32"/>
          <w:szCs w:val="32"/>
          <w:u w:val="single"/>
        </w:rPr>
        <w:t xml:space="preserve"> </w:t>
      </w:r>
    </w:p>
    <w:p w14:paraId="0E39C726" w14:textId="77777777" w:rsidR="000211C0" w:rsidRPr="001630EC" w:rsidRDefault="00F77B0E" w:rsidP="00BF7D8C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jz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jy— || A¥²— expK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rx˜ | </w:t>
      </w:r>
    </w:p>
    <w:p w14:paraId="5999A6D7" w14:textId="77777777" w:rsidR="00BF7D8C" w:rsidRPr="00B353A9" w:rsidRDefault="00F77B0E" w:rsidP="00BF7D8C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2C72EA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2C72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C72EA">
        <w:rPr>
          <w:rFonts w:ascii="BRH Malayalam Extra" w:hAnsi="BRH Malayalam Extra" w:cs="BRH Malayalam Extra"/>
          <w:sz w:val="40"/>
          <w:szCs w:val="40"/>
        </w:rPr>
        <w:t>Pyrx— i</w:t>
      </w:r>
      <w:r w:rsidR="007005DC" w:rsidRPr="002C72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C72EA">
        <w:rPr>
          <w:rFonts w:ascii="BRH Malayalam Extra" w:hAnsi="BRH Malayalam Extra" w:cs="BRH Malayalam Extra"/>
          <w:sz w:val="40"/>
          <w:szCs w:val="40"/>
        </w:rPr>
        <w:t>öÉjx˜ | i</w:t>
      </w:r>
      <w:r w:rsidR="007005DC" w:rsidRPr="002C72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C72EA">
        <w:rPr>
          <w:rFonts w:ascii="BRH Malayalam Extra" w:hAnsi="BRH Malayalam Extra" w:cs="BRH Malayalam Extra"/>
          <w:sz w:val="40"/>
          <w:szCs w:val="40"/>
        </w:rPr>
        <w:t>öÉjx— ¥bp | ¥b</w:t>
      </w:r>
      <w:r w:rsidR="007005DC" w:rsidRPr="002C72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C72EA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2C72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C72EA">
        <w:rPr>
          <w:rFonts w:ascii="BRH Malayalam Extra" w:hAnsi="BRH Malayalam Extra" w:cs="BRH Malayalam Extra"/>
          <w:sz w:val="40"/>
          <w:szCs w:val="40"/>
        </w:rPr>
        <w:t xml:space="preserve"> Ry</w:t>
      </w:r>
      <w:r w:rsidR="007005DC" w:rsidRPr="002C72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C72EA">
        <w:rPr>
          <w:rFonts w:ascii="BRH Malayalam Extra" w:hAnsi="BRH Malayalam Extra" w:cs="BRH Malayalam Extra"/>
          <w:sz w:val="40"/>
          <w:szCs w:val="40"/>
        </w:rPr>
        <w:t>tûjx˜ | Ry</w:t>
      </w:r>
      <w:r w:rsidR="007005DC" w:rsidRPr="002C72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C72EA">
        <w:rPr>
          <w:rFonts w:ascii="BRH Malayalam Extra" w:hAnsi="BRH Malayalam Extra" w:cs="BRH Malayalam Extra"/>
          <w:sz w:val="40"/>
          <w:szCs w:val="40"/>
        </w:rPr>
        <w:t>tû¥jZy—</w:t>
      </w:r>
      <w:r w:rsidRPr="00B353A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A25C1F" w14:textId="77777777" w:rsidR="001B2CF9" w:rsidRPr="001630EC" w:rsidRDefault="00F77B0E" w:rsidP="00BF7D8C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B353A9">
        <w:rPr>
          <w:rFonts w:ascii="BRH Malayalam Extra" w:hAnsi="BRH Malayalam Extra" w:cs="BRH Malayalam Extra"/>
          <w:sz w:val="40"/>
          <w:szCs w:val="40"/>
        </w:rPr>
        <w:t>Ry</w:t>
      </w:r>
      <w:r w:rsidR="007005DC" w:rsidRPr="00B353A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B353A9">
        <w:rPr>
          <w:rFonts w:ascii="BRH Malayalam Extra" w:hAnsi="BRH Malayalam Extra" w:cs="BRH Malayalam Extra"/>
          <w:sz w:val="40"/>
          <w:szCs w:val="40"/>
        </w:rPr>
        <w:t>tûjx˜ |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©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©. p—±y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±y— | j±y— P | ¥PZy— P || s d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DB4FF2E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„¥²˜ | A¥²—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©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x | </w:t>
      </w:r>
    </w:p>
    <w:p w14:paraId="33AE7389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 p—t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Zy— pt || De—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J | </w:t>
      </w:r>
    </w:p>
    <w:p w14:paraId="469310DB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Ò—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dJ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J q¡Py—öpZZiJ | </w:t>
      </w:r>
    </w:p>
    <w:p w14:paraId="12FA8358" w14:textId="77777777"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¡Py—öpZZ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q¡Py—J | q¡Py—öpZZ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¡Py—öpZ -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q¡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pyöe—J | py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q¡Py—J | q¡Py—J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J | </w:t>
      </w:r>
    </w:p>
    <w:p w14:paraId="2F8D7C05" w14:textId="77777777"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AC06A4" w:rsidRPr="001630EC">
        <w:rPr>
          <w:rFonts w:ascii="BRH Malayalam Extra" w:hAnsi="BRH Malayalam Extra" w:cs="BRH Malayalam Extra"/>
          <w:sz w:val="40"/>
          <w:szCs w:val="40"/>
        </w:rPr>
        <w:t>y</w:t>
      </w:r>
      <w:r w:rsidRPr="001630EC">
        <w:rPr>
          <w:rFonts w:ascii="BRH Malayalam Extra" w:hAnsi="BRH Malayalam Extra" w:cs="BRH Malayalam Extra"/>
          <w:sz w:val="40"/>
          <w:szCs w:val="40"/>
        </w:rPr>
        <w:t>kyZy—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J || q¡Pz— ¥kxP¥Z | 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t¡—ZJ | Bt¡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 - 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| Db—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¡P—jJ | </w:t>
      </w:r>
    </w:p>
    <w:p w14:paraId="61DB965E" w14:textId="77777777"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¡P—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p— | Zp— 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xJ | 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x öhxR—ÇJ | öhxR—Ç C¦k¥Z | C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z—k¥Z || Z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—ry | </w:t>
      </w:r>
    </w:p>
    <w:p w14:paraId="40248A16" w14:textId="77777777"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RõxZz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>—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j—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j—J |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bx </w:t>
      </w:r>
    </w:p>
    <w:p w14:paraId="54D24415" w14:textId="77777777"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—¥²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bx CZõx—j¡J - b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18ACE85" w14:textId="77777777" w:rsidR="00F77B0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xj¡—J | Bj¡—ª ¥i | 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630EC">
        <w:rPr>
          <w:rFonts w:cs="BRH Malayalam Extra"/>
          <w:b/>
          <w:sz w:val="32"/>
          <w:szCs w:val="40"/>
        </w:rPr>
        <w:t>19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2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65218594" w14:textId="77777777"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520E609F" w14:textId="77777777" w:rsidR="008A252A" w:rsidRPr="001630EC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0C9D9625" w14:textId="77777777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lastRenderedPageBreak/>
        <w:t>T.S.1.5.5.4 - Kramam</w:t>
      </w:r>
    </w:p>
    <w:p w14:paraId="1495CFE1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J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 A—¥²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x CZy— </w:t>
      </w:r>
    </w:p>
    <w:p w14:paraId="52549453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ªPJ - b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ªP—J | pª¥Px— ¥i | </w:t>
      </w:r>
    </w:p>
    <w:p w14:paraId="11CB06BA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J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 A—¥²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 CZy— Zd¢ - e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p˜I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¡p—I ¥i | </w:t>
      </w:r>
    </w:p>
    <w:p w14:paraId="34CDC77E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õ¥²˜ | A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¥Í˜ | 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¡px˜J | </w:t>
      </w:r>
    </w:p>
    <w:p w14:paraId="556AEFE9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¡px— D¦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I | D¦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I ZZ§ | Z¥Í˜ | 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B | B e£—Y | </w:t>
      </w:r>
    </w:p>
    <w:p w14:paraId="02828DE6" w14:textId="77777777" w:rsidR="00F42066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PyöZx—p¥sx | PyöZx—p¥sx sû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ëy | PyöZx—p¥s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PyöZ— - 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s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sû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ëy ¥Z˜ | 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I | e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i—qzj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jÊx—dxJ | CÊx—dxsëûx | Zû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658A5245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tyix˜J | tyix˜ bõ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Ç—J | bõ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Ç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 sI | bõ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Ç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0683173C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õ¡ - iÇ—J | siy—czity | 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c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pj—sûÇJ | </w:t>
      </w:r>
    </w:p>
    <w:p w14:paraId="6E1F0E12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j—sû¥Çx p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Ü£Z˜I | 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Ü£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0479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jq—sûÇJ | </w:t>
      </w:r>
    </w:p>
    <w:p w14:paraId="386BA800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Ü£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Zy— pjJ - K£Z˜I | jq—sû¥Çx j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sÜ£Z˜I | </w:t>
      </w:r>
    </w:p>
    <w:p w14:paraId="1518CB5D" w14:textId="77777777" w:rsidR="001B2CF9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sÜ£Z</w:t>
      </w:r>
      <w:r w:rsidRPr="008536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— s¡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zkx—sJ | j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sÜ£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iyZy— jqJ - K£Z˜I | s¡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zkx—¥s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Abx˜hõI | s¡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zkx—s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¡ - pzkx—sJ | Abx˜hõ</w:t>
      </w:r>
      <w:r w:rsidR="00865029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iyZõbx˜hõI || A¥²— seÙ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bIh—dI | s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Ù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bIh—d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8536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ª.ry—¥rç | s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Ù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bIh—d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iyZy— seÙ - bIh—dI | pª.ry—¥rç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Acy— | Ac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dx¥K˜ | dxK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dx¥K˜ || sI ZûI | </w:t>
      </w:r>
    </w:p>
    <w:p w14:paraId="733E6D93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Zûi—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¢kõ—sõ | s¢kõ—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ªP—sx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CFE827C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ªP—sx„Ma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sI | si£rz—YxI | </w:t>
      </w:r>
    </w:p>
    <w:p w14:paraId="0AE0A00C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rz—Yx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d— | 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 ö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jY— | </w:t>
      </w:r>
    </w:p>
    <w:p w14:paraId="6668AD65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xiïx˜ | cx¥iï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xiïx˜ || Zûi—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D0EF01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¢kõ—pªPxJ | s¢kõ—pªPx Asy | s¢kõ—pª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¢kõ—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 ixI | ixixj¡—rx | </w:t>
      </w:r>
    </w:p>
    <w:p w14:paraId="626DE81B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j¡—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ªP—sx | pªP—sx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x˜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jx— s£R | </w:t>
      </w:r>
    </w:p>
    <w:p w14:paraId="2D6E3F7B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¥jZy— öe - Rjx˜ | 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RZy— s£R || </w:t>
      </w:r>
      <w:r w:rsidRPr="001630EC">
        <w:rPr>
          <w:rFonts w:cs="BRH Malayalam Extra"/>
          <w:b/>
          <w:sz w:val="32"/>
          <w:szCs w:val="40"/>
        </w:rPr>
        <w:t>20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67/77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79862C32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¤¤Æõ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¥exr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k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yI-¥i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pªP—sx-</w:t>
      </w:r>
    </w:p>
    <w:p w14:paraId="2B5A6430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 b—q P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B2CF9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5)</w:t>
      </w:r>
    </w:p>
    <w:p w14:paraId="45C2602D" w14:textId="28BA691F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 xml:space="preserve">T.S.1.5.6.1 </w:t>
      </w:r>
      <w:r w:rsidR="00734166">
        <w:rPr>
          <w:rFonts w:eastAsia="Times New Roman" w:cs="Arial"/>
          <w:b/>
          <w:sz w:val="32"/>
          <w:szCs w:val="32"/>
          <w:u w:val="single"/>
        </w:rPr>
        <w:t>–</w:t>
      </w:r>
      <w:r w:rsidRPr="001630EC">
        <w:rPr>
          <w:rFonts w:eastAsia="Times New Roman" w:cs="Arial"/>
          <w:b/>
          <w:sz w:val="32"/>
          <w:szCs w:val="32"/>
          <w:u w:val="single"/>
        </w:rPr>
        <w:t xml:space="preserve"> Kramam</w:t>
      </w:r>
    </w:p>
    <w:p w14:paraId="4CF076EA" w14:textId="77777777" w:rsidR="001B2CF9" w:rsidRPr="00787AB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ABA">
        <w:rPr>
          <w:rFonts w:ascii="BRH Malayalam Extra" w:hAnsi="BRH Malayalam Extra" w:cs="BRH Malayalam Extra"/>
          <w:sz w:val="40"/>
          <w:szCs w:val="40"/>
          <w:lang w:val="it-IT"/>
        </w:rPr>
        <w:t>sI e—qõxiy | e</w:t>
      </w:r>
      <w:r w:rsidR="007005DC" w:rsidRPr="00787AB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87ABA">
        <w:rPr>
          <w:rFonts w:ascii="BRH Malayalam Extra" w:hAnsi="BRH Malayalam Extra" w:cs="BRH Malayalam Extra"/>
          <w:sz w:val="40"/>
          <w:szCs w:val="40"/>
          <w:lang w:val="it-IT"/>
        </w:rPr>
        <w:t>qõx</w:t>
      </w:r>
      <w:r w:rsidR="007005DC" w:rsidRPr="00787AB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87ABA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7005DC" w:rsidRPr="00787AB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87ABA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7005DC" w:rsidRPr="00787AB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87ABA">
        <w:rPr>
          <w:rFonts w:ascii="BRH Malayalam Extra" w:hAnsi="BRH Malayalam Extra" w:cs="BRH Malayalam Extra"/>
          <w:sz w:val="40"/>
          <w:szCs w:val="40"/>
          <w:lang w:val="it-IT"/>
        </w:rPr>
        <w:t>RxJ | öe</w:t>
      </w:r>
      <w:r w:rsidR="007005DC" w:rsidRPr="00787AB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87ABA">
        <w:rPr>
          <w:rFonts w:ascii="BRH Malayalam Extra" w:hAnsi="BRH Malayalam Extra" w:cs="BRH Malayalam Extra"/>
          <w:sz w:val="40"/>
          <w:szCs w:val="40"/>
          <w:lang w:val="it-IT"/>
        </w:rPr>
        <w:t>Rx A</w:t>
      </w:r>
      <w:r w:rsidR="007005DC" w:rsidRPr="00787AB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87ABA">
        <w:rPr>
          <w:rFonts w:ascii="BRH Malayalam Extra" w:hAnsi="BRH Malayalam Extra" w:cs="BRH Malayalam Extra"/>
          <w:sz w:val="40"/>
          <w:szCs w:val="40"/>
          <w:lang w:val="it-IT"/>
        </w:rPr>
        <w:t>tI | öe</w:t>
      </w:r>
      <w:r w:rsidR="007005DC" w:rsidRPr="00787AB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87ABA">
        <w:rPr>
          <w:rFonts w:ascii="BRH Malayalam Extra" w:hAnsi="BRH Malayalam Extra" w:cs="BRH Malayalam Extra"/>
          <w:sz w:val="40"/>
          <w:szCs w:val="40"/>
          <w:lang w:val="it-IT"/>
        </w:rPr>
        <w:t xml:space="preserve">Rx CZy— </w:t>
      </w:r>
    </w:p>
    <w:p w14:paraId="400EBD4F" w14:textId="77777777" w:rsidR="001B2CF9" w:rsidRPr="00787AB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ABA">
        <w:rPr>
          <w:rFonts w:ascii="BRH Malayalam Extra" w:hAnsi="BRH Malayalam Extra" w:cs="BRH Malayalam Extra"/>
          <w:sz w:val="40"/>
          <w:szCs w:val="40"/>
          <w:lang w:val="it-IT"/>
        </w:rPr>
        <w:t>öe - RxJ | A</w:t>
      </w:r>
      <w:r w:rsidR="007005DC" w:rsidRPr="00787AB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87ABA">
        <w:rPr>
          <w:rFonts w:ascii="BRH Malayalam Extra" w:hAnsi="BRH Malayalam Extra" w:cs="BRH Malayalam Extra"/>
          <w:sz w:val="40"/>
          <w:szCs w:val="40"/>
          <w:lang w:val="it-IT"/>
        </w:rPr>
        <w:t>tiyW—öeRsJ | CW—öeR¥sx ixd</w:t>
      </w:r>
      <w:r w:rsidR="007005DC" w:rsidRPr="00787AB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87ABA">
        <w:rPr>
          <w:rFonts w:ascii="BRH Malayalam Extra" w:hAnsi="BRH Malayalam Extra" w:cs="BRH Malayalam Extra"/>
          <w:sz w:val="40"/>
          <w:szCs w:val="40"/>
          <w:lang w:val="it-IT"/>
        </w:rPr>
        <w:t xml:space="preserve">pzJ | </w:t>
      </w:r>
    </w:p>
    <w:p w14:paraId="1081526C" w14:textId="77777777" w:rsidR="001B2CF9" w:rsidRPr="00787AB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ABA">
        <w:rPr>
          <w:rFonts w:ascii="BRH Malayalam Extra" w:hAnsi="BRH Malayalam Extra" w:cs="BRH Malayalam Extra"/>
          <w:sz w:val="40"/>
          <w:szCs w:val="40"/>
          <w:lang w:val="it-IT"/>
        </w:rPr>
        <w:t>CW—öeRs</w:t>
      </w:r>
      <w:r w:rsidR="007005DC" w:rsidRPr="00787AB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87ABA">
        <w:rPr>
          <w:rFonts w:ascii="BRH Malayalam Extra" w:hAnsi="BRH Malayalam Extra" w:cs="BRH Malayalam Extra"/>
          <w:sz w:val="40"/>
          <w:szCs w:val="40"/>
          <w:lang w:val="it-IT"/>
        </w:rPr>
        <w:t xml:space="preserve"> CZzW— - öe</w:t>
      </w:r>
      <w:r w:rsidR="007005DC" w:rsidRPr="00787AB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87ABA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7005DC" w:rsidRPr="00787AB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87AB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7005DC" w:rsidRPr="00787AB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87ABA">
        <w:rPr>
          <w:rFonts w:ascii="BRH Malayalam Extra" w:hAnsi="BRH Malayalam Extra" w:cs="BRH Malayalam Extra"/>
          <w:sz w:val="40"/>
          <w:szCs w:val="40"/>
          <w:lang w:val="it-IT"/>
        </w:rPr>
        <w:t>J | ix</w:t>
      </w:r>
      <w:r w:rsidR="007005DC" w:rsidRPr="00787AB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87AB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87AB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87ABA">
        <w:rPr>
          <w:rFonts w:ascii="BRH Malayalam Extra" w:hAnsi="BRH Malayalam Extra" w:cs="BRH Malayalam Extra"/>
          <w:sz w:val="40"/>
          <w:szCs w:val="40"/>
          <w:lang w:val="it-IT"/>
        </w:rPr>
        <w:t>pzkyZy— ixd</w:t>
      </w:r>
      <w:r w:rsidR="007005DC" w:rsidRPr="00787AB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87ABA">
        <w:rPr>
          <w:rFonts w:ascii="BRH Malayalam Extra" w:hAnsi="BRH Malayalam Extra" w:cs="BRH Malayalam Extra"/>
          <w:sz w:val="40"/>
          <w:szCs w:val="40"/>
          <w:lang w:val="it-IT"/>
        </w:rPr>
        <w:t>pzJ || sªpx— hpÇ¡ | h</w:t>
      </w:r>
      <w:r w:rsidR="007005DC" w:rsidRPr="00787AB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87AB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87AB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87ABA">
        <w:rPr>
          <w:rFonts w:ascii="BRH Malayalam Extra" w:hAnsi="BRH Malayalam Extra" w:cs="BRH Malayalam Extra"/>
          <w:sz w:val="40"/>
          <w:szCs w:val="40"/>
          <w:lang w:val="it-IT"/>
        </w:rPr>
        <w:t>Ç¡</w:t>
      </w:r>
      <w:r w:rsidR="007005DC" w:rsidRPr="00787AB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87ABA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7005DC" w:rsidRPr="00787AB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87ABA">
        <w:rPr>
          <w:rFonts w:ascii="BRH Malayalam Extra" w:hAnsi="BRH Malayalam Extra" w:cs="BRH Malayalam Extra"/>
          <w:sz w:val="40"/>
          <w:szCs w:val="40"/>
          <w:lang w:val="it-IT"/>
        </w:rPr>
        <w:t>J | ¥dx</w:t>
      </w:r>
      <w:r w:rsidR="007005DC" w:rsidRPr="00787AB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87ABA">
        <w:rPr>
          <w:rFonts w:ascii="BRH Malayalam Extra" w:hAnsi="BRH Malayalam Extra" w:cs="BRH Malayalam Extra"/>
          <w:sz w:val="40"/>
          <w:szCs w:val="40"/>
          <w:lang w:val="it-IT"/>
        </w:rPr>
        <w:t xml:space="preserve"> M£</w:t>
      </w:r>
      <w:r w:rsidR="007005DC" w:rsidRPr="00787AB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87ABA">
        <w:rPr>
          <w:rFonts w:ascii="BRH Malayalam Extra" w:hAnsi="BRH Malayalam Extra" w:cs="BRH Malayalam Extra"/>
          <w:sz w:val="40"/>
          <w:szCs w:val="40"/>
          <w:lang w:val="it-IT"/>
        </w:rPr>
        <w:t>¥t | M£</w:t>
      </w:r>
      <w:r w:rsidR="007005DC" w:rsidRPr="00787AB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87ABA">
        <w:rPr>
          <w:rFonts w:ascii="BRH Malayalam Extra" w:hAnsi="BRH Malayalam Extra" w:cs="BRH Malayalam Extra"/>
          <w:sz w:val="40"/>
          <w:szCs w:val="40"/>
          <w:lang w:val="it-IT"/>
        </w:rPr>
        <w:t xml:space="preserve">t CZy— </w:t>
      </w:r>
    </w:p>
    <w:p w14:paraId="4C43C117" w14:textId="77777777" w:rsidR="009407A7" w:rsidRPr="00787AB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ABA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7005DC" w:rsidRPr="00787AB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87ABA">
        <w:rPr>
          <w:rFonts w:ascii="BRH Malayalam Extra" w:hAnsi="BRH Malayalam Extra" w:cs="BRH Malayalam Extra"/>
          <w:sz w:val="40"/>
          <w:szCs w:val="40"/>
          <w:lang w:val="it-IT"/>
        </w:rPr>
        <w:t>¥t || AIh—J Ó | Óx</w:t>
      </w:r>
      <w:r w:rsidR="00E029B8" w:rsidRPr="00787ABA">
        <w:rPr>
          <w:rFonts w:ascii="BRH Malayalam Extra" w:hAnsi="BRH Malayalam Extra" w:cs="BRH Malayalam Extra"/>
          <w:sz w:val="36"/>
          <w:szCs w:val="36"/>
          <w:lang w:val="it-IT"/>
        </w:rPr>
        <w:t>„</w:t>
      </w:r>
      <w:r w:rsidRPr="00787ABA">
        <w:rPr>
          <w:rFonts w:ascii="BRH Malayalam Extra" w:hAnsi="BRH Malayalam Extra" w:cs="BRH Malayalam Extra"/>
          <w:sz w:val="40"/>
          <w:szCs w:val="40"/>
          <w:lang w:val="it-IT"/>
        </w:rPr>
        <w:t>Ih—J | AI¥hx— pJ | ¥px</w:t>
      </w:r>
      <w:r w:rsidR="007005DC" w:rsidRPr="00787AB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87ABA">
        <w:rPr>
          <w:rFonts w:ascii="BRH Malayalam Extra" w:hAnsi="BRH Malayalam Extra" w:cs="BRH Malayalam Extra"/>
          <w:sz w:val="40"/>
          <w:szCs w:val="40"/>
          <w:lang w:val="it-IT"/>
        </w:rPr>
        <w:t xml:space="preserve"> h</w:t>
      </w:r>
      <w:r w:rsidR="007005DC" w:rsidRPr="00787AB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87ABA">
        <w:rPr>
          <w:rFonts w:ascii="BRH Malayalam Extra" w:hAnsi="BRH Malayalam Extra" w:cs="BRH Malayalam Extra"/>
          <w:sz w:val="40"/>
          <w:szCs w:val="40"/>
          <w:lang w:val="it-IT"/>
        </w:rPr>
        <w:t>±z</w:t>
      </w:r>
      <w:r w:rsidR="007005DC" w:rsidRPr="00787AB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87AB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87AB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87ABA">
        <w:rPr>
          <w:rFonts w:ascii="BRH Malayalam Extra" w:hAnsi="BRH Malayalam Extra" w:cs="BRH Malayalam Extra"/>
          <w:sz w:val="40"/>
          <w:szCs w:val="40"/>
          <w:lang w:val="it-IT"/>
        </w:rPr>
        <w:t xml:space="preserve"> | h</w:t>
      </w:r>
      <w:r w:rsidR="007005DC" w:rsidRPr="00787AB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87ABA">
        <w:rPr>
          <w:rFonts w:ascii="BRH Malayalam Extra" w:hAnsi="BRH Malayalam Extra" w:cs="BRH Malayalam Extra"/>
          <w:sz w:val="40"/>
          <w:szCs w:val="40"/>
          <w:lang w:val="it-IT"/>
        </w:rPr>
        <w:t>±z</w:t>
      </w:r>
      <w:r w:rsidR="007005DC" w:rsidRPr="00787AB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87AB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87AB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87ABA">
        <w:rPr>
          <w:rFonts w:ascii="BRH Malayalam Extra" w:hAnsi="BRH Malayalam Extra" w:cs="BRH Malayalam Extra"/>
          <w:sz w:val="40"/>
          <w:szCs w:val="40"/>
          <w:lang w:val="it-IT"/>
        </w:rPr>
        <w:t xml:space="preserve"> it—J | it—J Ó | Ó</w:t>
      </w:r>
      <w:r w:rsidR="007005DC" w:rsidRPr="00787AB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87ABA">
        <w:rPr>
          <w:rFonts w:ascii="BRH Malayalam Extra" w:hAnsi="BRH Malayalam Extra" w:cs="BRH Malayalam Extra"/>
          <w:sz w:val="40"/>
          <w:szCs w:val="40"/>
          <w:lang w:val="it-IT"/>
        </w:rPr>
        <w:t xml:space="preserve"> it—J | i¥tx— pJ | </w:t>
      </w:r>
    </w:p>
    <w:p w14:paraId="5E53709C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t—J | st—J Ó | Ó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t—J | </w:t>
      </w:r>
    </w:p>
    <w:p w14:paraId="42140808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¥tx— pJ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jxªR—J | D¦ªR—J Ó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 xml:space="preserve">¥ÓxªR˜I | D¦ªR—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J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kp—ZzJ | ¥kp—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i—ÆûI | ki—Æû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yË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1585024F" w14:textId="77777777" w:rsidR="009407A7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˜„sôyË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y©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ç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rç˜„sôyË§ | </w:t>
      </w:r>
    </w:p>
    <w:p w14:paraId="2AB65DA7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 CZy— ¥Mx - ¥Ó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y© ±¥j˜ | ±¥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„sôyË§ | </w:t>
      </w:r>
    </w:p>
    <w:p w14:paraId="3133980D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y©. ¥jxd¦˜ | ¥jxdx—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t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9407A7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ë— | </w:t>
      </w:r>
    </w:p>
    <w:p w14:paraId="235CF009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 ix | ix„e— | Ae— MxZ | 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ûzJ | </w:t>
      </w:r>
    </w:p>
    <w:p w14:paraId="3F713D6C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ûzª ¥i˜ | 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x | </w:t>
      </w:r>
      <w:r w:rsidRPr="001630EC">
        <w:rPr>
          <w:rFonts w:cs="BRH Malayalam Extra"/>
          <w:b/>
          <w:sz w:val="32"/>
          <w:szCs w:val="40"/>
        </w:rPr>
        <w:t>21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3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764E1BE4" w14:textId="09F8CBF4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6.2 - Kramam</w:t>
      </w:r>
    </w:p>
    <w:p w14:paraId="2D90FADB" w14:textId="77777777" w:rsidR="001B2CF9" w:rsidRPr="00874D98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874D98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874D9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74D98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874D9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74D98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874D9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74D98">
        <w:rPr>
          <w:rFonts w:ascii="BRH Malayalam Extra" w:hAnsi="BRH Malayalam Extra" w:cs="BRH Malayalam Extra"/>
          <w:sz w:val="40"/>
          <w:szCs w:val="40"/>
        </w:rPr>
        <w:t>Zx„sy— | s</w:t>
      </w:r>
      <w:r w:rsidR="007005DC" w:rsidRPr="00874D9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74D98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874D9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74D98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874D9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74D98">
        <w:rPr>
          <w:rFonts w:ascii="BRH Malayalam Extra" w:hAnsi="BRH Malayalam Extra" w:cs="BRH Malayalam Extra"/>
          <w:sz w:val="40"/>
          <w:szCs w:val="40"/>
        </w:rPr>
        <w:t>¥ZZy— sI - ty</w:t>
      </w:r>
      <w:r w:rsidR="007005DC" w:rsidRPr="00874D9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74D98">
        <w:rPr>
          <w:rFonts w:ascii="BRH Malayalam Extra" w:hAnsi="BRH Malayalam Extra" w:cs="BRH Malayalam Extra"/>
          <w:sz w:val="40"/>
          <w:szCs w:val="40"/>
        </w:rPr>
        <w:t>Zx | A</w:t>
      </w:r>
      <w:r w:rsidR="007005DC" w:rsidRPr="00874D9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74D98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874D9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74D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F4754F" w14:textId="77777777"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z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zkx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zkyZy— pyqû - 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zJ | B ix˜ | ¥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| 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py—q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x | B M¦—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d— | M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dx | B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J |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¥sðx¥r—Y | </w:t>
      </w:r>
    </w:p>
    <w:p w14:paraId="164511B2" w14:textId="77777777"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ex¥r—Y stös¥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—J | </w:t>
      </w:r>
    </w:p>
    <w:p w14:paraId="72C4A3C4" w14:textId="77777777"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yZy— stös - ¥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CCB88B1" w14:textId="77777777"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ijy— | ijy— pJ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xj—J | kxj—J öqjÇxI | </w:t>
      </w:r>
    </w:p>
    <w:p w14:paraId="2747DD1F" w14:textId="77777777"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öqjÇxI ||</w:t>
      </w:r>
      <w:r w:rsidR="0077138D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De— Zûx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FABA9E" w14:textId="77777777"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by—¥p |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by—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xrx—psëJ | </w:t>
      </w:r>
    </w:p>
    <w:p w14:paraId="4FD5F665" w14:textId="77777777"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by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 -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¥bxrx—psëª c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14:paraId="5E5A66F8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xrx—p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xrx˜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c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4D2D0F9C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yZy—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| d¥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k—ÇJ | hk—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 | Gi—sy | </w:t>
      </w:r>
    </w:p>
    <w:p w14:paraId="54BCB381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zZ</w:t>
      </w:r>
      <w:r w:rsidR="00501BFF" w:rsidRPr="001630EC">
        <w:rPr>
          <w:rFonts w:ascii="BRH Malayalam Extra" w:hAnsi="BRH Malayalam Extra" w:cs="BRH Malayalam Extra"/>
          <w:sz w:val="40"/>
          <w:szCs w:val="40"/>
        </w:rPr>
        <w:t>z</w:t>
      </w:r>
      <w:r w:rsidRPr="001630EC">
        <w:rPr>
          <w:rFonts w:ascii="BRH Malayalam Extra" w:hAnsi="BRH Malayalam Extra" w:cs="BRH Malayalam Extra"/>
          <w:sz w:val="40"/>
          <w:szCs w:val="40"/>
        </w:rPr>
        <w:t>—isy || kxR—Çi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Yx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Yx˜I </w:t>
      </w:r>
    </w:p>
    <w:p w14:paraId="663F41EA" w14:textId="77777777" w:rsidR="00AF217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I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i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õ—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exiyZy— ¥Mx - exI | </w:t>
      </w:r>
    </w:p>
    <w:p w14:paraId="23D096FC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zby—pyI | bzby—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zby—pyI | pªÆ—i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sû | </w:t>
      </w:r>
    </w:p>
    <w:p w14:paraId="143D0762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sû b¥i˜ | b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¥i˜ || s d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| 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p—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¥p˜ | 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¥p„¥²˜ | A¥²— s¢ex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J | 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dx h—p | 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 CZy— s¡ -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J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pZy— hp || </w:t>
      </w:r>
    </w:p>
    <w:p w14:paraId="0450F92C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35F49">
        <w:rPr>
          <w:rFonts w:ascii="BRH Malayalam Extra" w:hAnsi="BRH Malayalam Extra" w:cs="BRH Malayalam Extra"/>
          <w:sz w:val="40"/>
          <w:szCs w:val="40"/>
          <w:highlight w:val="cyan"/>
        </w:rPr>
        <w:t>sP—sûx dJ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¥j˜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¥j˜ || A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ûI | </w:t>
      </w:r>
      <w:r w:rsidRPr="001630EC">
        <w:rPr>
          <w:rFonts w:cs="BRH Malayalam Extra"/>
          <w:b/>
          <w:sz w:val="32"/>
          <w:szCs w:val="40"/>
        </w:rPr>
        <w:t>22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7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3173B3CC" w14:textId="77777777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6.3 - Kramam</w:t>
      </w:r>
    </w:p>
    <w:p w14:paraId="3EC57665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ûI d—J | 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Ç—iJ | AÇ—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Ç—iJ |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ö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385BE000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J |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 h—p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õ—J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aõ— CZy— </w:t>
      </w:r>
    </w:p>
    <w:p w14:paraId="37AD3BA3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õ—J || ZI Zûx˜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q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¥q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BD5BBAD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bzbypJ |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ïxj— 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I | 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iz—i¥t | </w:t>
      </w:r>
    </w:p>
    <w:p w14:paraId="218D9F0F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Ly—hõJ | sLy—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Ly— - 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| ps¡—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ª ps¡—öqpxJ | ps¡—öq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s¡— - ö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| </w:t>
      </w:r>
      <w:r w:rsidRPr="00335F49">
        <w:rPr>
          <w:rFonts w:ascii="BRH Malayalam Extra" w:hAnsi="BRH Malayalam Extra" w:cs="BRH Malayalam Extra"/>
          <w:sz w:val="40"/>
          <w:szCs w:val="40"/>
          <w:highlight w:val="cyan"/>
        </w:rPr>
        <w:t>APâx— d±y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À—iJ | b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À—¥ix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yI | </w:t>
      </w:r>
    </w:p>
    <w:p w14:paraId="511BD9AA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À—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b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Z§ -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I bx˜J | 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bxJ || </w:t>
      </w:r>
    </w:p>
    <w:p w14:paraId="347A3915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p—J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õ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| 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Rx ix˜ | </w:t>
      </w:r>
    </w:p>
    <w:p w14:paraId="4FECAACD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J |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¥sðx¥r—Y | ¥ex¥r—Y pJ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J |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¥sðx¥r—Y | ¥ex¥r—Y </w:t>
      </w:r>
    </w:p>
    <w:p w14:paraId="456161F3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x |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Wx˜J | CWx˜J Ó | Ó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£Z—J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£Z—J ¥s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J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£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ic¡ - K£Z—J | </w:t>
      </w:r>
    </w:p>
    <w:p w14:paraId="43F77B32" w14:textId="77777777" w:rsidR="00406573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C72EA">
        <w:rPr>
          <w:rFonts w:ascii="BRH Malayalam Extra" w:hAnsi="BRH Malayalam Extra" w:cs="BRH Malayalam Extra"/>
          <w:sz w:val="40"/>
          <w:szCs w:val="40"/>
        </w:rPr>
        <w:t>¥sõx</w:t>
      </w:r>
      <w:r w:rsidR="007005DC" w:rsidRPr="002C72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C72EA">
        <w:rPr>
          <w:rFonts w:ascii="BRH Malayalam Extra" w:hAnsi="BRH Malayalam Extra" w:cs="BRH Malayalam Extra"/>
          <w:sz w:val="40"/>
          <w:szCs w:val="40"/>
        </w:rPr>
        <w:t>dx ix</w:t>
      </w:r>
      <w:r w:rsidR="00865029" w:rsidRPr="002C72EA">
        <w:rPr>
          <w:rFonts w:ascii="BRH Malayalam Extra" w:hAnsi="BRH Malayalam Extra" w:cs="BRH Malayalam Extra"/>
          <w:sz w:val="40"/>
          <w:szCs w:val="40"/>
        </w:rPr>
        <w:t>˜</w:t>
      </w:r>
      <w:r w:rsidRPr="002C72EA">
        <w:rPr>
          <w:rFonts w:ascii="BRH Malayalam Extra" w:hAnsi="BRH Malayalam Extra" w:cs="BRH Malayalam Extra"/>
          <w:sz w:val="40"/>
          <w:szCs w:val="40"/>
        </w:rPr>
        <w:t xml:space="preserve"> | ix | B py—qZ | py</w:t>
      </w:r>
      <w:r w:rsidR="007005DC" w:rsidRPr="002C72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C72EA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2C72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C72EA">
        <w:rPr>
          <w:rFonts w:ascii="BRH Malayalam Extra" w:hAnsi="BRH Malayalam Extra" w:cs="BRH Malayalam Extra"/>
          <w:sz w:val="40"/>
          <w:szCs w:val="40"/>
        </w:rPr>
        <w:t>¥Zkx˜J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3E17CA" w14:textId="77777777" w:rsidR="00AF217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b—J | i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b—J |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—J | </w:t>
      </w:r>
    </w:p>
    <w:p w14:paraId="51236611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yZy— stös - ¥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60F712B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ijy— | </w:t>
      </w:r>
      <w:r w:rsidRPr="001630EC">
        <w:rPr>
          <w:rFonts w:cs="BRH Malayalam Extra"/>
          <w:b/>
          <w:sz w:val="32"/>
          <w:szCs w:val="40"/>
        </w:rPr>
        <w:t>23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3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2975540B" w14:textId="3019CCA1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 xml:space="preserve">T.S.1.5.6.4 </w:t>
      </w:r>
      <w:r w:rsidR="00335F49">
        <w:rPr>
          <w:rFonts w:eastAsia="Times New Roman" w:cs="Arial"/>
          <w:b/>
          <w:sz w:val="32"/>
          <w:szCs w:val="32"/>
          <w:u w:val="single"/>
        </w:rPr>
        <w:t>–</w:t>
      </w:r>
      <w:r w:rsidRPr="001630EC">
        <w:rPr>
          <w:rFonts w:eastAsia="Times New Roman" w:cs="Arial"/>
          <w:b/>
          <w:sz w:val="32"/>
          <w:szCs w:val="32"/>
          <w:u w:val="single"/>
        </w:rPr>
        <w:t xml:space="preserve"> Kramam</w:t>
      </w:r>
    </w:p>
    <w:p w14:paraId="1525E02C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A02CEA">
        <w:rPr>
          <w:rFonts w:ascii="BRH Malayalam Extra" w:hAnsi="BRH Malayalam Extra" w:cs="BRH Malayalam Extra"/>
          <w:sz w:val="40"/>
          <w:szCs w:val="40"/>
        </w:rPr>
        <w:t>ijy— pJ | ¥px</w:t>
      </w:r>
      <w:r w:rsidR="007005DC" w:rsidRPr="00A02C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02CEA">
        <w:rPr>
          <w:rFonts w:ascii="BRH Malayalam Extra" w:hAnsi="BRH Malayalam Extra" w:cs="BRH Malayalam Extra"/>
          <w:sz w:val="40"/>
          <w:szCs w:val="40"/>
        </w:rPr>
        <w:t xml:space="preserve"> kxj—J | kxj—J öqjÇxI | öq</w:t>
      </w:r>
      <w:r w:rsidR="007005DC" w:rsidRPr="00A02C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02CEA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A02C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02CEA">
        <w:rPr>
          <w:rFonts w:ascii="BRH Malayalam Extra" w:hAnsi="BRH Malayalam Extra" w:cs="BRH Malayalam Extra"/>
          <w:sz w:val="40"/>
          <w:szCs w:val="40"/>
        </w:rPr>
        <w:t>Çx</w:t>
      </w:r>
      <w:r w:rsidR="007005DC" w:rsidRPr="00A02C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02CEA">
        <w:rPr>
          <w:rFonts w:ascii="BRH Malayalam Extra" w:hAnsi="BRH Malayalam Extra" w:cs="BRH Malayalam Extra"/>
          <w:sz w:val="40"/>
          <w:szCs w:val="40"/>
        </w:rPr>
        <w:t>iyZy—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qjÇxI || Za§ s—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ª p¥k˜YõI | p¥k˜Y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hªM—J | hª¥Mx—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sõ—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sõ— czity | 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zZy— czity || cy¥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¥jx d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jx˜Z§ | </w:t>
      </w:r>
    </w:p>
    <w:p w14:paraId="6915B7F9" w14:textId="77777777" w:rsidR="005617A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Zy— öe -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jx˜Z§ || 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k—YI | sûk—YI K£Y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 |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 ög—ÖYJ | 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3FA9F2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e¥Z |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p—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J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p—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02675E44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j H¦—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 | H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yZõ¦—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I || </w:t>
      </w:r>
    </w:p>
    <w:p w14:paraId="529816C4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 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zJ | 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zk—s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 | ¥döÉ— | </w:t>
      </w:r>
    </w:p>
    <w:p w14:paraId="2FAE4E28" w14:textId="77777777"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4CF923CE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¥r˜ | 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CDF766C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b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q¡¥r˜ |</w:t>
      </w:r>
      <w:r w:rsidR="00A02CEA" w:rsidRPr="00325D37">
        <w:rPr>
          <w:rFonts w:ascii="BRH Malayalam Extra" w:hAnsi="BRH Malayalam Extra" w:cs="BRH Malayalam Extra"/>
          <w:sz w:val="40"/>
          <w:szCs w:val="40"/>
        </w:rPr>
        <w:t>|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D¥e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eZ§ | D¥e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eZõ¡e— - 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| CË¡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CEC5E1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¡ i—NpË§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 h¢j—J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yZy— iN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¢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§ | CË¡ | d¡ ¥Z˜ | 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xd˜I | bxd—I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sõ— | </w:t>
      </w:r>
    </w:p>
    <w:p w14:paraId="5E8A2EDD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sõ— e£Põ¥Z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e£Põ¥Z || eky— Zûx | </w:t>
      </w:r>
    </w:p>
    <w:p w14:paraId="7634C44D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k˜I | e¡k—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öe˜I | </w:t>
      </w:r>
    </w:p>
    <w:p w14:paraId="615BAD04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öe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 stsõ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zZy— czity || c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bû—ªYI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by—¥p | c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bû—ª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150953CA" w14:textId="77777777"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Z§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by—¥p ¥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Àxk˜I | </w:t>
      </w:r>
    </w:p>
    <w:p w14:paraId="21E01DFD" w14:textId="77777777"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by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 -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¥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Àxk—I hO§M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p—ZJ | </w:t>
      </w:r>
    </w:p>
    <w:p w14:paraId="2DEB2FD4" w14:textId="77777777"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O§M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p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hO§M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| A¥²— M£te¥Z | </w:t>
      </w:r>
    </w:p>
    <w:p w14:paraId="3296A558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J | 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M£t -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851E5D4" w14:textId="77777777" w:rsidR="0077138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I | s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kyZy— s¡ - 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ZyJ | </w:t>
      </w:r>
    </w:p>
    <w:p w14:paraId="58EACD15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I Zûjx˜ | Zûjx— 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e—Zydx | 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te—Zydx </w:t>
      </w:r>
    </w:p>
    <w:p w14:paraId="42CA7B04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h¢jxsI | 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e—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dZy— 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 -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h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DE20DE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J | s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ª ijx˜ | s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kyZy— s¡ - 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J | ij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ZûI | ZûI 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te—Zydx | </w:t>
      </w:r>
    </w:p>
    <w:p w14:paraId="209FCB61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e—Zydx h¢jxJ | 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e—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dZy— 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 -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D49FCEA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 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I | 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tyix˜J | tyi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ëxI | Zxi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qyr˜I | </w:t>
      </w:r>
    </w:p>
    <w:p w14:paraId="0A786B16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yr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x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yr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Zõx˜ - qyr˜I | B qx—¥s | q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s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ZÇ—¥p | ZÇ—¥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rôZzI | ¥RõxZy—rôZ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 ZxI | </w:t>
      </w:r>
    </w:p>
    <w:p w14:paraId="48B0E8CF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i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yr˜I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yr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ix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yr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yZõx˜ - qyr˜I | </w:t>
      </w:r>
    </w:p>
    <w:p w14:paraId="45E0216B" w14:textId="77777777" w:rsidR="00F77B0E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 qx—¥s | q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s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„i¡¤¤rô˜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¡¤¤rô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rôZzI | </w:t>
      </w:r>
    </w:p>
    <w:p w14:paraId="426EE601" w14:textId="77777777" w:rsidR="00F77B0E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RõxZy—rôZ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rôZzI || </w:t>
      </w:r>
      <w:r w:rsidRPr="0070479B">
        <w:rPr>
          <w:rFonts w:cs="BRH Malayalam Extra"/>
          <w:b/>
          <w:sz w:val="32"/>
          <w:szCs w:val="40"/>
          <w:lang w:val="it-IT"/>
        </w:rPr>
        <w:t>24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70479B">
        <w:rPr>
          <w:rFonts w:cs="BRH Malayalam Extra"/>
          <w:b/>
          <w:sz w:val="32"/>
          <w:szCs w:val="40"/>
          <w:lang w:val="it-IT"/>
        </w:rPr>
        <w:t>79/91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337A8FED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h¢</w:t>
      </w:r>
      <w:r w:rsidR="007005DC" w:rsidRPr="0070479B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x</w:t>
      </w:r>
      <w:r w:rsidR="007005DC" w:rsidRPr="0070479B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së</w:t>
      </w:r>
      <w:r w:rsidR="007005DC" w:rsidRPr="0070479B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-sû</w:t>
      </w:r>
      <w:r w:rsidR="007005DC" w:rsidRPr="0070479B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së¥j„¥²—-e¡rõxsI-c£</w:t>
      </w:r>
      <w:r w:rsidR="007005DC" w:rsidRPr="0070479B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rbû—ªY</w:t>
      </w:r>
      <w:r w:rsidR="007005DC" w:rsidRPr="0070479B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-</w:t>
      </w:r>
    </w:p>
    <w:p w14:paraId="7FF04F96" w14:textId="15965145" w:rsidR="00F77B0E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047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iKx</w:t>
      </w:r>
      <w:r w:rsidR="007005DC" w:rsidRPr="0070479B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ËöZy</w:t>
      </w:r>
      <w:r w:rsidR="007005DC" w:rsidRPr="0070479B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70479B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óè</w:t>
      </w:r>
      <w:r w:rsidR="007005DC" w:rsidRPr="0070479B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q¶—) </w:t>
      </w:r>
      <w:r w:rsidRPr="0070479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1B2CF9" w:rsidRPr="0070479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70479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6)</w:t>
      </w:r>
    </w:p>
    <w:p w14:paraId="412A1B30" w14:textId="77777777" w:rsidR="00F77B0E" w:rsidRPr="0070479B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70479B">
        <w:rPr>
          <w:rFonts w:eastAsia="Times New Roman" w:cs="Arial"/>
          <w:b/>
          <w:sz w:val="32"/>
          <w:szCs w:val="32"/>
          <w:u w:val="single"/>
          <w:lang w:val="it-IT"/>
        </w:rPr>
        <w:t>T.S.1.5.7.1 - Kramam</w:t>
      </w:r>
    </w:p>
    <w:p w14:paraId="0761D748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j—¥¹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| px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J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 jJ | ¥jx—„s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x | </w:t>
      </w:r>
    </w:p>
    <w:p w14:paraId="4F8CACA3" w14:textId="77777777" w:rsidR="0077138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ixe—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Ç—J |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¥Çx— AÆû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I |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Ç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e -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Ç—J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Æû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iyZy— | CZõx—t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i˜I | ¥sëxi—¥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¤¤sô˜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¤¤sô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°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j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°õ¡e— | </w:t>
      </w:r>
    </w:p>
    <w:p w14:paraId="62C7CDFE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¥eZy— | CZõx—t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x |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x ¤¤p |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¥RZy— </w:t>
      </w:r>
    </w:p>
    <w:p w14:paraId="26366EE1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e - Rx | ¤¤p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p—J |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De— | D¥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I | 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70479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I | ¥m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I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xI |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x¥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|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RxiyZy— öe - RxI | </w:t>
      </w:r>
    </w:p>
    <w:p w14:paraId="11486CE8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¢© |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¢d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I | 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70479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I | ¥m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Ki¡e— | </w:t>
      </w:r>
    </w:p>
    <w:p w14:paraId="2286B87B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¤¤e—Zy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õ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õ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ÙxI |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Ùxid¡— | </w:t>
      </w:r>
    </w:p>
    <w:p w14:paraId="25600301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d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bõ¡Z˜I | bõ¡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Zy— | CZõx—t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ªMJ | </w:t>
      </w:r>
    </w:p>
    <w:p w14:paraId="6F5FF94E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¥Mx ¤¤p | s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M CZy— s¡pJ-MJ | ¤¤p ¥m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m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J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ÙJ |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ÙJ s¡—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MI | s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M¥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4FEC0B2A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MiyZy— s¡pJ - MI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I | ¥m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751E67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¥kx—tZy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¥kx—t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¥kx—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zZy— </w:t>
      </w:r>
    </w:p>
    <w:p w14:paraId="011C2E96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I - B¥kx—tZ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ª i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Æx | i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Æx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3133E9D0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J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Z§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by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Æxd˜I | </w:t>
      </w:r>
    </w:p>
    <w:p w14:paraId="2F9DA8AE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Æxd—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1630EC">
        <w:rPr>
          <w:rFonts w:cs="BRH Malayalam Extra"/>
          <w:b/>
          <w:sz w:val="32"/>
          <w:szCs w:val="40"/>
        </w:rPr>
        <w:t>25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6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4E5CF191" w14:textId="77777777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7.2 - Kramam</w:t>
      </w:r>
    </w:p>
    <w:p w14:paraId="5EAC1B68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dx˜I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xdx˜I K¥kxZy | </w:t>
      </w:r>
    </w:p>
    <w:p w14:paraId="0BA45122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¥ax˜ | A¥ax— ¥bp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Z§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ax˜ | </w:t>
      </w:r>
    </w:p>
    <w:p w14:paraId="39C92B7E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byZy— ¥bp -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Z§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59645B4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—d¡rõ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öeZy—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 CZy— id¡rõ -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| öeZy— ZyrçZy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öe—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J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ix cx—jy |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£hy—J | </w:t>
      </w:r>
    </w:p>
    <w:p w14:paraId="20FD0ECB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£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|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£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£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CZõx—t | </w:t>
      </w:r>
    </w:p>
    <w:p w14:paraId="272D33BA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¡Lõ˜I | i¡Lõ—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C261FF8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x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x px˜I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DA525D1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¤¤Æõ˜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z˜öÉ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3A889A9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Æ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¦R—J | Hx¥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gm˜I | gm—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p— | Ap— k¡¥Ê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j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I ¥Z˜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jxdy—J | ¥jxdy—ª.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yj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y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¤¤p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J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¢© | </w:t>
      </w:r>
    </w:p>
    <w:p w14:paraId="63B5DDDA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¥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p— | Ap— k¡¥Ê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W§hyJ | </w:t>
      </w:r>
    </w:p>
    <w:p w14:paraId="530CDCA5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W§hyk¡e— | </w:t>
      </w:r>
      <w:r w:rsidR="003D55CA"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W§hykyZy— rU§ - hyJ | De— Zyrç¥Z | </w:t>
      </w:r>
    </w:p>
    <w:p w14:paraId="2F7987B9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rU§ | rW§ ¤¤p | px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p—J | </w:t>
      </w:r>
      <w:r w:rsidRPr="001630EC">
        <w:rPr>
          <w:rFonts w:cs="BRH Malayalam Extra"/>
          <w:b/>
          <w:sz w:val="32"/>
          <w:szCs w:val="40"/>
        </w:rPr>
        <w:t>26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6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64589F9E" w14:textId="77777777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7.3 - Kramam</w:t>
      </w:r>
    </w:p>
    <w:p w14:paraId="36F06151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p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r¡—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¥r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öeZy— | öeZy— ZyrçZy | </w:t>
      </w:r>
    </w:p>
    <w:p w14:paraId="3ED23000" w14:textId="77777777" w:rsidR="0086065D" w:rsidRPr="001630EC" w:rsidRDefault="00F77B0E" w:rsidP="0086065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§hyJ | 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§hyk¡À—kxhyJ | 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§hykyZy— rU§-hyJ | DÀ—kx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e— | DÀ—kx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õ¡—Z§ -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De— Zyrç¥Z | </w:t>
      </w:r>
    </w:p>
    <w:p w14:paraId="20884618" w14:textId="77777777" w:rsidR="0016298C" w:rsidRPr="001630EC" w:rsidRDefault="00F77B0E" w:rsidP="0086065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ûxb—q | bûxb—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</w:t>
      </w:r>
      <w:r w:rsidR="0086065D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e—bõ¥Ç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ûxb—q | bûxb—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xsx˜J | ixsx˜J s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26F5D53F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—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 CZy— sI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40029326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 CZy— sI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3DD3FAA9" w14:textId="77777777" w:rsidR="00CD182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öeZy— | öeZy— ZyrçZy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ax˜ | j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¤¤p e¡k¡—rJ | e¡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x„qû—J | A¥q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¦J | </w:t>
      </w:r>
    </w:p>
    <w:p w14:paraId="084407C7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¦ª Rzkõ—Zy | Rzkõ—¥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kxty—ZJ | </w:t>
      </w:r>
    </w:p>
    <w:p w14:paraId="34EB23BA" w14:textId="77777777" w:rsidR="004A41F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ty—¥Zx RzkõZy | Bty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 - 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BC66685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sõ—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sõ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4557CEE3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¥sõZy— sI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sõ— | </w:t>
      </w:r>
    </w:p>
    <w:p w14:paraId="54A8BABF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sëx—bx²yexpi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dzhy—J | 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²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dzh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¡e—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111AE2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z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õx˜²y -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zhy—J | De— Zyrç¥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iyZy— </w:t>
      </w:r>
    </w:p>
    <w:p w14:paraId="734146B6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dJ -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k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k—I K¥kxZy | </w:t>
      </w:r>
    </w:p>
    <w:p w14:paraId="2A42A290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¥ax˜ | A¥ax—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Zy—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ax˜ | </w:t>
      </w:r>
    </w:p>
    <w:p w14:paraId="59633E42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¥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e— | De— Zyrç¥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jxM—J | ¥jxM—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s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 De— | </w:t>
      </w:r>
    </w:p>
    <w:p w14:paraId="4F5862E9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e— Zyrç¥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i—J | </w:t>
      </w:r>
      <w:r w:rsidRPr="001630EC">
        <w:rPr>
          <w:rFonts w:cs="BRH Malayalam Extra"/>
          <w:b/>
          <w:sz w:val="32"/>
          <w:szCs w:val="40"/>
        </w:rPr>
        <w:t>27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9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0CD764EE" w14:textId="77777777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7.4 - Kramam</w:t>
      </w:r>
    </w:p>
    <w:p w14:paraId="3E47C199" w14:textId="77777777"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i—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s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 De— | De— Zyrç¥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§Tx | 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§¤¤T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s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xe— | De— Zyrç¥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ax˜ | j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xez—jx© | </w:t>
      </w:r>
    </w:p>
    <w:p w14:paraId="61DADAD4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xez—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öTâj—¥s | ¥öqj—s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£Zõ—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£Zõ— </w:t>
      </w:r>
    </w:p>
    <w:p w14:paraId="2409E576" w14:textId="77777777" w:rsidR="00E029B8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Zy—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£¥ZõZõx˜ - t£Zõ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Zy— 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£K§ | 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£¥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ZZ§ | Zbx—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E029B8" w:rsidRPr="001630EC">
        <w:rPr>
          <w:rFonts w:ascii="BRH Malayalam Extra" w:hAnsi="BRH Malayalam Extra" w:cs="BRH Malayalam Extra"/>
          <w:sz w:val="40"/>
          <w:szCs w:val="40"/>
        </w:rPr>
        <w:t>b</w:t>
      </w:r>
      <w:r w:rsidRPr="001630EC">
        <w:rPr>
          <w:rFonts w:ascii="BRH Malayalam Extra" w:hAnsi="BRH Malayalam Extra" w:cs="BRH Malayalam Extra"/>
          <w:sz w:val="40"/>
          <w:szCs w:val="40"/>
        </w:rPr>
        <w:t>x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bx A—¥² | </w:t>
      </w:r>
    </w:p>
    <w:p w14:paraId="2AB4AFAB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bx CZõx—j¡J - b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õxj¡—J | </w:t>
      </w:r>
      <w:r w:rsidRPr="00325D37">
        <w:rPr>
          <w:rFonts w:ascii="BRH Malayalam Extra" w:hAnsi="BRH Malayalam Extra" w:cs="BRH Malayalam Extra"/>
          <w:sz w:val="40"/>
          <w:szCs w:val="40"/>
        </w:rPr>
        <w:t>Bj¡—ª</w:t>
      </w:r>
      <w:r w:rsidR="00C973CE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¥i | ¥i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tzZy— | CZõx—t | 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t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ªbxJ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bx ty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bx CZõx—j¡J - bxJ | ¥tõ—r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 p—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J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 A—¥²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 CZy— pªPJ-b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ªP—J | pª¥Px— ¥i | 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0C3F7C1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z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J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x ty | </w:t>
      </w:r>
    </w:p>
    <w:p w14:paraId="29048FA4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 CZy— pªPJ - bxJ | ¥tõ—r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BA7D8E">
        <w:rPr>
          <w:rFonts w:ascii="BRH Malayalam Extra" w:hAnsi="BRH Malayalam Extra" w:cs="BRH Malayalam Extra"/>
          <w:sz w:val="40"/>
          <w:szCs w:val="40"/>
          <w:highlight w:val="cyan"/>
        </w:rPr>
        <w:t>r Z—d¢</w:t>
      </w:r>
      <w:r w:rsidR="007005DC" w:rsidRPr="00BA7D8E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2F07490A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x A—¥² | 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x CZy— Zd¢ - exJ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„s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589E2E5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¡p˜I | 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¡p—I ¥i | ¥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e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tzZy— | </w:t>
      </w:r>
    </w:p>
    <w:p w14:paraId="55D231FF" w14:textId="77777777" w:rsidR="00F77B0E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CZõx—t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exJ | </w:t>
      </w:r>
      <w:r w:rsidRPr="0070479B">
        <w:rPr>
          <w:rFonts w:cs="BRH Malayalam Extra"/>
          <w:b/>
          <w:sz w:val="32"/>
          <w:szCs w:val="40"/>
          <w:lang w:val="it-IT"/>
        </w:rPr>
        <w:t>28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70479B">
        <w:rPr>
          <w:rFonts w:cs="BRH Malayalam Extra"/>
          <w:b/>
          <w:sz w:val="32"/>
          <w:szCs w:val="40"/>
          <w:lang w:val="it-IT"/>
        </w:rPr>
        <w:t>50/56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7BD4F66C" w14:textId="77777777" w:rsidR="00F77B0E" w:rsidRPr="0070479B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70479B">
        <w:rPr>
          <w:rFonts w:eastAsia="Times New Roman" w:cs="Arial"/>
          <w:b/>
          <w:sz w:val="32"/>
          <w:szCs w:val="32"/>
          <w:u w:val="single"/>
          <w:lang w:val="it-IT"/>
        </w:rPr>
        <w:t>T.S.1.5.7.5 - Kramam</w:t>
      </w:r>
    </w:p>
    <w:p w14:paraId="33FE97ED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x ty | 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ex CZy— Zd¢ - exJ | ¥tõ—rJ | </w:t>
      </w:r>
    </w:p>
    <w:p w14:paraId="49174154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rx„¥²˜ | A¥²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j¥Í˜ | ¥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¡px˜J | 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d¡px— </w:t>
      </w:r>
    </w:p>
    <w:p w14:paraId="1C321261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I | D¦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I ZZ§ | Z¥Í˜ | 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B | B e£—Y | e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YZy— | CZõx—t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j¥Í˜ | ¥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x¤¤j˜ |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x¤¤j— eq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xI |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xj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 - Rx¤¤j˜ |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xi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47F7C511" w14:textId="77777777" w:rsidR="004A41F5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I ZZ§ | Z¥Í˜ | 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B | B e¢—kj | e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| </w:t>
      </w:r>
    </w:p>
    <w:p w14:paraId="074FEF00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C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pxp | px¤¤pZZ§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bx—t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PyöZx—p¥sx | </w:t>
      </w:r>
    </w:p>
    <w:p w14:paraId="209093F7" w14:textId="77777777" w:rsidR="004A41F5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öZx—p¥sx sû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ëy | PyöZx—p¥s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PyöZ— - 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s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sû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ëy ¥Z˜ | 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I | e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i—qzj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| </w:t>
      </w:r>
    </w:p>
    <w:p w14:paraId="658930B6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CZõx—t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kxöZy—J | kxö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 ¤¤p | ¤¤p P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öZxp—s¡J | </w:t>
      </w:r>
    </w:p>
    <w:p w14:paraId="5B1EA8FB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Zxp—s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põ¡—</w:t>
      </w:r>
      <w:r w:rsidR="00511594" w:rsidRPr="0070479B">
        <w:rPr>
          <w:rFonts w:ascii="BRH Malayalam Extra" w:hAnsi="BRH Malayalam Extra" w:cs="BRH Malayalam Extra"/>
          <w:sz w:val="40"/>
          <w:szCs w:val="40"/>
          <w:lang w:val="it-IT"/>
        </w:rPr>
        <w:t>¤¤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511594" w:rsidRPr="0070479B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P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Zxp—s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yZy— P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Z-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 | Apõ¡—</w:t>
      </w:r>
      <w:r w:rsidR="00511594" w:rsidRPr="0070479B">
        <w:rPr>
          <w:rFonts w:ascii="BRH Malayalam Extra" w:hAnsi="BRH Malayalam Extra" w:cs="BRH Malayalam Extra"/>
          <w:sz w:val="40"/>
          <w:szCs w:val="40"/>
          <w:lang w:val="it-IT"/>
        </w:rPr>
        <w:t>¤¤ræ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| Apõ¡—</w:t>
      </w:r>
      <w:r w:rsidR="00511594" w:rsidRPr="0070479B">
        <w:rPr>
          <w:rFonts w:ascii="BRH Malayalam Extra" w:hAnsi="BRH Malayalam Extra" w:cs="BRH Malayalam Extra"/>
          <w:sz w:val="40"/>
          <w:szCs w:val="40"/>
          <w:lang w:val="it-IT"/>
        </w:rPr>
        <w:t>ræõ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õpy— -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="00511594" w:rsidRPr="0070479B">
        <w:rPr>
          <w:rFonts w:ascii="BRH Malayalam Extra" w:hAnsi="BRH Malayalam Extra" w:cs="BRH Malayalam Extra"/>
          <w:sz w:val="40"/>
          <w:szCs w:val="40"/>
          <w:lang w:val="it-IT"/>
        </w:rPr>
        <w:t>¤¤ræ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245907B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¤¤sõ˜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¤¤sõ— e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x | e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x ögx˜Ö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YxJ | </w:t>
      </w:r>
    </w:p>
    <w:p w14:paraId="01C49CB9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g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Yx A—¤¤hr¡J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¤¤h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 põ¡—ræyI | põ¡—ræy¥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õ¡—ræ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py -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æ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xp— | Ap— k¡¥Ê | </w:t>
      </w:r>
    </w:p>
    <w:p w14:paraId="6EBD171B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Ê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Êx—dxJ | CÊx—dxsëûx | Zû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672C65F6" w14:textId="77777777" w:rsidR="00F77B0E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tyix˜J | </w:t>
      </w:r>
      <w:r w:rsidRPr="0070479B">
        <w:rPr>
          <w:rFonts w:cs="BRH Malayalam Extra"/>
          <w:b/>
          <w:sz w:val="32"/>
          <w:szCs w:val="40"/>
          <w:lang w:val="it-IT"/>
        </w:rPr>
        <w:t>29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70479B">
        <w:rPr>
          <w:rFonts w:cs="BRH Malayalam Extra"/>
          <w:b/>
          <w:sz w:val="32"/>
          <w:szCs w:val="40"/>
          <w:lang w:val="it-IT"/>
        </w:rPr>
        <w:t>50/56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2D508894" w14:textId="77777777" w:rsidR="00F77B0E" w:rsidRPr="0070479B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70479B">
        <w:rPr>
          <w:rFonts w:eastAsia="Times New Roman" w:cs="Arial"/>
          <w:b/>
          <w:sz w:val="32"/>
          <w:szCs w:val="32"/>
          <w:u w:val="single"/>
          <w:lang w:val="it-IT"/>
        </w:rPr>
        <w:t>T.S.1.5.7.6 - Kramam</w:t>
      </w:r>
    </w:p>
    <w:p w14:paraId="05945310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yi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CZõx—t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j¡—J | 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j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 e¡k¡—rJ | 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j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yZy— 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 -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 | e¡k¡—rJ 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¥ZöÉy—jJ | </w:t>
      </w:r>
    </w:p>
    <w:p w14:paraId="26433041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öÉy—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Bj¡—ry | 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öÉy—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 - 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 | Bj¡—¥r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pöÉ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j | 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j öeZy— | öeZy— ZyrçZy | 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x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x ¤¤p | ¤¤p s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iz | s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ªiz </w:t>
      </w:r>
    </w:p>
    <w:p w14:paraId="7A9F043A" w14:textId="77777777" w:rsidR="006C64E8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ªY—KxpZz | KªY—Kxp¥Z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jx˜ | KªY—Kx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z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KªY—K - 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jx— t | 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ô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sô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| </w:t>
      </w:r>
    </w:p>
    <w:p w14:paraId="41722460" w14:textId="77777777" w:rsidR="006C64E8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¤¤p ¥b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xJ | ¥b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x As¡—kxYxI | As¡—kxYx</w:t>
      </w:r>
      <w:r w:rsidRPr="008536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2EA41BA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qZ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ª.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tx© | q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ª.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Pr="008536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0E5879"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së£</w:t>
      </w:r>
      <w:r w:rsidRPr="008536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—tÇy | q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ª.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txdyZy— </w:t>
      </w:r>
    </w:p>
    <w:p w14:paraId="7FE86804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qZ - 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.tx© | Z£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j¥b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Zjx˜ | </w:t>
      </w:r>
    </w:p>
    <w:p w14:paraId="11EB4D6E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jx— s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iyc˜I | s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iyc—i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bcx—Zy | s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iyc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iyZy— sI-Cc˜I | B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bcx—Z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pöR˜I | B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bc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zZõx˜ - bcx—Zy | pöR—¥i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0B061EB3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¤¤pZZ§ | G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Pâ—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NïzI | q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NïzI </w:t>
      </w:r>
      <w:r w:rsidRPr="008536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dJ | </w:t>
      </w:r>
    </w:p>
    <w:p w14:paraId="04D4732D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NïziyZy— qZ - NïzI | jR—ix¥d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j | </w:t>
      </w:r>
    </w:p>
    <w:p w14:paraId="65533706" w14:textId="77777777" w:rsidR="00F968B1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öhxZ£—põxj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öe | öe t—kZy | t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së£¤¤Zõ˜ | </w:t>
      </w:r>
    </w:p>
    <w:p w14:paraId="4472CB6E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ë£Zõ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AQ—IgU§KxkI | AQ—IgU§Kxk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sI | </w:t>
      </w:r>
    </w:p>
    <w:p w14:paraId="02F3042C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AQ—IgU§Kxk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iyZõQ—IgU§ - K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I | sÇûI | Zûi—¥² | </w:t>
      </w:r>
    </w:p>
    <w:p w14:paraId="3FF3AADB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s¢kõ—sõ | s¢kõ—sõ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pªP—sx | pªP—sx„MaxJ | A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CZõx—t | B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¤¤t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Z§ | G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ZZ§ ZûI | </w:t>
      </w:r>
    </w:p>
    <w:p w14:paraId="01EE671C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ûisy— | As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I | 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I ( )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tI h¢—jxsI | </w:t>
      </w:r>
    </w:p>
    <w:p w14:paraId="31F65598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Zy— | C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pxp | px¤¤pZZ§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Zbx—t | </w:t>
      </w:r>
    </w:p>
    <w:p w14:paraId="523E7971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ZûI | Zûi—¥²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¢kõ—pªPxJ | s¢kõ—pªPx Asy | s¢kõ—pªP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¢kõ— - 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P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zZy— | CZõx—t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yr˜I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41C5D0FF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yr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Zõx˜ - qyr˜I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¤¤pZxI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Zx ix | </w:t>
      </w:r>
    </w:p>
    <w:p w14:paraId="5CEFA485" w14:textId="77777777" w:rsidR="00F77B0E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 qx˜¥së | q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ë</w:t>
      </w:r>
      <w:r w:rsidR="00854CA2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qx¥së || </w:t>
      </w:r>
      <w:r w:rsidRPr="0070479B">
        <w:rPr>
          <w:rFonts w:cs="BRH Malayalam Extra"/>
          <w:b/>
          <w:sz w:val="32"/>
          <w:szCs w:val="40"/>
          <w:lang w:val="it-IT"/>
        </w:rPr>
        <w:t>30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70479B">
        <w:rPr>
          <w:rFonts w:cs="BRH Malayalam Extra"/>
          <w:b/>
          <w:sz w:val="32"/>
          <w:szCs w:val="40"/>
          <w:lang w:val="it-IT"/>
        </w:rPr>
        <w:t>66/76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70877302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i¢</w:t>
      </w:r>
      <w:r w:rsidR="007005DC" w:rsidRPr="0070479B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ªÆxd</w:t>
      </w:r>
      <w:r w:rsidR="007005DC" w:rsidRPr="0070479B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70479B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óè</w:t>
      </w:r>
      <w:r w:rsidR="007005DC" w:rsidRPr="0070479B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-rWûx-G</w:t>
      </w:r>
      <w:r w:rsidR="007005DC" w:rsidRPr="0070479B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r De— Zyrç¥Z-ex</w:t>
      </w:r>
      <w:r w:rsidR="007005DC" w:rsidRPr="0070479B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tzZõx—t-q</w:t>
      </w:r>
      <w:r w:rsidR="007005DC" w:rsidRPr="0070479B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-</w:t>
      </w:r>
    </w:p>
    <w:p w14:paraId="1753F4C3" w14:textId="77777777" w:rsidR="00F77B0E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i</w:t>
      </w:r>
      <w:r w:rsidR="007005DC" w:rsidRPr="0070479B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t</w:t>
      </w:r>
      <w:r w:rsidRPr="0070479B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óè</w:t>
      </w:r>
      <w:r w:rsidRPr="007047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¥rxW—q P) </w:t>
      </w:r>
      <w:r w:rsidRPr="0070479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16298C" w:rsidRPr="0070479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70479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7)</w:t>
      </w:r>
      <w:r w:rsidRPr="007047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</w:t>
      </w:r>
    </w:p>
    <w:p w14:paraId="0AE19903" w14:textId="4F6C45C2" w:rsidR="00F77B0E" w:rsidRPr="0070479B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70479B">
        <w:rPr>
          <w:rFonts w:eastAsia="Times New Roman" w:cs="Arial"/>
          <w:b/>
          <w:sz w:val="32"/>
          <w:szCs w:val="32"/>
          <w:u w:val="single"/>
          <w:lang w:val="it-IT"/>
        </w:rPr>
        <w:t xml:space="preserve">T.S.1.5.8.1 </w:t>
      </w:r>
      <w:r w:rsidR="007005DC" w:rsidRPr="0070479B">
        <w:rPr>
          <w:rFonts w:ascii="BRH Malayalam Extra" w:eastAsia="Times New Roman" w:hAnsi="BRH Malayalam Extra" w:cs="Arial"/>
          <w:b/>
          <w:sz w:val="32"/>
          <w:szCs w:val="32"/>
          <w:u w:val="single"/>
          <w:lang w:val="it-IT"/>
        </w:rPr>
        <w:t>–</w:t>
      </w:r>
      <w:r w:rsidRPr="0070479B">
        <w:rPr>
          <w:rFonts w:eastAsia="Times New Roman" w:cs="Arial"/>
          <w:b/>
          <w:sz w:val="32"/>
          <w:szCs w:val="32"/>
          <w:u w:val="single"/>
          <w:lang w:val="it-IT"/>
        </w:rPr>
        <w:t xml:space="preserve"> Kramam</w:t>
      </w:r>
    </w:p>
    <w:p w14:paraId="0BB7B619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I e—qõxiy |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õ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xJ |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x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I |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Rx CZy— </w:t>
      </w:r>
    </w:p>
    <w:p w14:paraId="21D1A4CA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e - RxJ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iyZy— | CZõx—t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xp—ÇJ | jxp—Ç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öM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õxJ | öM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õxJ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p—J |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sëx© | </w:t>
      </w:r>
    </w:p>
    <w:p w14:paraId="02ABACB5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¥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p— | Ap— k¡¥Ê | k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Ê„Ih—J | AIh—J Ó | Óx</w:t>
      </w:r>
      <w:r w:rsidR="00D51DE0" w:rsidRPr="0070479B">
        <w:rPr>
          <w:rFonts w:ascii="BRH Malayalam Extra" w:hAnsi="BRH Malayalam Extra" w:cs="BRH Malayalam Extra"/>
          <w:sz w:val="36"/>
          <w:szCs w:val="36"/>
          <w:lang w:val="it-IT"/>
        </w:rPr>
        <w:t>„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h—J | AI¥hx— pJ | ¥p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h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±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h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±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| </w:t>
      </w:r>
    </w:p>
    <w:p w14:paraId="0F0D4EA2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CZõx—t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D51DE0" w:rsidRPr="0070479B">
        <w:rPr>
          <w:rFonts w:ascii="BRH Malayalam Extra" w:hAnsi="BRH Malayalam Extra" w:cs="BRH Malayalam Extra"/>
          <w:sz w:val="36"/>
          <w:szCs w:val="36"/>
          <w:lang w:val="it-IT"/>
        </w:rPr>
        <w:t>„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h—J | AI¥h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ty | ¥tõ—ZxJ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 it—J | it—J Ó | Ó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it—J | i¥tx— pJ | ¥p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h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±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C8E5D25" w14:textId="77777777" w:rsidR="00DE512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±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jZy— | CZõx—t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it—J | i¥t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ty | ¥tõ—ZxJ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J st—J | st—</w:t>
      </w:r>
      <w:r w:rsidR="00220A1E"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Ó | Ó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t—J | s¥tx— pJ | </w:t>
      </w:r>
    </w:p>
    <w:p w14:paraId="4C981913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p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h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±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h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±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jZy— | CZõx—t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t—J | s¥t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ty | ¥tõ—ZxJ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 D¦ªR—J | D¦ªR—</w:t>
      </w:r>
      <w:r w:rsidR="00D51DE0"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Ó | ¥ÓxªR˜I | D¦ªR—I </w:t>
      </w:r>
      <w:r w:rsidRPr="0070479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J | ¥p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h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±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h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±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| </w:t>
      </w:r>
    </w:p>
    <w:p w14:paraId="0206D66E" w14:textId="77777777" w:rsidR="00F77B0E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CZõx—t | </w:t>
      </w:r>
      <w:r w:rsidRPr="0070479B">
        <w:rPr>
          <w:rFonts w:cs="BRH Malayalam Extra"/>
          <w:b/>
          <w:sz w:val="32"/>
          <w:szCs w:val="40"/>
          <w:lang w:val="it-IT"/>
        </w:rPr>
        <w:t>31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70479B">
        <w:rPr>
          <w:rFonts w:cs="BRH Malayalam Extra"/>
          <w:b/>
          <w:sz w:val="32"/>
          <w:szCs w:val="40"/>
          <w:lang w:val="it-IT"/>
        </w:rPr>
        <w:t>50/51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5B5CFC59" w14:textId="77777777" w:rsidR="00F77B0E" w:rsidRPr="0070479B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70479B">
        <w:rPr>
          <w:rFonts w:eastAsia="Times New Roman" w:cs="Arial"/>
          <w:b/>
          <w:sz w:val="32"/>
          <w:szCs w:val="32"/>
          <w:u w:val="single"/>
          <w:lang w:val="it-IT"/>
        </w:rPr>
        <w:t>T.S.1.5.8.2 - Kramam</w:t>
      </w:r>
    </w:p>
    <w:p w14:paraId="1949B9A1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txªR—J | D¦ª¥R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ty | ¥tõ—ZxJ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Zx ¥kp—ZzJ | </w:t>
      </w:r>
    </w:p>
    <w:p w14:paraId="3C63110F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kp—Z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ki—ÆûI | ki—Æû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Zy— | CZõx—t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| </w:t>
      </w:r>
    </w:p>
    <w:p w14:paraId="3F922F6F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| ¤¤p ¥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Zz˜J | ¥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Zz˜J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¢© |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Ã</w:t>
      </w:r>
      <w:r w:rsidR="007F4F9F" w:rsidRPr="0070479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Ë§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Ã© k—ij¥Z | 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 | 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¤¤tp | </w:t>
      </w:r>
    </w:p>
    <w:p w14:paraId="66329DFF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së— | ¥së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J | 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x ix | ix„e— | Ae— MxZ | M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Zy— | CZõx—t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öc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J | öc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¤¤pdx˜J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Ad—eMxJ | Ad—eMxJ K¡k¡¥Z | Ad—eM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õd—e-Mx</w:t>
      </w:r>
      <w:r w:rsidR="002C72EA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 | K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Z§ | 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yb§ ¤¤p | </w:t>
      </w:r>
    </w:p>
    <w:p w14:paraId="3EE43653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byZz˜ræK - PyZ§ | px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õJ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¥dõx˜„²yJ | </w:t>
      </w:r>
    </w:p>
    <w:p w14:paraId="5404DD33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²yJ e—q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Z§ |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õJ |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ybyZy— eq¡ - PyZ§ | 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õJ s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—t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 | s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„sy— | s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¥ZZy— </w:t>
      </w:r>
    </w:p>
    <w:p w14:paraId="59A6DF91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I - t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zJ | p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ezkyZy— | </w:t>
      </w:r>
    </w:p>
    <w:p w14:paraId="71DBA90C" w14:textId="77777777" w:rsidR="00D12597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zkyZy— pyqû - k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zJ | CZy— 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§sI | 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§s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hy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D12597"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£—qZy | i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õ¡e— | D¤¤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¤¤pd˜I | </w:t>
      </w:r>
    </w:p>
    <w:p w14:paraId="12F1165E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 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À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À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Z˜I |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yZ—¥idI | </w:t>
      </w:r>
    </w:p>
    <w:p w14:paraId="45F3C1EE" w14:textId="77777777" w:rsidR="002D09E5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Zy— eq¡ - PyZ˜I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 K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363A0A0" w14:textId="77777777" w:rsidR="00F77B0E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öe | öe ¤¤p | </w:t>
      </w:r>
      <w:r w:rsidRPr="0070479B">
        <w:rPr>
          <w:rFonts w:cs="BRH Malayalam Extra"/>
          <w:b/>
          <w:sz w:val="32"/>
          <w:szCs w:val="40"/>
          <w:lang w:val="it-IT"/>
        </w:rPr>
        <w:t>32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70479B">
        <w:rPr>
          <w:rFonts w:cs="BRH Malayalam Extra"/>
          <w:b/>
          <w:sz w:val="32"/>
          <w:szCs w:val="40"/>
          <w:lang w:val="it-IT"/>
        </w:rPr>
        <w:t>50/56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1015F9D0" w14:textId="77777777" w:rsidR="00F77B0E" w:rsidRPr="0070479B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70479B">
        <w:rPr>
          <w:rFonts w:eastAsia="Times New Roman" w:cs="Arial"/>
          <w:b/>
          <w:sz w:val="32"/>
          <w:szCs w:val="32"/>
          <w:u w:val="single"/>
          <w:lang w:val="it-IT"/>
        </w:rPr>
        <w:t>T.S.1.5.8.3 - Kramam</w:t>
      </w:r>
    </w:p>
    <w:p w14:paraId="361D5251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J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rx˜„sôxZ§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ôx¥mø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KxZ§ | </w:t>
      </w:r>
    </w:p>
    <w:p w14:paraId="1DEBB848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x¶õ—p¥Z | P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J | j B—t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dzj˜I | </w:t>
      </w:r>
    </w:p>
    <w:p w14:paraId="7709673D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zj—i¡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rç—¥Z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z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Zõx˜ - 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zj</w:t>
      </w:r>
      <w:r w:rsidR="002D09E5" w:rsidRPr="0070479B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 |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rç—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Mxª.t—eZõI |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rç—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e - Zyrç—¥Z | </w:t>
      </w:r>
    </w:p>
    <w:p w14:paraId="3ECA7B22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Mxª.t—eZ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¡e— | Mxª.t—eZ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Mxª.t— -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78E29772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e— Zyrç¥Z | 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„sôyË§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ôy¥Ë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¥m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K | ¥m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K öeZy— | öeZy— ZyrçZy | 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õ¥ax˜ | A¥a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D8F749" w14:textId="77777777" w:rsidR="00EF0E2B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Mxª.t—eZõxj | A¥a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õ¥ax˜ | Mxª.t—eZõx¤¤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| Mxª.t—eZõ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j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Mxª.t—-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dy | dy</w:t>
      </w:r>
      <w:r w:rsidR="000E5879"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Õ¡—¥Z | Õ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M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Zzhy—J | M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Zzh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k¡e— | De— Zyrç¥Z | </w:t>
      </w:r>
    </w:p>
    <w:p w14:paraId="4993838F" w14:textId="77777777" w:rsidR="004908E5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¥ZR—J | ¥Z¥R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| ¤¤p Mx—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öZz | </w:t>
      </w:r>
    </w:p>
    <w:p w14:paraId="3B2AEF33" w14:textId="77777777" w:rsidR="00EF0E2B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M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Zz ¥ZR—J | ¥ZR—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ÃË§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Ã© c—¥À | </w:t>
      </w:r>
    </w:p>
    <w:p w14:paraId="792740BB" w14:textId="77777777" w:rsidR="00EF0E2B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À„¥ax˜ | A¥a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A¥a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õ¥ax˜ | j¥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71EB3187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I Z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I | Z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ûxt—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ûx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Ç—¤¤Zõ | </w:t>
      </w:r>
    </w:p>
    <w:p w14:paraId="66D801F3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ûx¥tZõ—d¡ - Bt— | sÇ—¤¤Z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Mxª.t—eZõI | </w:t>
      </w:r>
    </w:p>
    <w:p w14:paraId="07CFB580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Ç—Zõ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I - 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¤¤Z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Mxª.t—eZ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0479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¤¤p | </w:t>
      </w:r>
    </w:p>
    <w:p w14:paraId="4672AA65" w14:textId="77777777" w:rsidR="004908E5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Mxª.t—eZ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Mxª.t— -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 | px Ad¡— | </w:t>
      </w:r>
    </w:p>
    <w:p w14:paraId="37FFB5B1" w14:textId="77777777" w:rsidR="00EF0E2B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d¡— bû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xb—J | bû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x¥bx— p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xJ | bû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x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bûy - exb—J | </w:t>
      </w:r>
    </w:p>
    <w:p w14:paraId="67EA0856" w14:textId="77777777" w:rsidR="00EF0E2B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xJ öe | öe Rx—j¥Ç | R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J | j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I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</w:p>
    <w:p w14:paraId="184EBE8F" w14:textId="77777777" w:rsidR="00EF0E2B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ûx© | p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ûx© bû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bx—hyJ | bû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bx—h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ª Mxª.t—eZõI | </w:t>
      </w:r>
    </w:p>
    <w:p w14:paraId="1FF13C55" w14:textId="77777777" w:rsidR="006C64E8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bx—h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yZy— bûy - ebx—hyJ | Mxª.t—eZõi¡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Zyrç—¥Z | </w:t>
      </w:r>
    </w:p>
    <w:p w14:paraId="04A44E31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Mxª.t—eZ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Mxª.t— -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 |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rç—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B | </w:t>
      </w:r>
    </w:p>
    <w:p w14:paraId="2E5861F4" w14:textId="77777777" w:rsidR="00F77B0E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rç—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e - Zyrç—¥Z | </w:t>
      </w:r>
      <w:r w:rsidRPr="0070479B">
        <w:rPr>
          <w:rFonts w:cs="BRH Malayalam Extra"/>
          <w:b/>
          <w:sz w:val="32"/>
          <w:szCs w:val="40"/>
          <w:lang w:val="it-IT"/>
        </w:rPr>
        <w:t>33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70479B">
        <w:rPr>
          <w:rFonts w:cs="BRH Malayalam Extra"/>
          <w:b/>
          <w:sz w:val="32"/>
          <w:szCs w:val="40"/>
          <w:lang w:val="it-IT"/>
        </w:rPr>
        <w:t>50/63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0FB2914E" w14:textId="77777777" w:rsidR="00F77B0E" w:rsidRPr="0070479B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70479B">
        <w:rPr>
          <w:rFonts w:eastAsia="Times New Roman" w:cs="Arial"/>
          <w:b/>
          <w:sz w:val="32"/>
          <w:szCs w:val="32"/>
          <w:u w:val="single"/>
          <w:lang w:val="it-IT"/>
        </w:rPr>
        <w:t>T.S.1.5.8.4 - Kramam</w:t>
      </w:r>
    </w:p>
    <w:p w14:paraId="507D11A3" w14:textId="77777777" w:rsidR="004908E5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„sõ—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p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J | p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kx Rx—j¥Z | R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D¦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Rx | D¦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Rx p—J | 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õ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õ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õ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Rx | D¦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ªRx ix˜ | </w:t>
      </w:r>
    </w:p>
    <w:p w14:paraId="691A6BCF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Zy— | CZõx—t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qyr˜I | </w:t>
      </w:r>
    </w:p>
    <w:p w14:paraId="35A6DCFC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yr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Zõx˜ - qyr˜I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¤¤pZxI | </w:t>
      </w:r>
    </w:p>
    <w:p w14:paraId="5D7881E4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ix | B qx˜¥së | q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së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ZZ§ | Za§ s—p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Z¡J | </w:t>
      </w:r>
    </w:p>
    <w:p w14:paraId="731BF991" w14:textId="77777777" w:rsidR="0023252E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¡ª p¥k˜YõI | p¥k˜Y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| CZõx—t | </w:t>
      </w:r>
    </w:p>
    <w:p w14:paraId="1342258B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¤¤Zõ | öes¢˜¤¤Zõ ¥s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xd˜I | öes¢˜Zõ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A6EE54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e - s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¤¤Z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¥s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ûk—YI | sûk—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| </w:t>
      </w:r>
    </w:p>
    <w:p w14:paraId="7E120C7D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CZõx—t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¥s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I | ¥s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¥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157620E8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s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iyZy— ¥sxi - e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I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xp— | Ap— k¡¥Ê | </w:t>
      </w:r>
    </w:p>
    <w:p w14:paraId="6FD923BE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Ê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K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Y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y | K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Y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y ög—ÖYJ | ö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ð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83D2A74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CZõx—t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ö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sI | </w:t>
      </w:r>
    </w:p>
    <w:p w14:paraId="5D929CD9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¥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| ö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iyZy— ögÖ - 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I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p— | Ap— k¡¥Ê | k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Ê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x | 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x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 | 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 së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zJ | së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zk—sy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zZy— | CZõx—t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d | d së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kzI | </w:t>
      </w:r>
    </w:p>
    <w:p w14:paraId="5C9822A6" w14:textId="77777777" w:rsidR="00F77B0E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ë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z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kxöZy˜I | kxöZy—I </w:t>
      </w:r>
      <w:r w:rsidRPr="0070479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sZy | 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J | </w:t>
      </w:r>
      <w:r w:rsidRPr="0070479B">
        <w:rPr>
          <w:rFonts w:cs="BRH Malayalam Extra"/>
          <w:b/>
          <w:sz w:val="32"/>
          <w:szCs w:val="40"/>
          <w:lang w:val="it-IT"/>
        </w:rPr>
        <w:t>34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70479B">
        <w:rPr>
          <w:rFonts w:cs="BRH Malayalam Extra"/>
          <w:b/>
          <w:sz w:val="32"/>
          <w:szCs w:val="40"/>
          <w:lang w:val="it-IT"/>
        </w:rPr>
        <w:t>50/54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537610C5" w14:textId="0962927B" w:rsidR="00F77B0E" w:rsidRPr="0070479B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70479B">
        <w:rPr>
          <w:rFonts w:eastAsia="Times New Roman" w:cs="Arial"/>
          <w:b/>
          <w:sz w:val="32"/>
          <w:szCs w:val="32"/>
          <w:u w:val="single"/>
          <w:lang w:val="it-IT"/>
        </w:rPr>
        <w:t xml:space="preserve">T.S.1.5.8.5 </w:t>
      </w:r>
      <w:r w:rsidR="00F20B85">
        <w:rPr>
          <w:rFonts w:eastAsia="Times New Roman" w:cs="Arial"/>
          <w:b/>
          <w:sz w:val="32"/>
          <w:szCs w:val="32"/>
          <w:u w:val="single"/>
          <w:lang w:val="it-IT"/>
        </w:rPr>
        <w:t>–</w:t>
      </w:r>
      <w:r w:rsidRPr="0070479B">
        <w:rPr>
          <w:rFonts w:eastAsia="Times New Roman" w:cs="Arial"/>
          <w:b/>
          <w:sz w:val="32"/>
          <w:szCs w:val="32"/>
          <w:u w:val="single"/>
          <w:lang w:val="it-IT"/>
        </w:rPr>
        <w:t xml:space="preserve"> Kramam</w:t>
      </w:r>
    </w:p>
    <w:p w14:paraId="736E46EE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I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70479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ûx© | p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ûx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²yI | </w:t>
      </w:r>
    </w:p>
    <w:p w14:paraId="68A411D8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²yi¡—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rç—¥Z |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rç—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eky— |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rç—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4D6F32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CZõ¡—e - Zyrç—¥Z | eky— Zûx | Zû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„¥²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e¡k˜I | </w:t>
      </w:r>
    </w:p>
    <w:p w14:paraId="2AAFC84D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e¡k—I </w:t>
      </w:r>
      <w:r w:rsidRPr="0070479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I | 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iyZy— | CZõx—t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cyI | </w:t>
      </w:r>
    </w:p>
    <w:p w14:paraId="34A4049F" w14:textId="77777777" w:rsidR="0023252E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cy¥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|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cyiyZy— eky - cyI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¤¤pZI | </w:t>
      </w:r>
    </w:p>
    <w:p w14:paraId="135208A7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I eky— | eky— bcxZy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õsÜ—Éxj | AsÜ—É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x¥²˜ | A¥²— M£te¥Z | 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4D22ADAF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M£t -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CZõx—t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¡J | 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¡kyZy— jax - 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¡J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¤¤pZZ§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P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466DE332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tyix˜J | tyi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CZõx—t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00B1E017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I Zûx˜ | Zû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¥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Çx© | ¥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Çxdy—Êyrzj | </w:t>
      </w:r>
    </w:p>
    <w:p w14:paraId="42EE8D8D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Ê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jZy— | C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pxp | px¤¤pZZ§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Zbx—t | </w:t>
      </w:r>
    </w:p>
    <w:p w14:paraId="54B920BB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e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Zsõ— | e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Zs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| dxi— M£t§YxZy | </w:t>
      </w:r>
    </w:p>
    <w:p w14:paraId="5D298850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§Y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Ë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I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Ë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¥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Ë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iyZõ—Ë -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I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¤¤pd˜I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 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ZxI | Zxi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yr˜I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yr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x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yr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Zõx˜ - qyr˜I | B qx—¥s | q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s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ZÇ—¥p | ZÇ—¥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rôZzI | ¥RõxZy—rôZ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| </w:t>
      </w:r>
    </w:p>
    <w:p w14:paraId="1D5F51DC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CZy— ög¢jxZ§ | ög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§ jsõ— | jsõ— e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öZJ | </w:t>
      </w:r>
    </w:p>
    <w:p w14:paraId="6CD434DE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öZx„Rx—ZJ | ARx—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 sõxZ§ | sõxZ§ ¥Z—R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sûz | </w:t>
      </w:r>
    </w:p>
    <w:p w14:paraId="23FD2196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sûõ—p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sõ—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ö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sz | </w:t>
      </w:r>
    </w:p>
    <w:p w14:paraId="40FE3190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z e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ZJ | ö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zZy— ögÖ-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z | e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öZx Rx—j¥Z | R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ZxI | Zxi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yr˜I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yr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x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yr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Zõx˜ - qyr˜I | B qx—¥s | q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s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„i¡¤¤rô˜ | </w:t>
      </w:r>
    </w:p>
    <w:p w14:paraId="72C03262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i¡¤¤rô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rôZzI ( ) | ¥RõxZy—rôZ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| </w:t>
      </w:r>
    </w:p>
    <w:p w14:paraId="5259C7F8" w14:textId="77777777" w:rsidR="001455A4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CZy— ög¢jxZ§ | ög¢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b§ jsõ— | jsõ— e¡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öZJ | </w:t>
      </w:r>
    </w:p>
    <w:p w14:paraId="5959645C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öZx R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J | R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J sõxZ§ | sõxZ§ ¥ZR—J | ¥ZR— G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556C1382" w14:textId="77777777" w:rsidR="008A252A" w:rsidRPr="00853640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2E354642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G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xsôyË§</w:t>
      </w:r>
      <w:r w:rsidR="00F34AF3" w:rsidRPr="00853640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sô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© ög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sI | ög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sI </w:t>
      </w:r>
    </w:p>
    <w:p w14:paraId="4CD51842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b—cxZy | ög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siyZy— ögÖ - p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sI | </w:t>
      </w:r>
    </w:p>
    <w:p w14:paraId="2610845B" w14:textId="77777777" w:rsidR="00F77B0E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ZzZy— bcxZy || </w:t>
      </w:r>
      <w:r w:rsidRPr="00853640">
        <w:rPr>
          <w:rFonts w:cs="BRH Malayalam Extra"/>
          <w:b/>
          <w:sz w:val="32"/>
          <w:szCs w:val="40"/>
          <w:lang w:val="it-IT"/>
        </w:rPr>
        <w:t>35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853640">
        <w:rPr>
          <w:rFonts w:cs="BRH Malayalam Extra"/>
          <w:b/>
          <w:sz w:val="32"/>
          <w:szCs w:val="40"/>
          <w:lang w:val="it-IT"/>
        </w:rPr>
        <w:t>79/88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62B24B82" w14:textId="259A215F" w:rsidR="00F77B0E" w:rsidRPr="00853640" w:rsidRDefault="00F77B0E" w:rsidP="00F77B0E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8536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(DªR—I </w:t>
      </w:r>
      <w:r w:rsidRPr="00853640">
        <w:rPr>
          <w:rFonts w:ascii="BRH Devanagari Extra" w:hAnsi="BRH Devanagari Extra" w:cs="BRH Malayalam Extra"/>
          <w:b/>
          <w:bCs/>
          <w:i/>
          <w:iCs/>
          <w:sz w:val="32"/>
          <w:szCs w:val="40"/>
          <w:lang w:val="it-IT"/>
        </w:rPr>
        <w:t>Æ</w:t>
      </w:r>
      <w:r w:rsidRPr="008536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px h±z</w:t>
      </w:r>
      <w:r w:rsidR="007005DC" w:rsidRPr="00853640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jZy</w:t>
      </w:r>
      <w:r w:rsidR="007005DC" w:rsidRPr="00853640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-öe-Mxª.t—eZõi¡e</w:t>
      </w:r>
      <w:r w:rsidR="007005DC" w:rsidRPr="00853640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yrç—¥Z-psZy</w:t>
      </w:r>
      <w:r w:rsidR="007005DC" w:rsidRPr="00853640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-¥RõxZy—rôZz</w:t>
      </w:r>
      <w:r w:rsidR="007005DC" w:rsidRPr="00853640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¥iKx</w:t>
      </w:r>
      <w:r w:rsidR="007005DC" w:rsidRPr="00853640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ËöZy</w:t>
      </w:r>
      <w:r w:rsidR="007005DC" w:rsidRPr="00853640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853640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óè</w:t>
      </w:r>
      <w:r w:rsidR="007005DC" w:rsidRPr="00853640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q¶—) </w:t>
      </w:r>
      <w:r w:rsidRPr="0085364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16298C" w:rsidRPr="0085364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85364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8)</w:t>
      </w:r>
    </w:p>
    <w:p w14:paraId="6D0799C2" w14:textId="77777777" w:rsidR="00F77B0E" w:rsidRPr="00853640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853640">
        <w:rPr>
          <w:rFonts w:eastAsia="Times New Roman" w:cs="Arial"/>
          <w:b/>
          <w:sz w:val="32"/>
          <w:szCs w:val="32"/>
          <w:u w:val="single"/>
          <w:lang w:val="it-IT"/>
        </w:rPr>
        <w:t>T.S.1.5.9.1 - Kramam</w:t>
      </w:r>
    </w:p>
    <w:p w14:paraId="57A29805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öZI R¡—¥txZy | A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öZiyZõ—²y-¥t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öZI | R¡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j¥b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p KyI | KyI P— | </w:t>
      </w:r>
    </w:p>
    <w:p w14:paraId="13AECB11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sõ | jR—ixdsõ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sûI | sûI Zsõ— | </w:t>
      </w:r>
    </w:p>
    <w:p w14:paraId="33B0F716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¤¤sõ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p ZZ§ | Zb§ ¥kZ—J | ¥kZ—J syºZy | </w:t>
      </w:r>
    </w:p>
    <w:p w14:paraId="2703CB67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Rd—¥d | öe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Rd—¥d öe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Rd—dI | öe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Rd—d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579F0209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öe - Rd—¥d | öe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Rd—d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ty | öe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Rd—d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iyZy— öe - Rd—dI | ty ¤¤p | px A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²yJ | A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²yka— | Aa¦r—czJ | </w:t>
      </w:r>
    </w:p>
    <w:p w14:paraId="0A1E0863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Hxr—c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kÇ—MZxJ | AÇ—MZx btZy | AÇ—MZ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346DC5" w14:textId="77777777" w:rsidR="0016298C" w:rsidRPr="00853640" w:rsidRDefault="00F77B0E" w:rsidP="001455A4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CZõÇ— - M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J | b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ZxJ | Zx sëZ—J | Z¥Z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h¢j—szJ | h¢j—s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J öe | öe Rx—j¥Ç | R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ja§ s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jI | s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jI R¡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txZy— | R¡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txZ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¥kZ—J | ¥kZ— G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 ZZ§ | Za§ sy—ºZy | s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öe | ¤¤öep | G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 öex—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së¥d—d | öe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së¥d—d RdjZy | öe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së¥d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¥dZy— öexZJ - Z¥d—d | 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R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ZZ§ | Zb§ ¥kZ—J | ¥kZ—J s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°I | s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°I d | </w:t>
      </w:r>
    </w:p>
    <w:p w14:paraId="1F63F410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d Zûöræx˜ | Zûöræx„py—K£ZI | Apy—K£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I öe | </w:t>
      </w:r>
    </w:p>
    <w:p w14:paraId="5896C6F4" w14:textId="77777777" w:rsidR="00F77B0E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Apy—K£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iyZõpy— - K£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I | öe Rx—j¥Z | R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j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âJ | j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Pâx ¤¤p | j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â CZy— jxpZ§ - qJ | ¤¤p ¥kZ—sJ | ¥kZ—sJ s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°sõ— | s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°sõ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Zûræx˜ | </w:t>
      </w:r>
      <w:r w:rsidRPr="00853640">
        <w:rPr>
          <w:rFonts w:cs="BRH Malayalam Extra"/>
          <w:b/>
          <w:sz w:val="32"/>
          <w:szCs w:val="40"/>
          <w:lang w:val="it-IT"/>
        </w:rPr>
        <w:t>36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853640">
        <w:rPr>
          <w:rFonts w:cs="BRH Malayalam Extra"/>
          <w:b/>
          <w:sz w:val="32"/>
          <w:szCs w:val="40"/>
          <w:lang w:val="it-IT"/>
        </w:rPr>
        <w:t>50/57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2B5B60E0" w14:textId="77777777" w:rsidR="00F77B0E" w:rsidRPr="00853640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853640">
        <w:rPr>
          <w:rFonts w:eastAsia="Times New Roman" w:cs="Arial"/>
          <w:b/>
          <w:sz w:val="32"/>
          <w:szCs w:val="32"/>
          <w:u w:val="single"/>
          <w:lang w:val="it-IT"/>
        </w:rPr>
        <w:t>T.S.1.5.9.2 - Kramam</w:t>
      </w:r>
    </w:p>
    <w:p w14:paraId="6BA029DE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ûræx— k¢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exYy— | k¢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exYy— pyK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kxZy— | p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¥kxZy— </w:t>
      </w:r>
    </w:p>
    <w:p w14:paraId="7A732833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xp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âJ | p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kxZzZy— py - K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kxZy— | Z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¥Pâx ¤¤p | </w:t>
      </w:r>
    </w:p>
    <w:p w14:paraId="2EDA24CA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â CZy— ZxpZ§-qJ | ¤¤p ZZ§ | ZZ§ öe | öe Rx—j¥Z | R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rJ | G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r ¤¤p | ¤¤p ¤¤bpõ—J | ¤¤bpõ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sëûræx˜ | Zûræ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jJ | ¥jx jR—¥Z | jR—¥Z g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tûzhy—J | g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tûzh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k¡e— | De— Zyrç¥Z | Z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¥kZ—sJ | ¥kZ—s G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01C22165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°sõ— | s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°sõ— gt¡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qJ | g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qx k¢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exYy— | </w:t>
      </w:r>
    </w:p>
    <w:p w14:paraId="0F87C229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q CZy— gt¡ - qJ | k¢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exY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py | py K—¥kxZy | </w:t>
      </w:r>
    </w:p>
    <w:p w14:paraId="663067A6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sJ | s öe | ¤¤öep | G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 Rx—j¥Z | R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qûJqû—J | qûJ¥qûx h¢jx©— | qûJqû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qûJ - qû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J | h¢jx˜© hpZy | h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jJ | j G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I | G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8536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bûx© | p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bûxd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²yI | A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²yi¡—e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yrç—¥Z | D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yrç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Z„t—J | D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yrç—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054A75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CZõ¡—e - Zyrç—¥Z | At—ª ¥b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xdx˜I | ¥b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ixsz˜Z§ | 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s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b§ kxöZy—J | kxöZ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ks¡—kxYxI | As¡—kxY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I ¥Z | ¥Z„s¡—kxJ | As¡—k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jb§ ¥b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xdx˜I | ¥b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pxdx˜I </w:t>
      </w:r>
    </w:p>
    <w:p w14:paraId="68064DB5" w14:textId="77777777" w:rsidR="00F77B0E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ÀI | p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ÀI </w:t>
      </w:r>
      <w:r w:rsidRPr="008536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pbõ˜I | ¥pbõ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ixsz˜Z§ | Bs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§ ¥Zd— | ¥Zd— s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t | s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t kxöZy˜I | </w:t>
      </w:r>
      <w:r w:rsidRPr="00853640">
        <w:rPr>
          <w:rFonts w:cs="BRH Malayalam Extra"/>
          <w:b/>
          <w:sz w:val="32"/>
          <w:szCs w:val="40"/>
          <w:lang w:val="it-IT"/>
        </w:rPr>
        <w:t>37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853640">
        <w:rPr>
          <w:rFonts w:cs="BRH Malayalam Extra"/>
          <w:b/>
          <w:sz w:val="32"/>
          <w:szCs w:val="40"/>
          <w:lang w:val="it-IT"/>
        </w:rPr>
        <w:t>50/55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54E00579" w14:textId="77777777" w:rsidR="00F77B0E" w:rsidRPr="00853640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853640">
        <w:rPr>
          <w:rFonts w:eastAsia="Times New Roman" w:cs="Arial"/>
          <w:b/>
          <w:sz w:val="32"/>
          <w:szCs w:val="32"/>
          <w:u w:val="single"/>
          <w:lang w:val="it-IT"/>
        </w:rPr>
        <w:t>T.S.1.5.9.3 - Kramam</w:t>
      </w:r>
    </w:p>
    <w:p w14:paraId="313EE24D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kxöZ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I öe | öexpy—qË§ | A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© ¥Z | ¥Z ¥b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xJ | ¥b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x t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dxJ | t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dx A—idõÇ | A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¥Z | ¥Z—„eqõË§ | </w:t>
      </w:r>
    </w:p>
    <w:p w14:paraId="547C7AAA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qõ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Ë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jz | B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jz kxöZy—J | kxöZy—kx¥²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jxJ | B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jxJ e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qp—J | e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qp— C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iI | C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px²yI | </w:t>
      </w:r>
    </w:p>
    <w:p w14:paraId="467AABAA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Pr="008536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së—pxi | së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sJ | s d—J | d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J së¡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6B1885C7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J e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q¢© | e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q¢©</w:t>
      </w:r>
      <w:r w:rsidR="000E5879"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e¡d—J | e¡d—ª</w:t>
      </w:r>
      <w:r w:rsidR="000E5879"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bxsõZy | </w:t>
      </w:r>
    </w:p>
    <w:p w14:paraId="26D10826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zZy— | CZ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¥Z | ¥Z˜„²yI | A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²yi—së¡pË§ | </w:t>
      </w:r>
    </w:p>
    <w:p w14:paraId="3C32602A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©a§ sJ | s G˜hõJ | G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hõ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J | së¡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739FF43C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kxöZy—jxJ | kxöZy—j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Acy— | A</w:t>
      </w:r>
      <w:r w:rsidR="00446A2A" w:rsidRPr="00853640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õt—J | At—k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hy | A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hy </w:t>
      </w:r>
    </w:p>
    <w:p w14:paraId="5A699EDA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q¢© | e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q¢ËyJ | dykx˜ªRZ§ | B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ªR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§ ¥Z | ¥Z ¥b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xJ | ¥b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xJ e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q¢© | e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q¢©. p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ûx | p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ûx Kxix©— | Kxix</w:t>
      </w:r>
      <w:r w:rsidRPr="008536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— AK¡ªpZ | A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jJ | j G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I | G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8536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bûx© | </w:t>
      </w:r>
    </w:p>
    <w:p w14:paraId="20FFF12E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bûxd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²yI | A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²yi¡—e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yrç—¥Z | D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yrç—¥Z eq¡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ix© | </w:t>
      </w:r>
    </w:p>
    <w:p w14:paraId="15D43F57" w14:textId="77777777" w:rsidR="008A252A" w:rsidRPr="00853640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A8EA6FA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yrç—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e - Zyrç—¥Z | e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ix©</w:t>
      </w:r>
      <w:r w:rsidR="000E5879"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h—pZy | </w:t>
      </w:r>
    </w:p>
    <w:p w14:paraId="1DA88B68" w14:textId="77777777" w:rsidR="00F77B0E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ixdyZy— eq¡ - ix© | h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ZõJ | </w:t>
      </w:r>
      <w:r w:rsidRPr="00853640">
        <w:rPr>
          <w:rFonts w:cs="BRH Malayalam Extra"/>
          <w:b/>
          <w:sz w:val="32"/>
          <w:szCs w:val="40"/>
          <w:lang w:val="it-IT"/>
        </w:rPr>
        <w:t>38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853640">
        <w:rPr>
          <w:rFonts w:cs="BRH Malayalam Extra"/>
          <w:b/>
          <w:sz w:val="32"/>
          <w:szCs w:val="40"/>
          <w:lang w:val="it-IT"/>
        </w:rPr>
        <w:t>50/52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65F8CC4D" w14:textId="77777777" w:rsidR="00F77B0E" w:rsidRPr="00853640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853640">
        <w:rPr>
          <w:rFonts w:eastAsia="Times New Roman" w:cs="Arial"/>
          <w:b/>
          <w:sz w:val="32"/>
          <w:szCs w:val="32"/>
          <w:u w:val="single"/>
          <w:lang w:val="it-IT"/>
        </w:rPr>
        <w:t>T.S.1.5.9.4 - Kramam</w:t>
      </w:r>
    </w:p>
    <w:p w14:paraId="14C296AB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Zõx ¤¤p | px A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sôxZ§ | A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sôx¥mø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KxZ§ | </w:t>
      </w:r>
    </w:p>
    <w:p w14:paraId="081AD8CB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Kxb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i¡I | A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i¡I </w:t>
      </w:r>
      <w:r w:rsidRPr="008536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KI | ¥m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K¤¤i˜Z§ | ¤F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a§ sJ | </w:t>
      </w:r>
    </w:p>
    <w:p w14:paraId="08FB9FD8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sx—„i¡I | A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i¡I </w:t>
      </w:r>
      <w:r w:rsidRPr="008536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KI | ¥m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KI M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ûx | M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ûx e¡d—J | e¡d—k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iI | C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8536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KI | ¥m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Ki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hy | A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hõ—ÆõxjZ§ | </w:t>
      </w:r>
    </w:p>
    <w:p w14:paraId="382FC882" w14:textId="77777777" w:rsidR="0016298C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Æõ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a§ sJ | s C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325D37">
        <w:rPr>
          <w:rFonts w:ascii="BRH Devanagari Extra" w:hAnsi="BRH Devanagari Extra" w:cs="BRH Malayalam Extra"/>
          <w:sz w:val="32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I | ¥m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i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MZõ— | </w:t>
      </w:r>
    </w:p>
    <w:p w14:paraId="1C2BEF0E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MZõ— i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ZõxJ | 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M¥ZõZõx˜ - MZõ— | i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Zõxk—hy¥</w:t>
      </w:r>
      <w:r w:rsidR="00775FC3" w:rsidRPr="00325D37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g</w:t>
      </w:r>
      <w:r w:rsidRPr="00325D37">
        <w:rPr>
          <w:rFonts w:ascii="BRH Malayalam Extra" w:hAnsi="BRH Malayalam Extra" w:cs="BRH Malayalam Extra"/>
          <w:sz w:val="40"/>
          <w:szCs w:val="40"/>
        </w:rPr>
        <w:t>Z§ | 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h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</w:t>
      </w:r>
      <w:r w:rsidR="00775FC3" w:rsidRPr="00325D37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©</w:t>
      </w:r>
      <w:r w:rsidR="000E5879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i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õ¡s—I</w:t>
      </w:r>
      <w:r w:rsidRPr="00325D37">
        <w:rPr>
          <w:rFonts w:ascii="BRH Devanagari Extra" w:hAnsi="BRH Devanagari Extra" w:cs="BRH Malayalam Extra"/>
          <w:sz w:val="32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j¡ZJ | i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õ¡s—I</w:t>
      </w:r>
      <w:r w:rsidRPr="00325D37">
        <w:rPr>
          <w:rFonts w:ascii="BRH Devanagari Extra" w:hAnsi="BRH Devanagari Extra" w:cs="BRH Malayalam Extra"/>
          <w:sz w:val="32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j¡Z Cp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7EBF08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¡s—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¡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i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¡ -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 | </w:t>
      </w:r>
    </w:p>
    <w:p w14:paraId="057372AC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tõ—j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J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J sJ | ¥sx—„idõZ | </w:t>
      </w:r>
    </w:p>
    <w:p w14:paraId="3902DF04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I | 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²yI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ë—pxdy | </w:t>
      </w:r>
    </w:p>
    <w:p w14:paraId="3E326E93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ë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J | s ix˜ | i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ë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J | së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J s¡—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ªMI | </w:t>
      </w:r>
    </w:p>
    <w:p w14:paraId="2FC8DA3D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70479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I | s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MiyZy— s¡pJ - MI | ¥m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</w:p>
    <w:p w14:paraId="47693206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M—ijyrõZy | M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zZy— | C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J | ¥sx˜„²yI | </w:t>
      </w:r>
    </w:p>
    <w:p w14:paraId="29B0DE2F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²yi—së¦Z§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Ó¦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§ sJ | s G—dI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ë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J | së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J s¡—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MI | s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70479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KI | </w:t>
      </w:r>
    </w:p>
    <w:p w14:paraId="014867ED" w14:textId="77777777" w:rsidR="008A252A" w:rsidRPr="0070479B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1C7A113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MiyZy— s¡pJ - MI | ¥m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Ki—MijZ§ | </w:t>
      </w:r>
    </w:p>
    <w:p w14:paraId="727B35A9" w14:textId="77777777" w:rsidR="00F77B0E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§ jJ | j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I | </w:t>
      </w:r>
      <w:r w:rsidRPr="0070479B">
        <w:rPr>
          <w:rFonts w:cs="BRH Malayalam Extra"/>
          <w:b/>
          <w:sz w:val="32"/>
          <w:szCs w:val="40"/>
          <w:lang w:val="it-IT"/>
        </w:rPr>
        <w:t>39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70479B">
        <w:rPr>
          <w:rFonts w:cs="BRH Malayalam Extra"/>
          <w:b/>
          <w:sz w:val="32"/>
          <w:szCs w:val="40"/>
          <w:lang w:val="it-IT"/>
        </w:rPr>
        <w:t>50/54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7BC67EF0" w14:textId="77777777" w:rsidR="00F77B0E" w:rsidRPr="0070479B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70479B">
        <w:rPr>
          <w:rFonts w:eastAsia="Times New Roman" w:cs="Arial"/>
          <w:b/>
          <w:sz w:val="32"/>
          <w:szCs w:val="32"/>
          <w:u w:val="single"/>
          <w:lang w:val="it-IT"/>
        </w:rPr>
        <w:t>T.S.1.5.9.5 - Kramam</w:t>
      </w:r>
    </w:p>
    <w:p w14:paraId="0900C8C8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70479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ûx© | p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ûx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²yI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²yi¡—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Zyrç—¥Z | </w:t>
      </w:r>
    </w:p>
    <w:p w14:paraId="7E23636A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rç—¥Z s¡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MI |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rç—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e - Zyrç—¥Z | </w:t>
      </w:r>
    </w:p>
    <w:p w14:paraId="2EA9D3A4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M¥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| s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MiyZy— s¡pJ - MI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I | ¥m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¥i—Zy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ªp˜I | sª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xj¡—J | Bj¡—¥kZy | </w:t>
      </w:r>
    </w:p>
    <w:p w14:paraId="4429176A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hy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hy ¤¤p | px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J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rx˜„²z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²z B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²z CZ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²z | B ¥kx—tZy | ¥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J | j G—d¦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rç—¥Z |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rç—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ax˜ |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rç—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74195E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CZõ¡—e - Zyrç—¥Z | ja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Lm¡— | Lm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| ¤¤p ¥öqjx©— | </w:t>
      </w:r>
    </w:p>
    <w:p w14:paraId="3BFE1F83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öqjx—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hõxk¢—XJ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hõxk¢—XJ 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j—¥Z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hõxk¢—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õ—hy - Bk¢—XJ | 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j—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Zax˜ | Zax— K¥kxZy | </w:t>
      </w:r>
    </w:p>
    <w:p w14:paraId="1F0BC1E1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d°˜I | d°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¡e— | De— Zyrç¥Z | 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d | </w:t>
      </w:r>
    </w:p>
    <w:p w14:paraId="21198DB0" w14:textId="77777777" w:rsidR="00D14D0B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 öe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J | öe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J sI | s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ty | ty d°˜I | </w:t>
      </w:r>
    </w:p>
    <w:p w14:paraId="6C5D4E36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 xml:space="preserve">d°—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dy— | 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dy— 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¥Ç˜ | 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¥Ç—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528E4D13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¥öqjx©</w:t>
      </w:r>
      <w:r w:rsidR="0086160A" w:rsidRPr="001630EC">
        <w:rPr>
          <w:rFonts w:ascii="BRH Malayalam Extra" w:hAnsi="BRH Malayalam Extra" w:cs="BRH Malayalam Extra"/>
          <w:sz w:val="40"/>
          <w:szCs w:val="40"/>
        </w:rPr>
        <w:t>—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¥öqjx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>—Ò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xez—jx© | </w:t>
      </w:r>
    </w:p>
    <w:p w14:paraId="382FBBA1" w14:textId="77777777" w:rsidR="001762D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xez—jx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>Ò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J | </w:t>
      </w:r>
    </w:p>
    <w:p w14:paraId="1A3DCE48" w14:textId="77777777" w:rsidR="001762D7" w:rsidRDefault="001762D7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501F5BE0" w14:textId="77777777" w:rsidR="001762D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—sx¥Z | ¥Rõx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 ¤¤p | p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5E14714C" w14:textId="77777777" w:rsidR="001762D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sëi—J | Z¥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xöZy—J | kxö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Z§ | </w:t>
      </w:r>
    </w:p>
    <w:p w14:paraId="514B510B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 xml:space="preserve">jË°˜I | </w:t>
      </w:r>
      <w:r w:rsidRPr="001630EC">
        <w:rPr>
          <w:rFonts w:cs="BRH Malayalam Extra"/>
          <w:b/>
          <w:sz w:val="32"/>
          <w:szCs w:val="40"/>
        </w:rPr>
        <w:t>40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6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5170E411" w14:textId="77777777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9.6 - Kramam</w:t>
      </w:r>
    </w:p>
    <w:p w14:paraId="72EA4E8B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°—i¡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rx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—rç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Zyrç—¥Z | ¥RõxZy—¤¤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Zi—J | Zi—sëkZy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j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¥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²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z(</w:t>
      </w:r>
      <w:proofErr w:type="gramEnd"/>
      <w:r w:rsidRPr="001630EC">
        <w:rPr>
          <w:rFonts w:cs="BRH Malayalam Extra"/>
          <w:b/>
          <w:sz w:val="32"/>
          <w:szCs w:val="40"/>
        </w:rPr>
        <w:t>3</w:t>
      </w:r>
      <w:r w:rsidRPr="001630EC">
        <w:rPr>
          <w:rFonts w:ascii="BRH Malayalam Extra" w:hAnsi="BRH Malayalam Extra" w:cs="BRH Malayalam Extra"/>
          <w:sz w:val="40"/>
          <w:szCs w:val="40"/>
        </w:rPr>
        <w:t>)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D419B1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¡—e - ¥Ój—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z(</w:t>
      </w:r>
      <w:proofErr w:type="gramEnd"/>
      <w:r w:rsidRPr="001630EC">
        <w:rPr>
          <w:rFonts w:cs="BRH Malayalam Extra"/>
          <w:b/>
          <w:sz w:val="32"/>
          <w:szCs w:val="40"/>
        </w:rPr>
        <w:t>3</w:t>
      </w:r>
      <w:r w:rsidRPr="001630EC">
        <w:rPr>
          <w:rFonts w:ascii="BRH Malayalam Extra" w:hAnsi="BRH Malayalam Extra" w:cs="BRH Malayalam Extra"/>
          <w:sz w:val="40"/>
          <w:szCs w:val="40"/>
        </w:rPr>
        <w:t>)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d | ¥dx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Ójx(</w:t>
      </w:r>
      <w:proofErr w:type="gramEnd"/>
      <w:r w:rsidRPr="001630EC">
        <w:rPr>
          <w:rFonts w:cs="BRH Malayalam Extra"/>
          <w:b/>
          <w:sz w:val="32"/>
          <w:szCs w:val="40"/>
        </w:rPr>
        <w:t>3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)J | </w:t>
      </w:r>
    </w:p>
    <w:p w14:paraId="60EA640E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Ójx(</w:t>
      </w:r>
      <w:proofErr w:type="gramEnd"/>
      <w:r w:rsidRPr="001630EC">
        <w:rPr>
          <w:rFonts w:cs="BRH Malayalam Extra"/>
          <w:b/>
          <w:sz w:val="32"/>
          <w:szCs w:val="40"/>
        </w:rPr>
        <w:t>3</w:t>
      </w:r>
      <w:r w:rsidRPr="001630EC">
        <w:rPr>
          <w:rFonts w:ascii="BRH Malayalam Extra" w:hAnsi="BRH Malayalam Extra" w:cs="BRH Malayalam Extra"/>
          <w:sz w:val="40"/>
          <w:szCs w:val="40"/>
        </w:rPr>
        <w:t>) CZy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Ójx(</w:t>
      </w:r>
      <w:proofErr w:type="gramEnd"/>
      <w:r w:rsidRPr="001630EC">
        <w:rPr>
          <w:rFonts w:cs="BRH Malayalam Extra"/>
          <w:b/>
          <w:sz w:val="32"/>
          <w:szCs w:val="40"/>
        </w:rPr>
        <w:t>3</w:t>
      </w:r>
      <w:r w:rsidRPr="001630EC">
        <w:rPr>
          <w:rFonts w:ascii="BRH Malayalam Extra" w:hAnsi="BRH Malayalam Extra" w:cs="BRH Malayalam Extra"/>
          <w:sz w:val="40"/>
          <w:szCs w:val="40"/>
        </w:rPr>
        <w:t>) CZõ¡—e - ¥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Ójx(</w:t>
      </w:r>
      <w:proofErr w:type="gramEnd"/>
      <w:r w:rsidRPr="001630EC">
        <w:rPr>
          <w:rFonts w:cs="BRH Malayalam Extra"/>
          <w:b/>
          <w:sz w:val="32"/>
          <w:szCs w:val="40"/>
        </w:rPr>
        <w:t>3</w:t>
      </w:r>
      <w:r w:rsidRPr="001630EC">
        <w:rPr>
          <w:rFonts w:ascii="BRH Malayalam Extra" w:hAnsi="BRH Malayalam Extra" w:cs="BRH Malayalam Extra"/>
          <w:sz w:val="40"/>
          <w:szCs w:val="40"/>
        </w:rPr>
        <w:t>)J | CZõx—t¡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x—j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x—¥jZ§ | CË¡ | ¤¤dû | ¤¤p jJ | ¥jx„t—ktJ | At—kt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£Zõ— | </w:t>
      </w:r>
    </w:p>
    <w:p w14:paraId="1B0D553D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t—k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õt—J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£Zõxa— | </w:t>
      </w:r>
    </w:p>
    <w:p w14:paraId="698BCB11" w14:textId="77777777" w:rsidR="008E5CA4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£¥ZõZõx˜ - t£Zõ— | A¤¤a—dI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0479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jxP—Zy | </w:t>
      </w:r>
    </w:p>
    <w:p w14:paraId="32FA3713" w14:textId="77777777" w:rsidR="00FD0357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xP—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J | s CZ§ | CË¡ | ¤¤dû | ¤¤p ZI | Zi¡e— | Dex˜ªPâZy |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õa— | A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KJ | ¥Kx ¥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x© | </w:t>
      </w:r>
    </w:p>
    <w:p w14:paraId="441F9CF5" w14:textId="77777777" w:rsidR="00FD0357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xdt—ktJ | At—ktª jxPyrõZy | </w:t>
      </w:r>
    </w:p>
    <w:p w14:paraId="0BD540AB" w14:textId="77777777" w:rsidR="00FD0357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t—k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yZõt—J -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 | j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zZy— | C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Z§ | Zsô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Ë | ¥dx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Ój—J |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Ó¥jx„¥ax˜ |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Ó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e - ¥Ój—J | A¥a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Lm¡— | A¥a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õ¥ax˜ | </w:t>
      </w:r>
    </w:p>
    <w:p w14:paraId="0F1E958C" w14:textId="77777777" w:rsidR="00C3187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Lmûx—t¡J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y¥r˜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y¥r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yr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õx˜ - qy¥r˜ | ¤¤p KI | KI </w:t>
      </w:r>
      <w:r w:rsidRPr="0070479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R—ixdJ | jR—ix¥dx jR¥Z | 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C¥Z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x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rx Lm¡— | </w:t>
      </w:r>
    </w:p>
    <w:p w14:paraId="235BE2E5" w14:textId="77777777" w:rsidR="00F77B0E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Lm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| px Bty—Zx¥²J | </w:t>
      </w:r>
      <w:r w:rsidRPr="0070479B">
        <w:rPr>
          <w:rFonts w:cs="BRH Malayalam Extra"/>
          <w:b/>
          <w:sz w:val="32"/>
          <w:szCs w:val="40"/>
          <w:lang w:val="it-IT"/>
        </w:rPr>
        <w:t>41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70479B">
        <w:rPr>
          <w:rFonts w:cs="BRH Malayalam Extra"/>
          <w:b/>
          <w:sz w:val="32"/>
          <w:szCs w:val="40"/>
          <w:lang w:val="it-IT"/>
        </w:rPr>
        <w:t>50/59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171C262A" w14:textId="77777777" w:rsidR="00F77B0E" w:rsidRPr="0070479B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70479B">
        <w:rPr>
          <w:rFonts w:eastAsia="Times New Roman" w:cs="Arial"/>
          <w:b/>
          <w:sz w:val="32"/>
          <w:szCs w:val="32"/>
          <w:u w:val="single"/>
          <w:lang w:val="it-IT"/>
        </w:rPr>
        <w:t>T.S.1.5.9.7 - Kramam</w:t>
      </w:r>
    </w:p>
    <w:p w14:paraId="2DF0CADD" w14:textId="77777777" w:rsidR="008E5CA4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ty—Zx¥²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zJ | Bty—Zx¥²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yZõxty—</w:t>
      </w:r>
      <w:r w:rsidR="00D44CAB"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-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zª jZ§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zkyZõx˜ - qzJ | j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²yI | </w:t>
      </w:r>
    </w:p>
    <w:p w14:paraId="09A33D35" w14:textId="77777777" w:rsidR="005F2406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²yi¡—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rç—¥Z |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rç—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Z§ | </w:t>
      </w:r>
    </w:p>
    <w:p w14:paraId="566FC137" w14:textId="77777777" w:rsidR="005F2406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rç—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e - Zyrç—¥Z | Zsôx—b¡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¥Ój—J | </w:t>
      </w:r>
    </w:p>
    <w:p w14:paraId="18544635" w14:textId="77777777" w:rsidR="00B42ADF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Ój—J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xe</w:t>
      </w:r>
      <w:r w:rsidR="00865029" w:rsidRPr="0070479B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J |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Ó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e - ¥Ój—J | </w:t>
      </w:r>
    </w:p>
    <w:p w14:paraId="74160FF4" w14:textId="77777777" w:rsidR="00B42ADF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xe</w:t>
      </w:r>
      <w:r w:rsidR="006C33F7" w:rsidRPr="0070479B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J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¢© |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yZy—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0D6F0665" w14:textId="77777777"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d—s£RZ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Z | ¥Z 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æxJ | </w:t>
      </w:r>
    </w:p>
    <w:p w14:paraId="775502D1" w14:textId="77777777"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x A—¥tx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öZ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öZ öe | </w:t>
      </w:r>
    </w:p>
    <w:p w14:paraId="1359F9A0" w14:textId="77777777"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öZ CZõ—tJ -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öZ | öexpy—qË§ | </w:t>
      </w:r>
    </w:p>
    <w:p w14:paraId="7DCA1F9A" w14:textId="5F47D012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 Zx© | Zx</w:t>
      </w:r>
      <w:bookmarkStart w:id="2" w:name="_Hlk211373294"/>
      <w:r w:rsidR="003776DA" w:rsidRPr="003776DA">
        <w:rPr>
          <w:rFonts w:ascii="BRH Malayalam Extra" w:hAnsi="BRH Malayalam Extra" w:cs="BRH Malayalam Extra"/>
          <w:sz w:val="40"/>
          <w:szCs w:val="40"/>
          <w:highlight w:val="green"/>
          <w:lang w:val="en-IN"/>
        </w:rPr>
        <w:t>T§</w:t>
      </w:r>
      <w:bookmarkEnd w:id="2"/>
      <w:r w:rsidR="003776DA" w:rsidRPr="003776DA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¥Éx—hyJ | </w:t>
      </w:r>
    </w:p>
    <w:p w14:paraId="4E2B44CA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¥Éx—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d¡— | Q¥Éx—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É—J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Adû—pyÉZ§ | </w:t>
      </w:r>
    </w:p>
    <w:p w14:paraId="6CFADE4F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É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jZ§ | jPâ¥Éx—hyJ | Q¥Éx—hyk¡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yrç—¥Z | </w:t>
      </w:r>
    </w:p>
    <w:p w14:paraId="6F2F703C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¥Éx—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É—J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Zyrç—¥Z | sû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ZZ§ | Zbd¡— | </w:t>
      </w:r>
    </w:p>
    <w:p w14:paraId="09F1B199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44CAB">
        <w:rPr>
          <w:rFonts w:ascii="BRH Malayalam Extra" w:hAnsi="BRH Malayalam Extra" w:cs="BRH Malayalam Extra"/>
          <w:sz w:val="40"/>
          <w:szCs w:val="40"/>
        </w:rPr>
        <w:t>Adûy—PâZy | C</w:t>
      </w:r>
      <w:r w:rsidR="007005DC" w:rsidRPr="00D44CA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4CAB">
        <w:rPr>
          <w:rFonts w:ascii="BRH Malayalam Extra" w:hAnsi="BRH Malayalam Extra" w:cs="BRH Malayalam Extra"/>
          <w:sz w:val="40"/>
          <w:szCs w:val="40"/>
        </w:rPr>
        <w:t>Pâ</w:t>
      </w:r>
      <w:r w:rsidR="007005DC" w:rsidRPr="00D44CA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4CAB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D44CA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4CAB">
        <w:rPr>
          <w:rFonts w:ascii="BRH Malayalam Extra" w:hAnsi="BRH Malayalam Extra" w:cs="BRH Malayalam Extra"/>
          <w:sz w:val="40"/>
          <w:szCs w:val="40"/>
        </w:rPr>
        <w:t xml:space="preserve"> d | d ZöZ— | ZöZ— Rx</w:t>
      </w:r>
      <w:r w:rsidR="007005DC" w:rsidRPr="00D44CA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4CAB">
        <w:rPr>
          <w:rFonts w:ascii="BRH Malayalam Extra" w:hAnsi="BRH Malayalam Extra" w:cs="BRH Malayalam Extra"/>
          <w:sz w:val="40"/>
          <w:szCs w:val="40"/>
        </w:rPr>
        <w:t>iy | Rx</w:t>
      </w:r>
      <w:r w:rsidR="007005DC" w:rsidRPr="00D44CA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4CAB">
        <w:rPr>
          <w:rFonts w:ascii="BRH Malayalam Extra" w:hAnsi="BRH Malayalam Extra" w:cs="BRH Malayalam Extra"/>
          <w:sz w:val="40"/>
          <w:szCs w:val="40"/>
        </w:rPr>
        <w:t>iõ—sëy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37018B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zZy— | CZõx—t¡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 jJ | ¥jx„t—ktJ | </w:t>
      </w:r>
    </w:p>
    <w:p w14:paraId="1142E580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t—ktk¡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| At—k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õt—J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E6B1539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Zyrç—¥Z |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¥jx ¤¤p | p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õO§O§ | </w:t>
      </w:r>
    </w:p>
    <w:p w14:paraId="7D1A0E9C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O§O¡—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Zy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AF6DE1" w14:textId="64CCB455" w:rsidR="00C31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¡—e - Zyrç—¥Z | öe¥Zõ—d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jJ ekxO§— | e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O</w:t>
      </w:r>
      <w:r w:rsidRPr="00691AD3">
        <w:rPr>
          <w:rFonts w:ascii="BRH Malayalam Extra" w:hAnsi="BRH Malayalam Extra" w:cs="BRH Malayalam Extra"/>
          <w:sz w:val="40"/>
          <w:szCs w:val="40"/>
          <w:highlight w:val="green"/>
        </w:rPr>
        <w:t>§</w:t>
      </w:r>
      <w:r w:rsidR="007005DC" w:rsidRPr="00691AD3">
        <w:rPr>
          <w:rFonts w:ascii="BRH Malayalam Extra" w:hAnsi="BRH Malayalam Extra" w:cs="BRH Malayalam Extra"/>
          <w:b/>
          <w:sz w:val="32"/>
          <w:szCs w:val="40"/>
          <w:highlight w:val="green"/>
        </w:rPr>
        <w:t>–</w:t>
      </w:r>
      <w:r w:rsidR="00691AD3" w:rsidRPr="00691AD3">
        <w:rPr>
          <w:rFonts w:ascii="BRH Malayalam Extra" w:hAnsi="BRH Malayalam Extra" w:cs="BRH Malayalam Extra"/>
          <w:b/>
          <w:sz w:val="32"/>
          <w:szCs w:val="40"/>
          <w:highlight w:val="green"/>
        </w:rPr>
        <w:t>.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rûO§O§— | pyrû—O§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jx˜ | </w:t>
      </w:r>
    </w:p>
    <w:p w14:paraId="441750A4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x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¡hy—J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¥jZy— öe - Rjx˜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¡hy—¥kZy | </w:t>
      </w:r>
    </w:p>
    <w:p w14:paraId="4D7D7FD0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px—ZykõO§O§ | </w:t>
      </w:r>
    </w:p>
    <w:p w14:paraId="3E485DEC" w14:textId="77777777" w:rsidR="0012697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px—Zykõ</w:t>
      </w:r>
      <w:r w:rsidR="00126970" w:rsidRPr="00126970">
        <w:rPr>
          <w:rFonts w:ascii="BRH Malayalam Extra" w:hAnsi="BRH Malayalam Extra" w:cs="BRH Malayalam Extra"/>
          <w:sz w:val="40"/>
          <w:szCs w:val="40"/>
          <w:highlight w:val="green"/>
        </w:rPr>
        <w:t>O</w:t>
      </w:r>
      <w:r w:rsidR="00126970" w:rsidRPr="001630EC">
        <w:rPr>
          <w:rFonts w:ascii="BRH Malayalam Extra" w:hAnsi="BRH Malayalam Extra" w:cs="BRH Malayalam Extra"/>
          <w:sz w:val="40"/>
          <w:szCs w:val="40"/>
        </w:rPr>
        <w:t>§</w:t>
      </w:r>
      <w:r w:rsidRPr="001630EC">
        <w:rPr>
          <w:rFonts w:ascii="BRH Malayalam Extra" w:hAnsi="BRH Malayalam Extra" w:cs="BRH Malayalam Extra"/>
          <w:sz w:val="40"/>
          <w:szCs w:val="40"/>
        </w:rPr>
        <w:t>Oyp | Kpx—Zyk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O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px˜-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O§O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EEB1B4" w14:textId="77777777" w:rsidR="0012697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e— | De— Zy¥rç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 | ¤¤dd˜I | </w:t>
      </w:r>
    </w:p>
    <w:p w14:paraId="629D3F67" w14:textId="794804D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Zõxr—Zy | </w:t>
      </w:r>
    </w:p>
    <w:p w14:paraId="45964163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xr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x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zZy— öeZy - Hxr—Zy | </w:t>
      </w:r>
    </w:p>
    <w:p w14:paraId="30574D2E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 pyrûO§O§— | pyrû—O§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x˜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x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¡hy—J | </w:t>
      </w:r>
    </w:p>
    <w:p w14:paraId="2038ABDD" w14:textId="77777777" w:rsidR="00C31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¥jZy— öe - Rjx˜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¡hy—¥kZy | </w:t>
      </w:r>
    </w:p>
    <w:p w14:paraId="39260212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z¥Zõ—Zy || </w:t>
      </w:r>
      <w:r w:rsidRPr="001630EC">
        <w:rPr>
          <w:rFonts w:cs="BRH Malayalam Extra"/>
          <w:b/>
          <w:sz w:val="32"/>
          <w:szCs w:val="40"/>
        </w:rPr>
        <w:t>42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63/81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022A3CA4" w14:textId="77777777" w:rsidR="00F77B0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°sõ—-s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-h—pZ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¥jx-jZ§-Lm¡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¤¤p-e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¡h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-ösë¥jx—bq P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8E5CA4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9)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296519B9" w14:textId="77777777"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</w:p>
    <w:p w14:paraId="492EC023" w14:textId="77777777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lastRenderedPageBreak/>
        <w:t>T.S.1.5.10.1 - Kramam</w:t>
      </w:r>
    </w:p>
    <w:p w14:paraId="218DE538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xi— | dxi— öe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Rx—Z¥pbJ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|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x P— | </w:t>
      </w:r>
    </w:p>
    <w:p w14:paraId="5B9F5B66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 jZ§ | jb¥öM˜ | Aö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öM˜ || </w:t>
      </w:r>
    </w:p>
    <w:p w14:paraId="0B8251E4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Z§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ZûI | ZûI gy—h£ty | g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d—J | e¡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 | B iZ§ | i¤¤b¥Zx˜J | ¤F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ëp— | ¤F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õx -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18C58A5" w14:textId="77777777" w:rsidR="00C03B7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I dxi— | dxi— gyhkxYy | g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—¥² || i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xi— | dx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p— | Zp— P | </w:t>
      </w:r>
    </w:p>
    <w:p w14:paraId="203169FD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s—sz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22BBE3A8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xZ - 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pxs—sz Cp | pxs—s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s—sz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sx—d¦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sx—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sx—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Zy— </w:t>
      </w:r>
    </w:p>
    <w:p w14:paraId="1D196838" w14:textId="77777777"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 - psx—d¦ | ¥j Pkx—pJ | ¥j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j | </w:t>
      </w:r>
    </w:p>
    <w:p w14:paraId="72BFEB0E" w14:textId="77777777"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kx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kx—pJ || Bj¡—¥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ûI | ZûI 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¥s˜ | </w:t>
      </w:r>
    </w:p>
    <w:p w14:paraId="47A97990" w14:textId="77777777"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¥s—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—ax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a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4BA95E5B" w14:textId="77777777"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iyZy— jax-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aI | py eky— | eky— bcxp¤¤t | </w:t>
      </w:r>
    </w:p>
    <w:p w14:paraId="3B95A91E" w14:textId="77777777"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d—J | e¡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ë | ¥Z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Z || d¥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²¥j˜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¥j„öe—ZypyÆxj | Aöe—ZypyÆx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785B87D" w14:textId="77777777"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öe—ZypyÆ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õöe—Zy -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d¥ix„dx—c£ræxj | Adx—c£ræx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i—J | Adx—c£ræ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õdx˜ - c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0039662" w14:textId="77777777"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04AD1AED" w14:textId="77777777"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di—J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ix¥R˜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ix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I - kx¥R˜ || </w:t>
      </w:r>
    </w:p>
    <w:p w14:paraId="7FEEAA18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rx—¥X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J | </w:t>
      </w:r>
      <w:r w:rsidRPr="001630EC">
        <w:rPr>
          <w:rFonts w:cs="BRH Malayalam Extra"/>
          <w:b/>
          <w:sz w:val="32"/>
          <w:szCs w:val="40"/>
        </w:rPr>
        <w:t>43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9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02005D2C" w14:textId="77777777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0.2 - Kramam</w:t>
      </w:r>
    </w:p>
    <w:p w14:paraId="63031D99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g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bû—jxJ | g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bû—jx py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yZ§ | g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bû—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g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Z§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ya§ st—Çõ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ybyZy— pyqû - RyZ§ | st—Ç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¥öqrç—J | ¥öq¥rçx— M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pJ | </w:t>
      </w:r>
    </w:p>
    <w:p w14:paraId="099374C4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 CZy— M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pJ || ZûZ§ey—Zx¥kx A¥² | </w:t>
      </w:r>
    </w:p>
    <w:p w14:paraId="78F3492F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ûZ§ey—Zx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ûZ§ - 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284B82F1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sëûxix—t¡ZjJ | Zûxix—t¡Z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ëûbûy—pxPdxJ | </w:t>
      </w:r>
    </w:p>
    <w:p w14:paraId="73EB1C8F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ûxix—t¡Z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ûxI -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Zûbûy—pxP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ûZ§ -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| sI ixI | ixixj¡—rx | Bj¡—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 M¦—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d— | M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ty—¥Z | s¡ty—¥Z ix | s¡ty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 - 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cxJ || </w:t>
      </w:r>
    </w:p>
    <w:p w14:paraId="1DB37EF4" w14:textId="77777777" w:rsidR="005617A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¥öqrç—ZiJ | ¥öqrç—Z¥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jI | ¥öqrç—Z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öqrç— -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hM—pÀiJ | hM—pÀ¥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jI | hM—pÀ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M—pZ§ -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—t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Z—i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Z—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tös - sxZ—iJ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ôx A—së¡ | </w:t>
      </w:r>
    </w:p>
    <w:p w14:paraId="0A1A2ACA" w14:textId="77777777"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õ˜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s¡ - pzkõ˜I || </w:t>
      </w:r>
    </w:p>
    <w:p w14:paraId="28E83A30" w14:textId="77777777"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J | ¥RõxZy—ª R¡rZxI |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xRõ˜I | </w:t>
      </w:r>
    </w:p>
    <w:p w14:paraId="700CFCC1" w14:textId="77777777"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B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Pây—ËI | pyPây—Ë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| pyPây—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497698" w14:textId="77777777"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 -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b—cxZ¡ | </w:t>
      </w:r>
    </w:p>
    <w:p w14:paraId="46577012" w14:textId="77777777"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yZy— bcxZ¡ || jx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xJ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x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s—J | </w:t>
      </w:r>
    </w:p>
    <w:p w14:paraId="23734DFD" w14:textId="77777777"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¥sx— 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i¡P—J | 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i¡P—Ò | 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i¡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dy - öi¡P—J | </w:t>
      </w:r>
    </w:p>
    <w:p w14:paraId="1983A885" w14:textId="77777777" w:rsidR="008E5CA4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ZxJ | ZxJ sI | sI b—cxiy | </w:t>
      </w:r>
    </w:p>
    <w:p w14:paraId="6AE4C656" w14:textId="77777777" w:rsidR="00C03B7F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rx˜ | 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rx— N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¥Zd— | </w:t>
      </w:r>
    </w:p>
    <w:p w14:paraId="6599D125" w14:textId="77777777" w:rsidR="008E5CA4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¥dZy— N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d— || ej—sûZ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¥kxr—cjJ | </w:t>
      </w:r>
    </w:p>
    <w:p w14:paraId="58F954AD" w14:textId="77777777" w:rsidR="00F77B0E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Hxr—c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J ej—sûZ§ | </w:t>
      </w:r>
      <w:r w:rsidRPr="0070479B">
        <w:rPr>
          <w:rFonts w:cs="BRH Malayalam Extra"/>
          <w:b/>
          <w:sz w:val="32"/>
          <w:szCs w:val="40"/>
          <w:lang w:val="it-IT"/>
        </w:rPr>
        <w:t>44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70479B">
        <w:rPr>
          <w:rFonts w:cs="BRH Malayalam Extra"/>
          <w:b/>
          <w:sz w:val="32"/>
          <w:szCs w:val="40"/>
          <w:lang w:val="it-IT"/>
        </w:rPr>
        <w:t>50/59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703261B0" w14:textId="77777777" w:rsidR="00F77B0E" w:rsidRPr="0070479B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70479B">
        <w:rPr>
          <w:rFonts w:eastAsia="Times New Roman" w:cs="Arial"/>
          <w:b/>
          <w:sz w:val="32"/>
          <w:szCs w:val="32"/>
          <w:u w:val="single"/>
          <w:lang w:val="it-IT"/>
        </w:rPr>
        <w:t>T.S.1.5.10.3 - Kramam</w:t>
      </w:r>
    </w:p>
    <w:p w14:paraId="57DA8BE8" w14:textId="77777777" w:rsidR="008E5CA4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j—sûb§ p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¡cx˜I | p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¡c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 ej—J | e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ej—J || </w:t>
      </w:r>
    </w:p>
    <w:p w14:paraId="76361D91" w14:textId="77777777" w:rsidR="00E71C2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xI ej—sJ | ej—¥s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jZ§</w:t>
      </w:r>
      <w:r w:rsidR="000E5879"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j—J | e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sëd— | ¥Z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ixI | ixiy—öÉ | 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É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I | s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£—R | </w:t>
      </w:r>
    </w:p>
    <w:p w14:paraId="15193F29" w14:textId="77777777" w:rsidR="00B42ADF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RZy— s£R || A¥²˜ öpZe¥Z | ö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ö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0498C890" w14:textId="77777777" w:rsidR="00B42ADF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pZ-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ö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I P—kyrõxiy | 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õ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ZZ§ | ZPâ—¥KjI | 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 ZZ§ | Z¥Í˜ | ¥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Æ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7452E66B" w14:textId="77777777" w:rsidR="00B42ADF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Æ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Zy— kxÆõZxI |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¥txZx—kI | </w:t>
      </w:r>
    </w:p>
    <w:p w14:paraId="2B5E9A39" w14:textId="77777777" w:rsidR="00B42ADF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txZx—ki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 | 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 ZI | Z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t¡—¥p | t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x© | </w:t>
      </w:r>
    </w:p>
    <w:p w14:paraId="674F4037" w14:textId="77777777" w:rsidR="008E5CA4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©. 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¹yjx©— | </w:t>
      </w:r>
    </w:p>
    <w:p w14:paraId="665F7111" w14:textId="77777777" w:rsidR="00C03B7F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¹yjx—d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 | 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t jx© | jx©. tpx—i¥t | </w:t>
      </w:r>
    </w:p>
    <w:p w14:paraId="76819960" w14:textId="77777777" w:rsidR="00C03B7F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tpx—i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tpx—i¥t || B j—Ç¡ | 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Ç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xJ | </w:t>
      </w:r>
    </w:p>
    <w:p w14:paraId="64E5EFE9" w14:textId="77777777" w:rsidR="008E5CA4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J s¡—i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õix—dxJ | s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õix—dx p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jÇ¡— | </w:t>
      </w:r>
    </w:p>
    <w:p w14:paraId="6431972F" w14:textId="77777777" w:rsidR="008E5CA4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õix—d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¡ - 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õix—dxJ | p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Ç¡— ¥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J | ¥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 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r—J | 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¥rx— ¥i | ¥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õ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sõZ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õ || Ksëûx˜ | Zû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°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j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°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J | s Zûx˜ | </w:t>
      </w:r>
    </w:p>
    <w:p w14:paraId="5D81C23C" w14:textId="77777777" w:rsidR="008E5CA4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°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j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°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xdy— | jxdy— N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ª¥i | </w:t>
      </w:r>
    </w:p>
    <w:p w14:paraId="560561AB" w14:textId="77777777" w:rsidR="00F77B0E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N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ª¥i K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exmx—dy | K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exmx˜dõ¡eP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dûÇy— ( ) | D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dûÇy— ¥p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cs—J | D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dûÇzZõ¡—e - P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dûÇy— | </w:t>
      </w:r>
      <w:r w:rsidRPr="00853640">
        <w:rPr>
          <w:rFonts w:cs="BRH Malayalam Extra"/>
          <w:b/>
          <w:sz w:val="32"/>
          <w:szCs w:val="40"/>
          <w:lang w:val="it-IT"/>
        </w:rPr>
        <w:t>45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853640">
        <w:rPr>
          <w:rFonts w:cs="BRH Malayalam Extra"/>
          <w:b/>
          <w:sz w:val="32"/>
          <w:szCs w:val="40"/>
          <w:lang w:val="it-IT"/>
        </w:rPr>
        <w:t>50/53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2780D036" w14:textId="77777777" w:rsidR="00F77B0E" w:rsidRPr="00853640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853640">
        <w:rPr>
          <w:rFonts w:eastAsia="Times New Roman" w:cs="Arial"/>
          <w:b/>
          <w:sz w:val="32"/>
          <w:szCs w:val="32"/>
          <w:u w:val="single"/>
          <w:lang w:val="it-IT"/>
        </w:rPr>
        <w:t>T.S.1.5.10.4 - Kramam</w:t>
      </w:r>
    </w:p>
    <w:p w14:paraId="13C08176" w14:textId="77777777" w:rsidR="008E5CA4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cs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¥p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cs—J || e¢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rêsëxdy— | Zxdõey— | </w:t>
      </w:r>
    </w:p>
    <w:p w14:paraId="5B33372D" w14:textId="77777777" w:rsidR="008E5CA4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Aey— öp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Z | öp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 C—öÉp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j¢ | C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öÉ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j¢ py | C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öÉ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j¢ CZz˜öÉ - p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j¢ | py i¡—ºZxI | i¡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iyZy— i¡ºZxI || Ahy—¥Ëx N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ªiJ | N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ª¥ix R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kbx—d¡J | R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kbx—d¡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E5879"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jZ—J | R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kbx—d¡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kyZy— R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k - b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J | j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BÀ—J | BÀ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sëZ§ | Zb—MË§ | A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© e¡d—J | e¡d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e¡d—J || C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Æ§¥ix ¥pby—J | ¥pby—J ek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cj—J | e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cj—Ò | e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cj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eky - cj—J | </w:t>
      </w:r>
    </w:p>
    <w:p w14:paraId="56D892BC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ª¥p˜ | sª¥p—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sõ—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¹sõxj¡—J | </w:t>
      </w:r>
    </w:p>
    <w:p w14:paraId="4D822AE3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d¡— | A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º—kÇy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zZy— PkÇy || öZj—ösëy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ZÇ—pJ | öZj—ösëy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Zj—J-ö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ZÇ—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j | ¥j py—ZÙ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Ù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¥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Ù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 CZy— py -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Ù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| j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B41238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jx˜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b—¥Ç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¥jZy— sû - cjx˜ | bb—¥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Zrx˜I | ¥Zrx˜I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I |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I öeZy— | öe¥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§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b§ b—cxiy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xtx˜ | sûxtx— 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iJ | 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ix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©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ey— | A¥eõ—Z¡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ûy¥Zõ—Z¡ || </w:t>
      </w:r>
      <w:r w:rsidRPr="001630EC">
        <w:rPr>
          <w:rFonts w:cs="BRH Malayalam Extra"/>
          <w:b/>
          <w:sz w:val="32"/>
          <w:szCs w:val="40"/>
        </w:rPr>
        <w:t>46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45/51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382BBA52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rx—X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Hxr—cj-DeP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ûÇ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eº—PZûxky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8E5CA4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0)</w:t>
      </w:r>
    </w:p>
    <w:p w14:paraId="0097BCAD" w14:textId="77777777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1.1 - Kramam</w:t>
      </w:r>
    </w:p>
    <w:p w14:paraId="582DE701" w14:textId="77777777" w:rsidR="008135A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¤¤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qû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kx d—J | 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õx | D¦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Zõx </w:t>
      </w:r>
      <w:r w:rsidR="005617A5" w:rsidRPr="00325D37">
        <w:rPr>
          <w:rFonts w:ascii="BRH Malayalam Extra" w:hAnsi="BRH Malayalam Extra" w:cs="BRH Malayalam Extra"/>
          <w:sz w:val="36"/>
          <w:szCs w:val="36"/>
        </w:rPr>
        <w:t>„„</w:t>
      </w:r>
      <w:r w:rsidR="00BE2935" w:rsidRPr="00325D3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öe | B öe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03E701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 jx—Z¡ | 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ekx - pZ—J || </w:t>
      </w:r>
    </w:p>
    <w:p w14:paraId="54C20E45" w14:textId="77777777" w:rsidR="008135A5" w:rsidRPr="001630EC" w:rsidRDefault="00F77B0E" w:rsidP="008135A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§¥ad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§¥a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t—sx | </w:t>
      </w:r>
    </w:p>
    <w:p w14:paraId="33AA3F1D" w14:textId="77777777" w:rsidR="008135A5" w:rsidRPr="001630EC" w:rsidRDefault="00F77B0E" w:rsidP="008135A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x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t—sx |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xpx—d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¤¤pqû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25441168" w14:textId="77777777" w:rsidR="008135A5" w:rsidRPr="001630EC" w:rsidRDefault="00F77B0E" w:rsidP="008135A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px—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-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¤¤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sõ— | </w:t>
      </w:r>
    </w:p>
    <w:p w14:paraId="3F5C7C67" w14:textId="77777777" w:rsidR="008E5CA4" w:rsidRPr="001630EC" w:rsidRDefault="00F77B0E" w:rsidP="008135A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rJ | ¥RõxZy—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Zy˜I | e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Zy˜I || AR—ösI 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iI | 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iiz—i¥t | C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z—i¥t || </w:t>
      </w:r>
    </w:p>
    <w:p w14:paraId="5A1D490B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B378B">
        <w:rPr>
          <w:rFonts w:ascii="BRH Malayalam Extra" w:hAnsi="BRH Malayalam Extra" w:cs="BRH Malayalam Extra"/>
          <w:sz w:val="40"/>
          <w:szCs w:val="40"/>
        </w:rPr>
        <w:t>¤¤p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qûx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ksõ— b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sdx˜hõJ | b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sdx˜¥hõx g£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tZ§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880BBB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bky—YxZ§ | Aky—Y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bK—J | GK—J sû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õ—jx | </w:t>
      </w:r>
    </w:p>
    <w:p w14:paraId="6E36CB83" w14:textId="77777777" w:rsidR="008E5CA4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õ—jx 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J | sû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õ—¥jZy— s¡ -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sõ—jx | </w:t>
      </w:r>
    </w:p>
    <w:p w14:paraId="472A64D7" w14:textId="77777777" w:rsidR="008E5CA4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kyZy— 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J ||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hx e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kx˜ | e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kx— 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tjË§— | </w:t>
      </w:r>
    </w:p>
    <w:p w14:paraId="406B5682" w14:textId="77777777" w:rsidR="008E5CA4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j—ËRxjZ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²yJ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0E5879"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õxpx—e£a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z | bõxpx—e£a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z h¢ky—¥kZsx | bõxpx—e£a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z C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E2A139" w14:textId="77777777" w:rsidR="008E5CA4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õxpx˜ - e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z | h¢ky—¥k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s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h¢ky— - ¥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| </w:t>
      </w:r>
    </w:p>
    <w:p w14:paraId="41500C68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æx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 |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J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æ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J </w:t>
      </w:r>
    </w:p>
    <w:p w14:paraId="36F8BFA2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£—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õxI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õxI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J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æx pyqûx˜J | pyq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xr—czJ | Hxr—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 | B py—¥pq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qZy— py¥pq || ¤¤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J st—sx | st—sx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J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æ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sJ | s d—J | 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ypx˜ | by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</w:t>
      </w:r>
    </w:p>
    <w:p w14:paraId="7FDC791F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 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J | </w:t>
      </w:r>
      <w:r w:rsidRPr="001630EC">
        <w:rPr>
          <w:rFonts w:cs="BRH Malayalam Extra"/>
          <w:b/>
          <w:sz w:val="32"/>
          <w:szCs w:val="40"/>
        </w:rPr>
        <w:t>47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3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481FA135" w14:textId="77777777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1.2 - Kramam</w:t>
      </w:r>
    </w:p>
    <w:p w14:paraId="00784D58" w14:textId="77777777" w:rsidR="005F240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 ex—Z¡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°˜I | d°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°˜I || </w:t>
      </w:r>
    </w:p>
    <w:p w14:paraId="223BC957" w14:textId="77777777" w:rsidR="005F240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 jZ§ | jb—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¡p—dx | h¡p—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õLõ—J | põLõ—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I | põL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py - ALõ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¡Ë | </w:t>
      </w:r>
    </w:p>
    <w:p w14:paraId="6AA7D410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J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 Ckõ—J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 CZy— ¥Mx - exJ | Ck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ky—R§ix | e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§¥i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ky— - R§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| ¤¤pqûx—d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gÖ—¥Y | </w:t>
      </w:r>
    </w:p>
    <w:p w14:paraId="437F5DC4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gÖ—¥Y pyÉ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É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I | 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j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ex—Z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yhy—J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y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sbx˜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y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083CF23C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y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sbx— d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dJ || Zûi—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25ACF5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q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rx˜ | ¥q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qxq¡—PxdJ | ¥qxq¡—P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14:paraId="3168FF95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B ¥kxb—sz | ¥kxb—sz Ae£YxJ | ¥kxb—s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21C309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kxb—sz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Rxj—ixdJ | Rxj—i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Rxj—ixdJ || ZûI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©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q—¥së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hyq—¥sëki¡ºJ | </w:t>
      </w:r>
    </w:p>
    <w:p w14:paraId="3E43E3D2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q</w:t>
      </w:r>
      <w:r w:rsidR="00B629FB" w:rsidRPr="001630EC">
        <w:rPr>
          <w:rFonts w:ascii="BRH Malayalam Extra" w:hAnsi="BRH Malayalam Extra" w:cs="BRH Malayalam Extra"/>
          <w:sz w:val="40"/>
          <w:szCs w:val="40"/>
        </w:rPr>
        <w:t>—</w:t>
      </w:r>
      <w:r w:rsidRPr="001630EC">
        <w:rPr>
          <w:rFonts w:ascii="BRH Malayalam Extra" w:hAnsi="BRH Malayalam Extra" w:cs="BRH Malayalam Extra"/>
          <w:sz w:val="40"/>
          <w:szCs w:val="40"/>
        </w:rPr>
        <w:t>¥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 -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º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qûx—dk | ¤¤pqûx—dk RxZ¥pbJ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x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ûZy— ity - Zûx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xK—i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p—a§s¡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p—a§s¡ cx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a§sûyZy— </w:t>
      </w:r>
    </w:p>
    <w:p w14:paraId="4D87C7EE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p—Z§ - s¡ |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dx—iy | Adx—iy ±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6D0DCABA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±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k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k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õ˜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45273689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 - pzkõ˜I |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R—¥ji | 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yd˜I | </w:t>
      </w:r>
    </w:p>
    <w:p w14:paraId="0C63EE14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d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 s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yY˜I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y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¤¤pqûx—dk | ¤¤pqûx—d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R˜I | </w:t>
      </w:r>
      <w:r w:rsidRPr="001630EC">
        <w:rPr>
          <w:rFonts w:cs="BRH Malayalam Extra"/>
          <w:b/>
          <w:sz w:val="32"/>
          <w:szCs w:val="40"/>
        </w:rPr>
        <w:t>48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7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70B1339A" w14:textId="77777777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1.3 - Kramam</w:t>
      </w:r>
    </w:p>
    <w:p w14:paraId="59159FF1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xR—i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p— | Z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yhy—J | </w:t>
      </w:r>
    </w:p>
    <w:p w14:paraId="2DA5CA47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õ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| ¤¤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sõ— s¡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¦ | </w:t>
      </w:r>
    </w:p>
    <w:p w14:paraId="4C4DC495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¦ sõx—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pyZy— s¡ -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¦ | s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xRx˜ | kx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K˜I | ty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h¡p—dxdxI | h¡p—dxdxi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qzJ | </w:t>
      </w:r>
    </w:p>
    <w:p w14:paraId="5E7B6A35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qzkyZõ—hy - öqzJ |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 pyqû˜I | pyqû—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y | py P—¥ræ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FA66A8A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¤¤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 j—Z¥Z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¢¥kõ—Y | s¢¥k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¢¥kõ—Y || Ap— ¥Z | 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tW—J | ¥t¥Wx— pk¡Y | </w:t>
      </w:r>
    </w:p>
    <w:p w14:paraId="6E521090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¥ix—hyJ | d¥ix—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p— | d¥ix—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i—J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D525BBF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p—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¹hy—J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¹hy—kzi¥t | C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ªhy—J | </w:t>
      </w:r>
    </w:p>
    <w:p w14:paraId="3B969CE8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ª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J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| ±j—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hõ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hõ—is¡k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 - 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E470D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xRË§—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öe - 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kx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Ëd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sy | Gd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sy qyöqaJ |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dy— |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xdzZy— </w:t>
      </w:r>
    </w:p>
    <w:p w14:paraId="6AC87E3C" w14:textId="77777777" w:rsidR="005F240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dy— || Db¡—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—k¡Y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yZõ¡—Z§-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xq˜I | exq—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bp— | Apx—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289FACB3" w14:textId="77777777" w:rsidR="005F240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y | py i—Æ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q—axj | </w:t>
      </w:r>
    </w:p>
    <w:p w14:paraId="10B10DE5" w14:textId="77777777" w:rsidR="005F240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D1E24">
        <w:rPr>
          <w:rFonts w:ascii="BRH Malayalam Extra" w:hAnsi="BRH Malayalam Extra" w:cs="BRH Malayalam Extra"/>
          <w:sz w:val="40"/>
          <w:szCs w:val="40"/>
        </w:rPr>
        <w:t>öq</w:t>
      </w:r>
      <w:r w:rsidR="007005DC" w:rsidRPr="002D1E2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D1E24">
        <w:rPr>
          <w:rFonts w:ascii="BRH Malayalam Extra" w:hAnsi="BRH Malayalam Extra" w:cs="BRH Malayalam Extra"/>
          <w:sz w:val="40"/>
          <w:szCs w:val="40"/>
        </w:rPr>
        <w:t>ax</w:t>
      </w:r>
      <w:r w:rsidR="007005DC" w:rsidRPr="002D1E2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D1E24">
        <w:rPr>
          <w:rFonts w:ascii="BRH Malayalam Extra" w:hAnsi="BRH Malayalam Extra" w:cs="BRH Malayalam Extra"/>
          <w:sz w:val="40"/>
          <w:szCs w:val="40"/>
        </w:rPr>
        <w:t xml:space="preserve">¥jZy— öqaxj || </w:t>
      </w:r>
      <w:r w:rsidRPr="002D1E24">
        <w:rPr>
          <w:rFonts w:ascii="BRH Malayalam Extra" w:hAnsi="BRH Malayalam Extra" w:cs="BRH Malayalam Extra"/>
          <w:sz w:val="40"/>
          <w:szCs w:val="40"/>
          <w:highlight w:val="cyan"/>
        </w:rPr>
        <w:t>Aax</w:t>
      </w:r>
      <w:r w:rsidRPr="002D1E24">
        <w:rPr>
          <w:rFonts w:ascii="BRH Malayalam Extra" w:hAnsi="BRH Malayalam Extra" w:cs="BRH Malayalam Extra"/>
          <w:sz w:val="40"/>
          <w:szCs w:val="40"/>
        </w:rPr>
        <w:t>— p</w:t>
      </w:r>
      <w:r w:rsidR="007005DC" w:rsidRPr="002D1E2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D1E24">
        <w:rPr>
          <w:rFonts w:ascii="BRH Malayalam Extra" w:hAnsi="BRH Malayalam Extra" w:cs="BRH Malayalam Extra"/>
          <w:sz w:val="40"/>
          <w:szCs w:val="40"/>
        </w:rPr>
        <w:t>jI | p</w:t>
      </w:r>
      <w:r w:rsidR="007005DC" w:rsidRPr="002D1E2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D1E24">
        <w:rPr>
          <w:rFonts w:ascii="BRH Malayalam Extra" w:hAnsi="BRH Malayalam Extra" w:cs="BRH Malayalam Extra"/>
          <w:sz w:val="40"/>
          <w:szCs w:val="40"/>
        </w:rPr>
        <w:t>jix—byZõ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6ECCE0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Z | </w:t>
      </w:r>
      <w:r w:rsidRPr="001630EC">
        <w:rPr>
          <w:rFonts w:cs="BRH Malayalam Extra"/>
          <w:b/>
          <w:sz w:val="32"/>
          <w:szCs w:val="40"/>
        </w:rPr>
        <w:t>49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5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7CB6A089" w14:textId="77777777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1.4 - Kramam</w:t>
      </w:r>
    </w:p>
    <w:p w14:paraId="0539AF05" w14:textId="77777777"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Zp— | Zpxdx—MsJ | Adx—M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by—Z¥j | </w:t>
      </w:r>
    </w:p>
    <w:p w14:paraId="10FC010D" w14:textId="77777777"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by—Z¥j sõxi | s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iZy— sõxi || </w:t>
      </w:r>
    </w:p>
    <w:p w14:paraId="2EC105F9" w14:textId="77777777"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xp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§.¥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>Yêx— AKxkyrI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xp§.Y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3E0EE86A" w14:textId="11B69866"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cy - öKxp§.Yê—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êxJ |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êxkqû—sõ | Aqû—sõ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yd—J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y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yd—J |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hy d—J | </w:t>
      </w:r>
      <w:r w:rsidRPr="002B378B">
        <w:rPr>
          <w:rFonts w:ascii="BRH Malayalam Extra" w:hAnsi="BRH Malayalam Extra" w:cs="BRH Malayalam Extra"/>
          <w:sz w:val="40"/>
          <w:szCs w:val="40"/>
        </w:rPr>
        <w:lastRenderedPageBreak/>
        <w:t>¥dx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 xml:space="preserve"> i¡Lx˜ | i¡Lx— KkZ§ | K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Z§</w:t>
      </w:r>
      <w:r w:rsidR="000E5879" w:rsidRPr="002B378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B378B">
        <w:rPr>
          <w:rFonts w:ascii="BRH Malayalam Extra" w:hAnsi="BRH Malayalam Extra" w:cs="BRH Malayalam Extra"/>
          <w:sz w:val="40"/>
          <w:szCs w:val="40"/>
        </w:rPr>
        <w:t>öe | öe</w:t>
      </w:r>
      <w:r w:rsidR="00302372" w:rsidRPr="002B378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D2C54">
        <w:rPr>
          <w:rFonts w:ascii="BRH Malayalam Extra" w:hAnsi="BRH Malayalam Extra" w:cs="BRH Malayalam Extra"/>
          <w:sz w:val="40"/>
          <w:szCs w:val="40"/>
          <w:highlight w:val="green"/>
        </w:rPr>
        <w:t>Y</w:t>
      </w:r>
      <w:r w:rsidR="00DD2C54" w:rsidRPr="00DD2C54">
        <w:rPr>
          <w:rFonts w:ascii="BRH Malayalam Extra" w:hAnsi="BRH Malayalam Extra" w:cs="BRH Malayalam Extra"/>
          <w:sz w:val="40"/>
          <w:szCs w:val="40"/>
          <w:highlight w:val="green"/>
        </w:rPr>
        <w:t>—</w:t>
      </w:r>
      <w:r w:rsidRPr="002B378B">
        <w:rPr>
          <w:rFonts w:ascii="BRH Malayalam Extra" w:hAnsi="BRH Malayalam Extra" w:cs="BRH Malayalam Extra"/>
          <w:sz w:val="40"/>
          <w:szCs w:val="40"/>
        </w:rPr>
        <w:t>J | d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 xml:space="preserve"> Bj¢</w:t>
      </w:r>
      <w:r w:rsidRPr="002B378B">
        <w:rPr>
          <w:rFonts w:ascii="BRH Devanagari Extra" w:hAnsi="BRH Devanagari Extra" w:cs="BRH Malayalam Extra"/>
          <w:sz w:val="36"/>
          <w:szCs w:val="40"/>
        </w:rPr>
        <w:t>óè</w:t>
      </w:r>
      <w:r w:rsidRPr="002B378B">
        <w:rPr>
          <w:rFonts w:ascii="BRH Malayalam Extra" w:hAnsi="BRH Malayalam Extra" w:cs="BRH Malayalam Extra"/>
          <w:sz w:val="40"/>
          <w:szCs w:val="40"/>
        </w:rPr>
        <w:t>—ry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j¢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ry ZxkyrZ§ | 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yZy— ZxkyrZ§ || </w:t>
      </w:r>
    </w:p>
    <w:p w14:paraId="5CF704DF" w14:textId="77777777" w:rsidR="003E67AE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 b—c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x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xJ qp—sx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x CZy— bcy - öKxJ | qp—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º— | eº—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zJ |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zJ s¢kõ—J | s¢kõ— Cp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rx | ¥RõxZy—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e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së—Zxd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dZy— </w:t>
      </w:r>
      <w:r w:rsidRPr="00325D37">
        <w:rPr>
          <w:rFonts w:ascii="BRH Malayalam Extra" w:hAnsi="BRH Malayalam Extra" w:cs="BRH Malayalam Extra"/>
          <w:sz w:val="40"/>
          <w:szCs w:val="40"/>
        </w:rPr>
        <w:t>ZZxd || 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sxJ q—Z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sx</w:t>
      </w:r>
      <w:r w:rsidR="00BE2935" w:rsidRPr="00325D37">
        <w:rPr>
          <w:rFonts w:ascii="BRH Malayalam Extra" w:hAnsi="BRH Malayalam Extra" w:cs="BRH Malayalam Extra"/>
          <w:sz w:val="40"/>
          <w:szCs w:val="40"/>
        </w:rPr>
        <w:t>J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sx CZy— stös - sxJ | q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sx p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z | q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sx CZy— </w:t>
      </w:r>
    </w:p>
    <w:p w14:paraId="0B82BB1A" w14:textId="77777777" w:rsidR="00435484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qZ - sxJ | p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õªpx˜ | Aªpx— e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Y°¡— | </w:t>
      </w:r>
    </w:p>
    <w:p w14:paraId="315090FD" w14:textId="77777777" w:rsidR="00435484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e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Y°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iÆûx˜ | iÆû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sI | si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x | C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x pPx</w:t>
      </w:r>
      <w:r w:rsidRPr="00325D37">
        <w:rPr>
          <w:rFonts w:ascii="BRH Devanagari Extra" w:hAnsi="BRH Devanagari Extra" w:cs="BRH Malayalam Extra"/>
          <w:sz w:val="36"/>
          <w:szCs w:val="40"/>
        </w:rPr>
        <w:t>óè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7AD70AC1" w14:textId="77777777" w:rsidR="0043548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pP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szZ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pPx</w:t>
      </w:r>
      <w:r w:rsidRPr="00325D37">
        <w:rPr>
          <w:rFonts w:ascii="BRH Devanagari Extra" w:hAnsi="BRH Devanagari Extra" w:cs="BRH Malayalam Extra"/>
          <w:sz w:val="36"/>
          <w:szCs w:val="40"/>
        </w:rPr>
        <w:t>óè</w:t>
      </w:r>
      <w:r w:rsidRPr="00325D37">
        <w:rPr>
          <w:rFonts w:ascii="BRH Malayalam Extra" w:hAnsi="BRH Malayalam Extra" w:cs="BRH Malayalam Extra"/>
          <w:sz w:val="40"/>
          <w:szCs w:val="40"/>
        </w:rPr>
        <w:t>—sy || 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²yª i¢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ªÆx | i¢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ªÆx h¡p—J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C48DF1" w14:textId="77777777" w:rsidR="0043548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¡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¡p—J || ik¡—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Æ— |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5D862BE5" w14:textId="77777777" w:rsidR="0043548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J s¡—iï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Ç—J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ï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¥Ç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px—i¥t | </w:t>
      </w:r>
    </w:p>
    <w:p w14:paraId="7F4EC5C2" w14:textId="77777777" w:rsidR="0043548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ï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¡iï - jÇ—J | tpx—i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px—i¥t || </w:t>
      </w:r>
    </w:p>
    <w:p w14:paraId="0C058DF4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 xml:space="preserve">B Z¡ | </w:t>
      </w:r>
      <w:r w:rsidRPr="00FC2201">
        <w:rPr>
          <w:rFonts w:ascii="BRH Malayalam Extra" w:hAnsi="BRH Malayalam Extra" w:cs="BRH Malayalam Extra"/>
          <w:sz w:val="40"/>
          <w:szCs w:val="40"/>
          <w:highlight w:val="cyan"/>
        </w:rPr>
        <w:t>Z¢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e— | </w:t>
      </w:r>
      <w:r w:rsidRPr="001630EC">
        <w:rPr>
          <w:rFonts w:cs="BRH Malayalam Extra"/>
          <w:b/>
          <w:sz w:val="32"/>
          <w:szCs w:val="40"/>
        </w:rPr>
        <w:t>50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5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4C238176" w14:textId="77777777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1.5 - Kramam</w:t>
      </w:r>
    </w:p>
    <w:p w14:paraId="092A7213" w14:textId="77777777" w:rsidR="0023252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e— MÇd | 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dZy— MÇd || jx p—J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qªi— | </w:t>
      </w:r>
    </w:p>
    <w:p w14:paraId="3C66ED16" w14:textId="77777777"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ªi— qq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j—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Çy— | sÇy— ö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cxZ¢—dy | </w:t>
      </w:r>
    </w:p>
    <w:p w14:paraId="53A248F2" w14:textId="77777777"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Z¢—dy 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¥r˜ | ö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Z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zZy— öZy - cxZ¢—dy | </w:t>
      </w:r>
    </w:p>
    <w:p w14:paraId="13D55198" w14:textId="77777777"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¥r— jPâZ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cy— | AczZõcy—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Zxdy—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 - 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Zxdy— ik¡ZJ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 | </w:t>
      </w:r>
    </w:p>
    <w:p w14:paraId="79A7FA59" w14:textId="77777777"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 j—Ç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I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I d—J | 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3C2922" w14:textId="77777777"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p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˜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¡ - pzk˜I | Aby—Zyª d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by—ZyJ | Aby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B02E07B" w14:textId="77777777"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ªi— | qªi— jPâZ¡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yZy— jPâZ¡ || Aby—ZyJ exZ¡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t—sJ | A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t—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t—sJ |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zi¡— | </w:t>
      </w:r>
      <w:r w:rsidRPr="00FC2201">
        <w:rPr>
          <w:rFonts w:ascii="BRH Malayalam Extra" w:hAnsi="BRH Malayalam Extra" w:cs="BRH Malayalam Extra"/>
          <w:sz w:val="40"/>
          <w:szCs w:val="40"/>
          <w:highlight w:val="cyan"/>
        </w:rPr>
        <w:t>D¦</w:t>
      </w:r>
      <w:r w:rsidR="007005DC" w:rsidRPr="00FC2201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¡ | s¡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k˜I |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k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 s¡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dx˜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dx—i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õ—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¡ - 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dx˜I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Ùz˜I | </w:t>
      </w:r>
    </w:p>
    <w:p w14:paraId="686AB46F" w14:textId="77777777"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Ù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p—¥s | Ap—¥s t¡¥pi | 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iZy— t¡¥pi || </w:t>
      </w:r>
    </w:p>
    <w:p w14:paraId="6098F9F0" w14:textId="77777777"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k—ÇzI | Z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iyZy— Z¡py - ±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k—Çzi¡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ªix—YI | </w:t>
      </w:r>
    </w:p>
    <w:p w14:paraId="67B95071" w14:textId="77777777"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ªix—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by—Zy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ªix—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¡ - qªix—YI | Aby—Zy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eYz—Zy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eYz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¡-öeYz—ZyI |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ix—YI e£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ix—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¡-öZxix—YI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I bõxI | bõxi—¥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s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s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4B4FDA3D" w14:textId="77777777" w:rsidR="00EF1257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ªix—YI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ªix—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by—ZyI | </w:t>
      </w:r>
    </w:p>
    <w:p w14:paraId="5174322C" w14:textId="77777777"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ªix—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¡ - qªix—YI | Aby—Zy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eYz—ZyI | </w:t>
      </w:r>
    </w:p>
    <w:p w14:paraId="71B59DEB" w14:textId="77777777"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eYz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¡ - öeYz—ZyI || ¤¤b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dxp˜I | </w:t>
      </w:r>
    </w:p>
    <w:p w14:paraId="5F783BB4" w14:textId="77777777"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dxp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>— sû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I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idx—MsI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ZxiyZy— </w:t>
      </w:r>
    </w:p>
    <w:p w14:paraId="229741A2" w14:textId="77777777"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I | Adx—M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ös—pÇzI | Aös—pÇ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x | B k¡—¥ti | </w:t>
      </w:r>
      <w:r w:rsidRPr="00FC2201">
        <w:rPr>
          <w:rFonts w:ascii="BRH Malayalam Extra" w:hAnsi="BRH Malayalam Extra" w:cs="BRH Malayalam Extra"/>
          <w:sz w:val="40"/>
          <w:szCs w:val="40"/>
          <w:highlight w:val="cyan"/>
        </w:rPr>
        <w:t>k¡</w:t>
      </w:r>
      <w:r w:rsidR="007005DC" w:rsidRPr="00FC2201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FC2201">
        <w:rPr>
          <w:rFonts w:ascii="BRH Malayalam Extra" w:hAnsi="BRH Malayalam Extra" w:cs="BRH Malayalam Extra"/>
          <w:sz w:val="40"/>
          <w:szCs w:val="40"/>
          <w:highlight w:val="cyan"/>
        </w:rPr>
        <w:t>¥t</w:t>
      </w:r>
      <w:r w:rsidR="007005DC" w:rsidRPr="00FC2201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FC2201">
        <w:rPr>
          <w:rFonts w:ascii="BRH Malayalam Extra" w:hAnsi="BRH Malayalam Extra" w:cs="BRH Malayalam Extra"/>
          <w:sz w:val="40"/>
          <w:szCs w:val="40"/>
          <w:highlight w:val="cyan"/>
        </w:rPr>
        <w:t>ix</w:t>
      </w:r>
      <w:r w:rsidR="007005DC" w:rsidRPr="00FC2201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¥j˜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¥j˜ |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 | s¡ dxp˜I | dx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 | B„k¡—t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BDA424" w14:textId="77777777"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ky—öZxI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ky—öZ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ñõx˜I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ky—ö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494ECD13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ñ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- sñ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| APây—öbxI exkj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ê¡I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ê¡iyZy— exkj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ê¡I || </w:t>
      </w:r>
      <w:r w:rsidRPr="001630EC">
        <w:rPr>
          <w:rFonts w:cs="BRH Malayalam Extra"/>
          <w:b/>
          <w:sz w:val="32"/>
          <w:szCs w:val="40"/>
        </w:rPr>
        <w:t>51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9/78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) </w:t>
      </w:r>
    </w:p>
    <w:p w14:paraId="6F1E1D21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ypx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s-s—t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sy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¤¤pqûx—dkx„„-byZõ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 Z¢ ¥dx—-„¥d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s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s¡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ªix—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 ¥iKx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Ë py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q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yÒ</w:t>
      </w:r>
      <w:proofErr w:type="gramStart"/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)</w:t>
      </w:r>
      <w:proofErr w:type="gramEnd"/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E67AE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1)</w:t>
      </w:r>
    </w:p>
    <w:p w14:paraId="715062E9" w14:textId="77777777" w:rsidR="00B42ADF" w:rsidRPr="00325D37" w:rsidRDefault="00325D37" w:rsidP="00325D3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</w:rPr>
      </w:pPr>
      <w:r w:rsidRPr="00325D37">
        <w:rPr>
          <w:rFonts w:eastAsia="Times New Roman" w:cs="Arial"/>
          <w:b/>
          <w:bCs/>
          <w:i/>
          <w:iCs/>
          <w:sz w:val="32"/>
          <w:szCs w:val="32"/>
        </w:rPr>
        <w:t>=================</w:t>
      </w:r>
    </w:p>
    <w:p w14:paraId="33EF8273" w14:textId="77777777" w:rsidR="00B42ADF" w:rsidRDefault="00B42ADF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066C4EB9" w14:textId="77777777"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0414B3A0" w14:textId="77777777"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293BBF3E" w14:textId="77777777"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74247740" w14:textId="77777777"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35FFC843" w14:textId="77777777"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30B28F7A" w14:textId="77777777"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4D370CB1" w14:textId="77777777"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53EEC62E" w14:textId="77777777"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0A35B16D" w14:textId="77777777"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48E4467D" w14:textId="77777777"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78710379" w14:textId="77777777"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229F1F89" w14:textId="77777777"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4D8997DF" w14:textId="77777777"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32941C55" w14:textId="77777777" w:rsidR="00B54F93" w:rsidRDefault="00B54F93" w:rsidP="00B54F93">
      <w:pPr>
        <w:pStyle w:val="NoSpacing"/>
      </w:pPr>
    </w:p>
    <w:p w14:paraId="770FA5F1" w14:textId="77777777" w:rsidR="008A252A" w:rsidRPr="001630EC" w:rsidRDefault="008A252A" w:rsidP="00B54F93">
      <w:pPr>
        <w:pStyle w:val="NoSpacing"/>
      </w:pPr>
    </w:p>
    <w:p w14:paraId="2E5E102E" w14:textId="77777777" w:rsidR="000F73FA" w:rsidRPr="001630EC" w:rsidRDefault="000F73FA" w:rsidP="00B42A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jc w:val="both"/>
        <w:rPr>
          <w:rFonts w:eastAsia="Times New Roman" w:cs="Arial"/>
          <w:b/>
          <w:bCs/>
          <w:sz w:val="32"/>
          <w:szCs w:val="32"/>
          <w:u w:val="single"/>
          <w:lang w:bidi="ml-IN"/>
        </w:rPr>
      </w:pPr>
      <w:r w:rsidRPr="001630EC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Prasna Korvai with starting Padams of 1 to </w:t>
      </w:r>
      <w:proofErr w:type="gramStart"/>
      <w:r w:rsidRPr="001630EC">
        <w:rPr>
          <w:rFonts w:eastAsia="Times New Roman" w:cs="Arial"/>
          <w:b/>
          <w:bCs/>
          <w:sz w:val="28"/>
          <w:szCs w:val="28"/>
          <w:u w:val="single"/>
          <w:lang w:bidi="ml-IN"/>
        </w:rPr>
        <w:t>11  Anuvaakams :-</w:t>
      </w:r>
      <w:proofErr w:type="gramEnd"/>
    </w:p>
    <w:p w14:paraId="699F717A" w14:textId="77777777" w:rsidR="00EF1257" w:rsidRPr="001630EC" w:rsidRDefault="000F73FA" w:rsidP="008A2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¥b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x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s¡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kxJ-ekx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h¢iy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ª-h¢iy—-k¡eöe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Ç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-sI e—qõx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</w:t>
      </w:r>
    </w:p>
    <w:p w14:paraId="24D13B13" w14:textId="77777777" w:rsidR="000F73FA" w:rsidRPr="0070479B" w:rsidRDefault="000F73FA" w:rsidP="008A2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b/>
          <w:bCs/>
          <w:sz w:val="40"/>
          <w:szCs w:val="36"/>
          <w:lang w:val="it-IT" w:bidi="ml-IN"/>
        </w:rPr>
      </w:pPr>
      <w:r w:rsidRPr="0070479B">
        <w:rPr>
          <w:rFonts w:ascii="BRH Malayalam Extra" w:eastAsia="Times New Roman" w:hAnsi="BRH Malayalam Extra" w:cs="BRH Malayalam Extra"/>
          <w:b/>
          <w:bCs/>
          <w:sz w:val="40"/>
          <w:szCs w:val="36"/>
          <w:lang w:val="it-IT" w:bidi="ml-IN"/>
        </w:rPr>
        <w:t>iõj—¹</w:t>
      </w:r>
      <w:r w:rsidR="007005DC" w:rsidRPr="0070479B">
        <w:rPr>
          <w:rFonts w:ascii="BRH Malayalam Extra" w:eastAsia="Times New Roman" w:hAnsi="BRH Malayalam Extra" w:cs="BRH Malayalam Extra"/>
          <w:b/>
          <w:bCs/>
          <w:sz w:val="32"/>
          <w:szCs w:val="36"/>
          <w:lang w:val="it-IT" w:bidi="ml-IN"/>
        </w:rPr>
        <w:t>–</w:t>
      </w:r>
      <w:r w:rsidRPr="0070479B">
        <w:rPr>
          <w:rFonts w:ascii="BRH Malayalam Extra" w:eastAsia="Times New Roman" w:hAnsi="BRH Malayalam Extra" w:cs="BRH Malayalam Extra"/>
          <w:b/>
          <w:bCs/>
          <w:sz w:val="40"/>
          <w:szCs w:val="36"/>
          <w:lang w:val="it-IT" w:bidi="ml-IN"/>
        </w:rPr>
        <w:t>J- sI e—qõx - iõ²y¥tx</w:t>
      </w:r>
      <w:r w:rsidR="007005DC" w:rsidRPr="0070479B">
        <w:rPr>
          <w:rFonts w:ascii="BRH Malayalam Extra" w:eastAsia="Times New Roman" w:hAnsi="BRH Malayalam Extra" w:cs="BRH Malayalam Extra"/>
          <w:b/>
          <w:bCs/>
          <w:sz w:val="32"/>
          <w:szCs w:val="36"/>
          <w:lang w:val="it-IT" w:bidi="ml-IN"/>
        </w:rPr>
        <w:t>–</w:t>
      </w:r>
      <w:r w:rsidRPr="0070479B">
        <w:rPr>
          <w:rFonts w:ascii="BRH Malayalam Extra" w:eastAsia="Times New Roman" w:hAnsi="BRH Malayalam Extra" w:cs="BRH Malayalam Extra"/>
          <w:b/>
          <w:bCs/>
          <w:sz w:val="40"/>
          <w:szCs w:val="36"/>
          <w:lang w:val="it-IT" w:bidi="ml-IN"/>
        </w:rPr>
        <w:t>öZI - ii</w:t>
      </w:r>
      <w:r w:rsidR="007005DC" w:rsidRPr="0070479B">
        <w:rPr>
          <w:rFonts w:ascii="BRH Malayalam Extra" w:eastAsia="Times New Roman" w:hAnsi="BRH Malayalam Extra" w:cs="BRH Malayalam Extra"/>
          <w:b/>
          <w:bCs/>
          <w:sz w:val="32"/>
          <w:szCs w:val="36"/>
          <w:lang w:val="it-IT" w:bidi="ml-IN"/>
        </w:rPr>
        <w:t>–</w:t>
      </w:r>
      <w:r w:rsidRPr="0070479B">
        <w:rPr>
          <w:rFonts w:ascii="BRH Malayalam Extra" w:eastAsia="Times New Roman" w:hAnsi="BRH Malayalam Extra" w:cs="BRH Malayalam Extra"/>
          <w:b/>
          <w:bCs/>
          <w:sz w:val="40"/>
          <w:szCs w:val="36"/>
          <w:lang w:val="it-IT" w:bidi="ml-IN"/>
        </w:rPr>
        <w:t xml:space="preserve"> dxi—-</w:t>
      </w:r>
    </w:p>
    <w:p w14:paraId="09D41502" w14:textId="77777777" w:rsidR="000F73FA" w:rsidRPr="001630EC" w:rsidRDefault="000F73FA" w:rsidP="008A2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¤¤pqûxd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k-GKx—bq </w:t>
      </w:r>
      <w:proofErr w:type="gramStart"/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| )</w:t>
      </w:r>
      <w:proofErr w:type="gramEnd"/>
    </w:p>
    <w:p w14:paraId="28369DAF" w14:textId="77777777" w:rsidR="000F73FA" w:rsidRPr="001630EC" w:rsidRDefault="000F73FA" w:rsidP="000F73FA">
      <w:pPr>
        <w:spacing w:line="252" w:lineRule="auto"/>
        <w:rPr>
          <w:rFonts w:ascii="Calibri" w:eastAsia="Times New Roman" w:hAnsi="Calibri"/>
          <w:sz w:val="22"/>
          <w:lang w:val="en-IN" w:eastAsia="en-IN" w:bidi="ml-IN"/>
        </w:rPr>
      </w:pPr>
    </w:p>
    <w:p w14:paraId="524BFFA4" w14:textId="77777777" w:rsidR="000F73FA" w:rsidRPr="001630EC" w:rsidRDefault="000F73FA" w:rsidP="000F73FA">
      <w:pPr>
        <w:spacing w:line="252" w:lineRule="auto"/>
        <w:rPr>
          <w:rFonts w:ascii="Calibri" w:eastAsia="Times New Roman" w:hAnsi="Calibri"/>
          <w:sz w:val="22"/>
          <w:lang w:val="en-IN" w:eastAsia="en-IN" w:bidi="ml-IN"/>
        </w:rPr>
      </w:pPr>
    </w:p>
    <w:p w14:paraId="489B11D7" w14:textId="77777777" w:rsidR="000F73FA" w:rsidRPr="001630EC" w:rsidRDefault="000F73FA" w:rsidP="008A2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jc w:val="both"/>
        <w:rPr>
          <w:rFonts w:eastAsia="Times New Roman" w:cs="Arial"/>
          <w:b/>
          <w:bCs/>
          <w:sz w:val="32"/>
          <w:szCs w:val="32"/>
          <w:u w:val="single"/>
          <w:lang w:bidi="ml-IN"/>
        </w:rPr>
      </w:pPr>
      <w:r w:rsidRPr="001630EC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1630EC">
        <w:rPr>
          <w:rFonts w:eastAsia="Times New Roman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1630EC">
        <w:rPr>
          <w:rFonts w:eastAsia="Times New Roman" w:cs="Arial"/>
          <w:b/>
          <w:bCs/>
          <w:sz w:val="28"/>
          <w:szCs w:val="28"/>
          <w:u w:val="single"/>
          <w:lang w:bidi="ml-IN"/>
        </w:rPr>
        <w:t>-</w:t>
      </w:r>
    </w:p>
    <w:p w14:paraId="00084817" w14:textId="77777777" w:rsidR="00F41493" w:rsidRPr="0070479B" w:rsidRDefault="000F73FA" w:rsidP="008A2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b/>
          <w:bCs/>
          <w:sz w:val="40"/>
          <w:szCs w:val="36"/>
          <w:lang w:val="it-IT" w:bidi="ml-IN"/>
        </w:rPr>
      </w:pPr>
      <w:r w:rsidRPr="0070479B">
        <w:rPr>
          <w:rFonts w:ascii="BRH Malayalam Extra" w:eastAsia="Times New Roman" w:hAnsi="BRH Malayalam Extra" w:cs="BRH Malayalam Extra"/>
          <w:b/>
          <w:bCs/>
          <w:sz w:val="40"/>
          <w:szCs w:val="36"/>
          <w:lang w:val="it-IT" w:bidi="ml-IN"/>
        </w:rPr>
        <w:t>(¥b</w:t>
      </w:r>
      <w:r w:rsidR="007005DC" w:rsidRPr="0070479B">
        <w:rPr>
          <w:rFonts w:ascii="BRH Malayalam Extra" w:eastAsia="Times New Roman" w:hAnsi="BRH Malayalam Extra" w:cs="BRH Malayalam Extra"/>
          <w:b/>
          <w:bCs/>
          <w:sz w:val="32"/>
          <w:szCs w:val="36"/>
          <w:lang w:val="it-IT" w:bidi="ml-IN"/>
        </w:rPr>
        <w:t>–</w:t>
      </w:r>
      <w:r w:rsidRPr="0070479B">
        <w:rPr>
          <w:rFonts w:ascii="BRH Malayalam Extra" w:eastAsia="Times New Roman" w:hAnsi="BRH Malayalam Extra" w:cs="BRH Malayalam Extra"/>
          <w:b/>
          <w:bCs/>
          <w:sz w:val="40"/>
          <w:szCs w:val="36"/>
          <w:lang w:val="it-IT" w:bidi="ml-IN"/>
        </w:rPr>
        <w:t>px</w:t>
      </w:r>
      <w:r w:rsidR="007005DC" w:rsidRPr="0070479B">
        <w:rPr>
          <w:rFonts w:ascii="BRH Malayalam Extra" w:eastAsia="Times New Roman" w:hAnsi="BRH Malayalam Extra" w:cs="BRH Malayalam Extra"/>
          <w:b/>
          <w:bCs/>
          <w:sz w:val="32"/>
          <w:szCs w:val="36"/>
          <w:lang w:val="it-IT" w:bidi="ml-IN"/>
        </w:rPr>
        <w:t>–</w:t>
      </w:r>
      <w:r w:rsidRPr="0070479B">
        <w:rPr>
          <w:rFonts w:ascii="BRH Malayalam Extra" w:eastAsia="Times New Roman" w:hAnsi="BRH Malayalam Extra" w:cs="BRH Malayalam Extra"/>
          <w:b/>
          <w:bCs/>
          <w:sz w:val="40"/>
          <w:szCs w:val="36"/>
          <w:lang w:val="it-IT" w:bidi="ml-IN"/>
        </w:rPr>
        <w:t>s¡</w:t>
      </w:r>
      <w:r w:rsidR="007005DC" w:rsidRPr="0070479B">
        <w:rPr>
          <w:rFonts w:ascii="BRH Malayalam Extra" w:eastAsia="Times New Roman" w:hAnsi="BRH Malayalam Extra" w:cs="BRH Malayalam Extra"/>
          <w:b/>
          <w:bCs/>
          <w:sz w:val="32"/>
          <w:szCs w:val="36"/>
          <w:lang w:val="it-IT" w:bidi="ml-IN"/>
        </w:rPr>
        <w:t>–</w:t>
      </w:r>
      <w:r w:rsidRPr="0070479B">
        <w:rPr>
          <w:rFonts w:ascii="BRH Malayalam Extra" w:eastAsia="Times New Roman" w:hAnsi="BRH Malayalam Extra" w:cs="BRH Malayalam Extra"/>
          <w:b/>
          <w:bCs/>
          <w:sz w:val="40"/>
          <w:szCs w:val="36"/>
          <w:lang w:val="it-IT" w:bidi="ml-IN"/>
        </w:rPr>
        <w:t>kxJ-öK¡</w:t>
      </w:r>
      <w:r w:rsidR="007005DC" w:rsidRPr="0070479B">
        <w:rPr>
          <w:rFonts w:ascii="BRH Malayalam Extra" w:eastAsia="Times New Roman" w:hAnsi="BRH Malayalam Extra" w:cs="BRH Malayalam Extra"/>
          <w:b/>
          <w:bCs/>
          <w:sz w:val="32"/>
          <w:szCs w:val="36"/>
          <w:lang w:val="it-IT" w:bidi="ml-IN"/>
        </w:rPr>
        <w:t>–</w:t>
      </w:r>
      <w:r w:rsidRPr="0070479B">
        <w:rPr>
          <w:rFonts w:ascii="BRH Malayalam Extra" w:eastAsia="Times New Roman" w:hAnsi="BRH Malayalam Extra" w:cs="BRH Malayalam Extra"/>
          <w:b/>
          <w:bCs/>
          <w:sz w:val="40"/>
          <w:szCs w:val="36"/>
          <w:lang w:val="it-IT" w:bidi="ml-IN"/>
        </w:rPr>
        <w:t>ÆJ-sI e—qõxiy</w:t>
      </w:r>
      <w:r w:rsidR="007005DC" w:rsidRPr="0070479B">
        <w:rPr>
          <w:rFonts w:ascii="BRH Malayalam Extra" w:eastAsia="Times New Roman" w:hAnsi="BRH Malayalam Extra" w:cs="BRH Malayalam Extra"/>
          <w:b/>
          <w:bCs/>
          <w:sz w:val="32"/>
          <w:szCs w:val="36"/>
          <w:lang w:val="it-IT" w:bidi="ml-IN"/>
        </w:rPr>
        <w:t>–</w:t>
      </w:r>
      <w:r w:rsidRPr="0070479B">
        <w:rPr>
          <w:rFonts w:ascii="BRH Malayalam Extra" w:eastAsia="Times New Roman" w:hAnsi="BRH Malayalam Extra" w:cs="BRH Malayalam Extra"/>
          <w:b/>
          <w:bCs/>
          <w:sz w:val="40"/>
          <w:szCs w:val="36"/>
          <w:lang w:val="it-IT" w:bidi="ml-IN"/>
        </w:rPr>
        <w:t>-sI e—qõxiy</w:t>
      </w:r>
      <w:r w:rsidR="007005DC" w:rsidRPr="0070479B">
        <w:rPr>
          <w:rFonts w:ascii="BRH Malayalam Extra" w:eastAsia="Times New Roman" w:hAnsi="BRH Malayalam Extra" w:cs="BRH Malayalam Extra"/>
          <w:b/>
          <w:bCs/>
          <w:sz w:val="32"/>
          <w:szCs w:val="36"/>
          <w:lang w:val="it-IT" w:bidi="ml-IN"/>
        </w:rPr>
        <w:t>–</w:t>
      </w:r>
      <w:r w:rsidRPr="0070479B">
        <w:rPr>
          <w:rFonts w:ascii="BRH Malayalam Extra" w:eastAsia="Times New Roman" w:hAnsi="BRH Malayalam Extra" w:cs="BRH Malayalam Extra"/>
          <w:b/>
          <w:bCs/>
          <w:sz w:val="40"/>
          <w:szCs w:val="36"/>
          <w:lang w:val="it-IT" w:bidi="ml-IN"/>
        </w:rPr>
        <w:t>-d°</w:t>
      </w:r>
      <w:r w:rsidR="007005DC" w:rsidRPr="0070479B">
        <w:rPr>
          <w:rFonts w:ascii="BRH Malayalam Extra" w:eastAsia="Times New Roman" w:hAnsi="BRH Malayalam Extra" w:cs="BRH Malayalam Extra"/>
          <w:b/>
          <w:bCs/>
          <w:sz w:val="32"/>
          <w:szCs w:val="36"/>
          <w:lang w:val="it-IT" w:bidi="ml-IN"/>
        </w:rPr>
        <w:t>–</w:t>
      </w:r>
      <w:r w:rsidRPr="0070479B">
        <w:rPr>
          <w:rFonts w:ascii="BRH Malayalam Extra" w:eastAsia="Times New Roman" w:hAnsi="BRH Malayalam Extra" w:cs="BRH Malayalam Extra"/>
          <w:b/>
          <w:bCs/>
          <w:sz w:val="40"/>
          <w:szCs w:val="36"/>
          <w:lang w:val="it-IT" w:bidi="ml-IN"/>
        </w:rPr>
        <w:t>-</w:t>
      </w:r>
    </w:p>
    <w:p w14:paraId="58C24BCF" w14:textId="77777777" w:rsidR="000F73FA" w:rsidRPr="0070479B" w:rsidRDefault="000F73FA" w:rsidP="008A2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b/>
          <w:bCs/>
          <w:sz w:val="40"/>
          <w:szCs w:val="36"/>
          <w:lang w:val="it-IT" w:bidi="ml-IN"/>
        </w:rPr>
      </w:pPr>
      <w:r w:rsidRPr="0070479B">
        <w:rPr>
          <w:rFonts w:ascii="BRH Malayalam Extra" w:eastAsia="Times New Roman" w:hAnsi="BRH Malayalam Extra" w:cs="BRH Malayalam Extra"/>
          <w:b/>
          <w:bCs/>
          <w:sz w:val="40"/>
          <w:szCs w:val="36"/>
          <w:lang w:val="it-IT" w:bidi="ml-IN"/>
        </w:rPr>
        <w:t>i¡e—MÇ</w:t>
      </w:r>
      <w:r w:rsidR="007005DC" w:rsidRPr="0070479B">
        <w:rPr>
          <w:rFonts w:ascii="BRH Malayalam Extra" w:eastAsia="Times New Roman" w:hAnsi="BRH Malayalam Extra" w:cs="BRH Malayalam Extra"/>
          <w:b/>
          <w:bCs/>
          <w:sz w:val="32"/>
          <w:szCs w:val="36"/>
          <w:lang w:val="it-IT" w:bidi="ml-IN"/>
        </w:rPr>
        <w:t>–</w:t>
      </w:r>
      <w:r w:rsidRPr="0070479B">
        <w:rPr>
          <w:rFonts w:ascii="BRH Malayalam Extra" w:eastAsia="Times New Roman" w:hAnsi="BRH Malayalam Extra" w:cs="BRH Malayalam Extra"/>
          <w:b/>
          <w:bCs/>
          <w:sz w:val="40"/>
          <w:szCs w:val="36"/>
          <w:lang w:val="it-IT" w:bidi="ml-IN"/>
        </w:rPr>
        <w:t>-¤¤dK—eºx</w:t>
      </w:r>
      <w:r w:rsidR="007005DC" w:rsidRPr="0070479B">
        <w:rPr>
          <w:rFonts w:ascii="BRH Malayalam Extra" w:eastAsia="Times New Roman" w:hAnsi="BRH Malayalam Extra" w:cs="BRH Malayalam Extra"/>
          <w:b/>
          <w:bCs/>
          <w:sz w:val="32"/>
          <w:szCs w:val="36"/>
          <w:lang w:val="it-IT" w:bidi="ml-IN"/>
        </w:rPr>
        <w:t>–</w:t>
      </w:r>
      <w:r w:rsidRPr="0070479B">
        <w:rPr>
          <w:rFonts w:ascii="BRH Malayalam Extra" w:eastAsia="Times New Roman" w:hAnsi="BRH Malayalam Extra" w:cs="BRH Malayalam Extra"/>
          <w:b/>
          <w:bCs/>
          <w:sz w:val="40"/>
          <w:szCs w:val="36"/>
          <w:lang w:val="it-IT" w:bidi="ml-IN"/>
        </w:rPr>
        <w:t>qZ§ | )</w:t>
      </w:r>
    </w:p>
    <w:p w14:paraId="30E3198C" w14:textId="77777777" w:rsidR="005617A5" w:rsidRPr="0070479B" w:rsidRDefault="005617A5" w:rsidP="000F73FA">
      <w:pPr>
        <w:spacing w:line="252" w:lineRule="auto"/>
        <w:rPr>
          <w:rFonts w:ascii="Calibri" w:eastAsia="Times New Roman" w:hAnsi="Calibri"/>
          <w:sz w:val="22"/>
          <w:lang w:val="it-IT" w:eastAsia="en-IN" w:bidi="ml-IN"/>
        </w:rPr>
      </w:pPr>
    </w:p>
    <w:p w14:paraId="1357CCB4" w14:textId="77777777" w:rsidR="000F73FA" w:rsidRPr="001630EC" w:rsidRDefault="000F73FA" w:rsidP="008A2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jc w:val="both"/>
        <w:rPr>
          <w:rFonts w:ascii="BRH Devanagari Extra" w:eastAsia="Times New Roman" w:hAnsi="BRH Devanagari Extra" w:cs="BRH Devanagari Extra"/>
          <w:b/>
          <w:bCs/>
          <w:sz w:val="40"/>
          <w:szCs w:val="40"/>
          <w:u w:val="single"/>
          <w:lang w:bidi="ml-IN"/>
        </w:rPr>
      </w:pPr>
      <w:r w:rsidRPr="001630EC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First and Last Padam of Fifth </w:t>
      </w:r>
      <w:proofErr w:type="gramStart"/>
      <w:r w:rsidRPr="001630EC">
        <w:rPr>
          <w:rFonts w:eastAsia="Times New Roman" w:cs="Arial"/>
          <w:b/>
          <w:bCs/>
          <w:sz w:val="28"/>
          <w:szCs w:val="28"/>
          <w:u w:val="single"/>
          <w:lang w:bidi="ml-IN"/>
        </w:rPr>
        <w:t>Prasnam :</w:t>
      </w:r>
      <w:proofErr w:type="gramEnd"/>
      <w:r w:rsidRPr="001630EC">
        <w:rPr>
          <w:rFonts w:eastAsia="Times New Roman" w:cs="Arial"/>
          <w:b/>
          <w:bCs/>
          <w:sz w:val="28"/>
          <w:szCs w:val="28"/>
          <w:u w:val="single"/>
          <w:lang w:bidi="ml-IN"/>
        </w:rPr>
        <w:t>-</w:t>
      </w:r>
    </w:p>
    <w:p w14:paraId="2A54DBC0" w14:textId="77777777" w:rsidR="000F73FA" w:rsidRPr="001630EC" w:rsidRDefault="000F73FA" w:rsidP="008A2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¥b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x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s¡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kxJ-ex—kjy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rê¡I |)</w:t>
      </w:r>
    </w:p>
    <w:p w14:paraId="147F1DBC" w14:textId="77777777" w:rsidR="00B42ADF" w:rsidRPr="001630EC" w:rsidRDefault="00B42ADF" w:rsidP="000F73F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sz w:val="36"/>
          <w:szCs w:val="36"/>
          <w:lang w:bidi="ml-IN"/>
        </w:rPr>
      </w:pPr>
    </w:p>
    <w:p w14:paraId="6BA465A0" w14:textId="77777777" w:rsidR="000F73FA" w:rsidRPr="001630EC" w:rsidRDefault="000F73FA" w:rsidP="000F73F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sz w:val="36"/>
          <w:szCs w:val="36"/>
          <w:lang w:bidi="ml-IN"/>
        </w:rPr>
      </w:pPr>
      <w:r w:rsidRPr="001630EC">
        <w:rPr>
          <w:rFonts w:ascii="BRH Malayalam Extra" w:eastAsia="Times New Roman" w:hAnsi="BRH Malayalam Extra" w:cs="BRH Malayalam Extra"/>
          <w:b/>
          <w:bCs/>
          <w:sz w:val="36"/>
          <w:szCs w:val="36"/>
          <w:lang w:bidi="ml-IN"/>
        </w:rPr>
        <w:t>|| tky—J HxI ||</w:t>
      </w:r>
    </w:p>
    <w:p w14:paraId="1CDB8B09" w14:textId="77777777" w:rsidR="00F77B0E" w:rsidRPr="001630EC" w:rsidRDefault="000F73FA" w:rsidP="000F73F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630EC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F77B0E" w:rsidRPr="001630EC">
        <w:rPr>
          <w:rFonts w:ascii="BRH Malayalam Extra" w:hAnsi="BRH Malayalam Extra" w:cs="BRH Malayalam Extra"/>
          <w:b/>
          <w:bCs/>
          <w:sz w:val="40"/>
          <w:szCs w:val="40"/>
        </w:rPr>
        <w:t>| CZy öeai Kx¥¾ eºiJ öeqïJ - öKi exVJ sixeëJ ||</w:t>
      </w:r>
    </w:p>
    <w:p w14:paraId="2D719EEE" w14:textId="77777777" w:rsidR="000F73FA" w:rsidRPr="001630EC" w:rsidRDefault="000F73FA" w:rsidP="000F73F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20"/>
          <w:szCs w:val="20"/>
        </w:rPr>
      </w:pPr>
      <w:r w:rsidRPr="001630EC">
        <w:rPr>
          <w:rFonts w:cs="Arial"/>
          <w:b/>
          <w:bCs/>
          <w:sz w:val="40"/>
          <w:szCs w:val="40"/>
        </w:rPr>
        <w:t>=======================</w:t>
      </w:r>
    </w:p>
    <w:p w14:paraId="7AEACEF3" w14:textId="77777777" w:rsidR="00F77B0E" w:rsidRPr="001630EC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14:paraId="1D122CDA" w14:textId="77777777" w:rsidR="00F77B0E" w:rsidRPr="001630EC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14:paraId="5D4F6250" w14:textId="77777777"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14:paraId="497B7CF7" w14:textId="77777777"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14:paraId="2175EAC5" w14:textId="77777777"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14:paraId="43BC55A4" w14:textId="77777777"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14:paraId="2B2E58C2" w14:textId="77777777"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14:paraId="2C0FDEB3" w14:textId="77777777"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14:paraId="77DF32CB" w14:textId="77777777"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14:paraId="48AC97AC" w14:textId="77777777"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14:paraId="20437A20" w14:textId="77777777"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14:paraId="57B0F2E4" w14:textId="77777777"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14:paraId="3A6309CB" w14:textId="77777777"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14:paraId="047B78FB" w14:textId="77777777" w:rsidR="005617A5" w:rsidRPr="001630EC" w:rsidRDefault="004C26F3" w:rsidP="00B42ADF">
      <w:pPr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</w:pPr>
      <w:r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  <w:t xml:space="preserve">Details of </w:t>
      </w:r>
      <w:proofErr w:type="gramStart"/>
      <w:r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  <w:t>Panchati ,Padam</w:t>
      </w:r>
      <w:proofErr w:type="gramEnd"/>
      <w:r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  <w:t xml:space="preserve"> and Krama Vaakyams for </w:t>
      </w:r>
    </w:p>
    <w:p w14:paraId="0FDCEC8F" w14:textId="77777777" w:rsidR="004C26F3" w:rsidRPr="001630EC" w:rsidRDefault="004C26F3" w:rsidP="00B42ADF">
      <w:pPr>
        <w:rPr>
          <w:rFonts w:eastAsia="Times New Roman" w:cs="Arial"/>
          <w:b/>
          <w:bCs/>
          <w:sz w:val="28"/>
          <w:szCs w:val="28"/>
          <w:u w:val="double"/>
          <w:lang w:val="en-IN" w:eastAsia="en-IN" w:bidi="hi-IN"/>
        </w:rPr>
      </w:pPr>
      <w:r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  <w:t>Kandam 1</w:t>
      </w:r>
      <w:r w:rsidR="005617A5"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  <w:t>,</w:t>
      </w:r>
      <w:r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 w:bidi="hi-IN"/>
        </w:rPr>
        <w:t xml:space="preserve"> Prasnam 5 </w:t>
      </w:r>
      <w:r w:rsidR="005617A5"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 w:bidi="hi-IN"/>
        </w:rPr>
        <w:t>(</w:t>
      </w:r>
      <w:r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 w:bidi="hi-IN"/>
        </w:rPr>
        <w:t>TS 1.5</w:t>
      </w:r>
      <w:r w:rsidR="005617A5"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4C26F3" w:rsidRPr="001630EC" w14:paraId="7EC8CFFD" w14:textId="77777777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BE658" w14:textId="77777777"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C26F3" w:rsidRPr="001630EC" w14:paraId="160D1973" w14:textId="77777777" w:rsidTr="00970C9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B7080E2" w14:textId="77777777" w:rsidR="004C26F3" w:rsidRPr="001630EC" w:rsidRDefault="004C26F3" w:rsidP="004C26F3">
                  <w:pPr>
                    <w:spacing w:after="160" w:line="360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hi-IN"/>
                    </w:rPr>
                  </w:pPr>
                  <w:r w:rsidRPr="001630EC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hi-IN"/>
                    </w:rPr>
                    <w:t>Panchati</w:t>
                  </w:r>
                </w:p>
              </w:tc>
            </w:tr>
          </w:tbl>
          <w:p w14:paraId="0F95FEDD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C26F3" w:rsidRPr="001630EC" w14:paraId="417318C8" w14:textId="77777777" w:rsidTr="00970C9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85F0C9A" w14:textId="77777777" w:rsidR="004C26F3" w:rsidRPr="001630EC" w:rsidRDefault="004C26F3" w:rsidP="004C26F3">
                  <w:pPr>
                    <w:spacing w:after="160" w:line="360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hi-IN"/>
                    </w:rPr>
                  </w:pPr>
                  <w:r w:rsidRPr="001630EC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hi-IN"/>
                    </w:rPr>
                    <w:t>Padams</w:t>
                  </w:r>
                </w:p>
              </w:tc>
            </w:tr>
          </w:tbl>
          <w:p w14:paraId="778A8A44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75C33" w14:textId="77777777"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Krama Vaakyams</w:t>
            </w:r>
          </w:p>
        </w:tc>
      </w:tr>
      <w:tr w:rsidR="004C26F3" w:rsidRPr="001630EC" w14:paraId="5BA10141" w14:textId="77777777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01757" w14:textId="77777777"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C5D51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4B7E1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2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F0936" w14:textId="77777777"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61</w:t>
            </w:r>
          </w:p>
        </w:tc>
      </w:tr>
      <w:tr w:rsidR="004C26F3" w:rsidRPr="001630EC" w14:paraId="7705E9FF" w14:textId="77777777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A1400" w14:textId="77777777"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E185E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9BC38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2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683AA" w14:textId="77777777" w:rsidR="004C26F3" w:rsidRPr="001630EC" w:rsidRDefault="004C26F3" w:rsidP="00392D0D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9</w:t>
            </w:r>
            <w:r w:rsidR="00392D0D"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</w:tr>
      <w:tr w:rsidR="004C26F3" w:rsidRPr="001630EC" w14:paraId="768309CD" w14:textId="77777777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EC24A" w14:textId="77777777"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06507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096B5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16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27D70" w14:textId="77777777"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81</w:t>
            </w:r>
          </w:p>
        </w:tc>
      </w:tr>
      <w:tr w:rsidR="004C26F3" w:rsidRPr="001630EC" w14:paraId="7008D214" w14:textId="77777777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BEEB1" w14:textId="77777777"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0C175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A9872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2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71977" w14:textId="77777777"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57</w:t>
            </w:r>
          </w:p>
        </w:tc>
      </w:tr>
      <w:tr w:rsidR="004C26F3" w:rsidRPr="001630EC" w14:paraId="41B1E160" w14:textId="77777777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04008" w14:textId="77777777"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522A2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E95BE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2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35B4A" w14:textId="77777777"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38</w:t>
            </w:r>
          </w:p>
        </w:tc>
      </w:tr>
      <w:tr w:rsidR="004C26F3" w:rsidRPr="001630EC" w14:paraId="25E7B62B" w14:textId="77777777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00241" w14:textId="77777777"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36469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FE017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2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4CB4B" w14:textId="77777777"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54</w:t>
            </w:r>
          </w:p>
        </w:tc>
      </w:tr>
      <w:tr w:rsidR="004C26F3" w:rsidRPr="001630EC" w14:paraId="54FDF93A" w14:textId="77777777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452C2" w14:textId="77777777"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7ACB9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A23A7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3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68D78" w14:textId="77777777"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59</w:t>
            </w:r>
          </w:p>
        </w:tc>
      </w:tr>
      <w:tr w:rsidR="004C26F3" w:rsidRPr="001630EC" w14:paraId="148EDF3F" w14:textId="77777777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F0E99" w14:textId="77777777"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FC5F8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A9262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27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EAAE4" w14:textId="77777777"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12</w:t>
            </w:r>
          </w:p>
        </w:tc>
      </w:tr>
      <w:tr w:rsidR="004C26F3" w:rsidRPr="001630EC" w14:paraId="75AF2E9F" w14:textId="77777777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73560" w14:textId="77777777"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77446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47773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36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73E56" w14:textId="77777777"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14</w:t>
            </w:r>
          </w:p>
        </w:tc>
      </w:tr>
      <w:tr w:rsidR="004C26F3" w:rsidRPr="001630EC" w14:paraId="41657231" w14:textId="77777777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C919B" w14:textId="77777777"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ACD48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24B86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19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843FE" w14:textId="77777777"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22</w:t>
            </w:r>
          </w:p>
        </w:tc>
      </w:tr>
      <w:tr w:rsidR="004C26F3" w:rsidRPr="001630EC" w14:paraId="0A143B18" w14:textId="77777777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A92A5" w14:textId="77777777"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8C3C5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B31EA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26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68D37" w14:textId="77777777"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98</w:t>
            </w:r>
          </w:p>
        </w:tc>
      </w:tr>
      <w:tr w:rsidR="004C26F3" w:rsidRPr="001630EC" w14:paraId="5A69348D" w14:textId="77777777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BBF77" w14:textId="77777777"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 xml:space="preserve">Total </w:t>
            </w: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D1777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A04E7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27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ACF23" w14:textId="77777777" w:rsidR="004C26F3" w:rsidRPr="001630EC" w:rsidRDefault="004C26F3" w:rsidP="00392D0D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1630EC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308</w:t>
            </w: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="00392D0D"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</w:tr>
    </w:tbl>
    <w:p w14:paraId="1111DFF7" w14:textId="77777777"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sectPr w:rsidR="004C26F3" w:rsidRPr="001630EC" w:rsidSect="00111CFA">
      <w:headerReference w:type="even" r:id="rId17"/>
      <w:headerReference w:type="default" r:id="rId18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B9F91" w14:textId="77777777" w:rsidR="007757F1" w:rsidRDefault="007757F1" w:rsidP="004F77FF">
      <w:r>
        <w:separator/>
      </w:r>
    </w:p>
  </w:endnote>
  <w:endnote w:type="continuationSeparator" w:id="0">
    <w:p w14:paraId="579AB3FE" w14:textId="77777777" w:rsidR="007757F1" w:rsidRDefault="007757F1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23387" w14:textId="77777777" w:rsidR="00721824" w:rsidRDefault="00721824" w:rsidP="00857813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D53BF">
      <w:rPr>
        <w:rFonts w:cs="Arial"/>
        <w:b/>
        <w:bCs/>
        <w:noProof/>
        <w:sz w:val="28"/>
        <w:szCs w:val="28"/>
      </w:rPr>
      <w:t>2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D53BF">
      <w:rPr>
        <w:rFonts w:cs="Arial"/>
        <w:b/>
        <w:bCs/>
        <w:noProof/>
        <w:sz w:val="28"/>
        <w:szCs w:val="28"/>
      </w:rPr>
      <w:t>65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BCF04" w14:textId="77777777" w:rsidR="00721824" w:rsidRDefault="00721824" w:rsidP="00857813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</w:t>
    </w:r>
    <w:r>
      <w:rPr>
        <w:rFonts w:cs="Arial"/>
        <w:b/>
        <w:bCs/>
        <w:sz w:val="28"/>
        <w:szCs w:val="28"/>
        <w:lang w:val="en-IN"/>
      </w:rPr>
      <w:t xml:space="preserve">    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</w:t>
    </w:r>
    <w:r>
      <w:rPr>
        <w:lang w:val="en-IN"/>
      </w:rPr>
      <w:t xml:space="preserve">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D53BF">
      <w:rPr>
        <w:rFonts w:cs="Arial"/>
        <w:b/>
        <w:bCs/>
        <w:noProof/>
        <w:sz w:val="28"/>
        <w:szCs w:val="28"/>
      </w:rPr>
      <w:t>21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D53BF">
      <w:rPr>
        <w:rFonts w:cs="Arial"/>
        <w:b/>
        <w:bCs/>
        <w:noProof/>
        <w:sz w:val="28"/>
        <w:szCs w:val="28"/>
      </w:rPr>
      <w:t>65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5C121" w14:textId="77777777" w:rsidR="00721824" w:rsidRPr="001E1EF8" w:rsidRDefault="00721824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.</w:t>
    </w:r>
    <w:r w:rsidR="00857813"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</w:t>
    </w:r>
    <w:r w:rsidR="00857813">
      <w:t xml:space="preserve">          </w:t>
    </w:r>
    <w:r w:rsidR="00857813">
      <w:rPr>
        <w:rFonts w:cs="Arial"/>
        <w:b/>
        <w:bCs/>
        <w:sz w:val="32"/>
        <w:szCs w:val="32"/>
      </w:rPr>
      <w:t>July</w:t>
    </w:r>
    <w:r w:rsidR="002B378B">
      <w:rPr>
        <w:rFonts w:cs="Arial"/>
        <w:b/>
        <w:bCs/>
        <w:sz w:val="32"/>
        <w:szCs w:val="32"/>
      </w:rPr>
      <w:t xml:space="preserve"> </w:t>
    </w:r>
    <w:r w:rsidR="00857813">
      <w:rPr>
        <w:rFonts w:cs="Arial"/>
        <w:b/>
        <w:bCs/>
        <w:sz w:val="32"/>
        <w:szCs w:val="32"/>
      </w:rPr>
      <w:t>31, 2022</w:t>
    </w:r>
  </w:p>
  <w:p w14:paraId="6E9EE7B3" w14:textId="77777777" w:rsidR="00721824" w:rsidRDefault="007218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C3EA1" w14:textId="77777777" w:rsidR="007757F1" w:rsidRDefault="007757F1" w:rsidP="004F77FF">
      <w:r>
        <w:separator/>
      </w:r>
    </w:p>
  </w:footnote>
  <w:footnote w:type="continuationSeparator" w:id="0">
    <w:p w14:paraId="5EE6E3EF" w14:textId="77777777" w:rsidR="007757F1" w:rsidRDefault="007757F1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CA8C3" w14:textId="77777777" w:rsidR="00721824" w:rsidRDefault="00721824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5423F" w14:textId="77777777" w:rsidR="00721824" w:rsidRDefault="00721824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8FB61" w14:textId="77777777" w:rsidR="00721824" w:rsidRPr="00A55BE8" w:rsidRDefault="00721824" w:rsidP="00A55BE8">
    <w:pPr>
      <w:pStyle w:val="Header"/>
      <w:jc w:val="center"/>
      <w:rPr>
        <w:b/>
        <w:lang w:val="en-US"/>
      </w:rPr>
    </w:pPr>
    <w:r w:rsidRPr="00A55BE8">
      <w:rPr>
        <w:b/>
        <w:lang w:val="en-US"/>
      </w:rPr>
      <w:t>DRAFT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9AB0A" w14:textId="77777777" w:rsidR="00721824" w:rsidRDefault="00721824" w:rsidP="00C314D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77B22" w14:textId="77777777" w:rsidR="00721824" w:rsidRDefault="0072182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19A00" w14:textId="77777777" w:rsidR="00721824" w:rsidRPr="000F02A4" w:rsidRDefault="00721824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5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55AF1" w14:textId="77777777" w:rsidR="00721824" w:rsidRPr="0091070D" w:rsidRDefault="00721824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ai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2A4B8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eºiJ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öeqïJ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5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210915341">
    <w:abstractNumId w:val="3"/>
  </w:num>
  <w:num w:numId="2" w16cid:durableId="4135236">
    <w:abstractNumId w:val="4"/>
  </w:num>
  <w:num w:numId="3" w16cid:durableId="1413745595">
    <w:abstractNumId w:val="1"/>
  </w:num>
  <w:num w:numId="4" w16cid:durableId="930310342">
    <w:abstractNumId w:val="4"/>
  </w:num>
  <w:num w:numId="5" w16cid:durableId="1948584468">
    <w:abstractNumId w:val="3"/>
    <w:lvlOverride w:ilvl="0">
      <w:startOverride w:val="1"/>
    </w:lvlOverride>
    <w:lvlOverride w:ilvl="1">
      <w:startOverride w:val="5"/>
    </w:lvlOverride>
  </w:num>
  <w:num w:numId="6" w16cid:durableId="1927416662">
    <w:abstractNumId w:val="0"/>
  </w:num>
  <w:num w:numId="7" w16cid:durableId="19659586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574F"/>
    <w:rsid w:val="0000610E"/>
    <w:rsid w:val="000103C5"/>
    <w:rsid w:val="00012561"/>
    <w:rsid w:val="000211C0"/>
    <w:rsid w:val="0002382D"/>
    <w:rsid w:val="00027513"/>
    <w:rsid w:val="00033BF8"/>
    <w:rsid w:val="000405A9"/>
    <w:rsid w:val="00040AAE"/>
    <w:rsid w:val="00042384"/>
    <w:rsid w:val="000433A7"/>
    <w:rsid w:val="000443CC"/>
    <w:rsid w:val="00044525"/>
    <w:rsid w:val="00052284"/>
    <w:rsid w:val="000549AC"/>
    <w:rsid w:val="00055D2B"/>
    <w:rsid w:val="00057533"/>
    <w:rsid w:val="00065599"/>
    <w:rsid w:val="00067D9B"/>
    <w:rsid w:val="00070B5C"/>
    <w:rsid w:val="00071736"/>
    <w:rsid w:val="00075FC7"/>
    <w:rsid w:val="00076C05"/>
    <w:rsid w:val="000830DA"/>
    <w:rsid w:val="0008508F"/>
    <w:rsid w:val="0008521D"/>
    <w:rsid w:val="00086A2F"/>
    <w:rsid w:val="000A095B"/>
    <w:rsid w:val="000A0CC5"/>
    <w:rsid w:val="000A33D1"/>
    <w:rsid w:val="000A75DD"/>
    <w:rsid w:val="000B1936"/>
    <w:rsid w:val="000B3E41"/>
    <w:rsid w:val="000B4558"/>
    <w:rsid w:val="000C19D3"/>
    <w:rsid w:val="000C351C"/>
    <w:rsid w:val="000C5386"/>
    <w:rsid w:val="000C55DC"/>
    <w:rsid w:val="000C68E5"/>
    <w:rsid w:val="000C7D72"/>
    <w:rsid w:val="000C7D98"/>
    <w:rsid w:val="000D319C"/>
    <w:rsid w:val="000D409D"/>
    <w:rsid w:val="000D44C1"/>
    <w:rsid w:val="000E2105"/>
    <w:rsid w:val="000E5879"/>
    <w:rsid w:val="000E6415"/>
    <w:rsid w:val="000E7E2E"/>
    <w:rsid w:val="000F02A4"/>
    <w:rsid w:val="000F09E1"/>
    <w:rsid w:val="000F16F4"/>
    <w:rsid w:val="000F1981"/>
    <w:rsid w:val="000F23C4"/>
    <w:rsid w:val="000F3191"/>
    <w:rsid w:val="000F4603"/>
    <w:rsid w:val="000F73FA"/>
    <w:rsid w:val="001011FC"/>
    <w:rsid w:val="0010148F"/>
    <w:rsid w:val="0010524B"/>
    <w:rsid w:val="00106199"/>
    <w:rsid w:val="00111CFA"/>
    <w:rsid w:val="00117AE7"/>
    <w:rsid w:val="00120BE8"/>
    <w:rsid w:val="00124731"/>
    <w:rsid w:val="00125E5B"/>
    <w:rsid w:val="001262C9"/>
    <w:rsid w:val="00126970"/>
    <w:rsid w:val="0012725A"/>
    <w:rsid w:val="001320B8"/>
    <w:rsid w:val="00133DFE"/>
    <w:rsid w:val="00134F1C"/>
    <w:rsid w:val="001455A4"/>
    <w:rsid w:val="00146316"/>
    <w:rsid w:val="00151527"/>
    <w:rsid w:val="001519DB"/>
    <w:rsid w:val="00152DBA"/>
    <w:rsid w:val="00154C56"/>
    <w:rsid w:val="0016298C"/>
    <w:rsid w:val="001630EC"/>
    <w:rsid w:val="00164283"/>
    <w:rsid w:val="00164BAC"/>
    <w:rsid w:val="00165736"/>
    <w:rsid w:val="001666E5"/>
    <w:rsid w:val="00170F18"/>
    <w:rsid w:val="00171AB4"/>
    <w:rsid w:val="00172411"/>
    <w:rsid w:val="001734D7"/>
    <w:rsid w:val="00174324"/>
    <w:rsid w:val="00175AD9"/>
    <w:rsid w:val="001762D7"/>
    <w:rsid w:val="00176979"/>
    <w:rsid w:val="00181E0C"/>
    <w:rsid w:val="00192923"/>
    <w:rsid w:val="001936E6"/>
    <w:rsid w:val="001A0665"/>
    <w:rsid w:val="001A0AF6"/>
    <w:rsid w:val="001A5A0F"/>
    <w:rsid w:val="001A6E46"/>
    <w:rsid w:val="001B17A9"/>
    <w:rsid w:val="001B2CF9"/>
    <w:rsid w:val="001B3DD8"/>
    <w:rsid w:val="001B6F8C"/>
    <w:rsid w:val="001C11ED"/>
    <w:rsid w:val="001C26C4"/>
    <w:rsid w:val="001C3981"/>
    <w:rsid w:val="001C6E20"/>
    <w:rsid w:val="001C7878"/>
    <w:rsid w:val="001D127A"/>
    <w:rsid w:val="001D7D77"/>
    <w:rsid w:val="001E53D2"/>
    <w:rsid w:val="001F14F6"/>
    <w:rsid w:val="001F322F"/>
    <w:rsid w:val="001F6116"/>
    <w:rsid w:val="00204BEB"/>
    <w:rsid w:val="002059F5"/>
    <w:rsid w:val="00206373"/>
    <w:rsid w:val="00210729"/>
    <w:rsid w:val="00210DFD"/>
    <w:rsid w:val="002146AA"/>
    <w:rsid w:val="00214934"/>
    <w:rsid w:val="00220A1E"/>
    <w:rsid w:val="0022138E"/>
    <w:rsid w:val="00223F9B"/>
    <w:rsid w:val="002271B5"/>
    <w:rsid w:val="00227F4E"/>
    <w:rsid w:val="0023252E"/>
    <w:rsid w:val="00236261"/>
    <w:rsid w:val="0024577A"/>
    <w:rsid w:val="0025187D"/>
    <w:rsid w:val="00253EFF"/>
    <w:rsid w:val="00257C12"/>
    <w:rsid w:val="0026249D"/>
    <w:rsid w:val="00265539"/>
    <w:rsid w:val="00266CA5"/>
    <w:rsid w:val="0026787D"/>
    <w:rsid w:val="00267E34"/>
    <w:rsid w:val="00273DA4"/>
    <w:rsid w:val="002745D8"/>
    <w:rsid w:val="00276E3C"/>
    <w:rsid w:val="00277393"/>
    <w:rsid w:val="0027799F"/>
    <w:rsid w:val="00285004"/>
    <w:rsid w:val="0028767D"/>
    <w:rsid w:val="00292563"/>
    <w:rsid w:val="0029296A"/>
    <w:rsid w:val="002A0434"/>
    <w:rsid w:val="002A0ABE"/>
    <w:rsid w:val="002A4594"/>
    <w:rsid w:val="002A4B84"/>
    <w:rsid w:val="002A6407"/>
    <w:rsid w:val="002B0FDF"/>
    <w:rsid w:val="002B378B"/>
    <w:rsid w:val="002C2526"/>
    <w:rsid w:val="002C4DEC"/>
    <w:rsid w:val="002C72EA"/>
    <w:rsid w:val="002C7FC2"/>
    <w:rsid w:val="002D0212"/>
    <w:rsid w:val="002D08C5"/>
    <w:rsid w:val="002D09E5"/>
    <w:rsid w:val="002D1E24"/>
    <w:rsid w:val="002D4FC8"/>
    <w:rsid w:val="002D54A9"/>
    <w:rsid w:val="002D715D"/>
    <w:rsid w:val="002D77AE"/>
    <w:rsid w:val="002E6EB5"/>
    <w:rsid w:val="002E7759"/>
    <w:rsid w:val="002F07CA"/>
    <w:rsid w:val="002F4A7A"/>
    <w:rsid w:val="0030144E"/>
    <w:rsid w:val="00302372"/>
    <w:rsid w:val="003039EC"/>
    <w:rsid w:val="00307E8C"/>
    <w:rsid w:val="003105B2"/>
    <w:rsid w:val="0032185E"/>
    <w:rsid w:val="00323FB9"/>
    <w:rsid w:val="00325D37"/>
    <w:rsid w:val="003260AD"/>
    <w:rsid w:val="00332E3B"/>
    <w:rsid w:val="00335F49"/>
    <w:rsid w:val="00337064"/>
    <w:rsid w:val="003370DA"/>
    <w:rsid w:val="00342DBE"/>
    <w:rsid w:val="003440B0"/>
    <w:rsid w:val="003463D4"/>
    <w:rsid w:val="00350B8D"/>
    <w:rsid w:val="00351218"/>
    <w:rsid w:val="003558BA"/>
    <w:rsid w:val="00355B26"/>
    <w:rsid w:val="0036028B"/>
    <w:rsid w:val="00362FDA"/>
    <w:rsid w:val="00365A53"/>
    <w:rsid w:val="003678D7"/>
    <w:rsid w:val="00367BC0"/>
    <w:rsid w:val="00370E77"/>
    <w:rsid w:val="003711ED"/>
    <w:rsid w:val="003717F0"/>
    <w:rsid w:val="003776DA"/>
    <w:rsid w:val="003827CD"/>
    <w:rsid w:val="0038486B"/>
    <w:rsid w:val="00386888"/>
    <w:rsid w:val="003914BD"/>
    <w:rsid w:val="00392D0D"/>
    <w:rsid w:val="0039572A"/>
    <w:rsid w:val="00395BD8"/>
    <w:rsid w:val="00397A86"/>
    <w:rsid w:val="003A00C9"/>
    <w:rsid w:val="003C0A12"/>
    <w:rsid w:val="003C0F04"/>
    <w:rsid w:val="003C639D"/>
    <w:rsid w:val="003C6A59"/>
    <w:rsid w:val="003D0577"/>
    <w:rsid w:val="003D25A0"/>
    <w:rsid w:val="003D385A"/>
    <w:rsid w:val="003D55CA"/>
    <w:rsid w:val="003D5653"/>
    <w:rsid w:val="003D5D60"/>
    <w:rsid w:val="003D6E7E"/>
    <w:rsid w:val="003E006B"/>
    <w:rsid w:val="003E0081"/>
    <w:rsid w:val="003E1152"/>
    <w:rsid w:val="003E211C"/>
    <w:rsid w:val="003E2806"/>
    <w:rsid w:val="003E381E"/>
    <w:rsid w:val="003E4083"/>
    <w:rsid w:val="003E431E"/>
    <w:rsid w:val="003E56A4"/>
    <w:rsid w:val="003E6544"/>
    <w:rsid w:val="003E67AE"/>
    <w:rsid w:val="003F7CD7"/>
    <w:rsid w:val="003F7F43"/>
    <w:rsid w:val="00402A51"/>
    <w:rsid w:val="0040385E"/>
    <w:rsid w:val="00406289"/>
    <w:rsid w:val="00406573"/>
    <w:rsid w:val="00414AF4"/>
    <w:rsid w:val="00420F23"/>
    <w:rsid w:val="004264F9"/>
    <w:rsid w:val="004344F8"/>
    <w:rsid w:val="00435484"/>
    <w:rsid w:val="004358E8"/>
    <w:rsid w:val="00437B90"/>
    <w:rsid w:val="00443C6B"/>
    <w:rsid w:val="0044520F"/>
    <w:rsid w:val="00445999"/>
    <w:rsid w:val="00446A2A"/>
    <w:rsid w:val="004472AF"/>
    <w:rsid w:val="00454896"/>
    <w:rsid w:val="00456C5C"/>
    <w:rsid w:val="00456D26"/>
    <w:rsid w:val="004576A1"/>
    <w:rsid w:val="00461F6F"/>
    <w:rsid w:val="00465DC7"/>
    <w:rsid w:val="00471C4B"/>
    <w:rsid w:val="004721F2"/>
    <w:rsid w:val="0048162E"/>
    <w:rsid w:val="00483739"/>
    <w:rsid w:val="0049058F"/>
    <w:rsid w:val="004908E5"/>
    <w:rsid w:val="0049237C"/>
    <w:rsid w:val="00493AE5"/>
    <w:rsid w:val="00496293"/>
    <w:rsid w:val="004A41F5"/>
    <w:rsid w:val="004A65EB"/>
    <w:rsid w:val="004A6813"/>
    <w:rsid w:val="004A7A2E"/>
    <w:rsid w:val="004B4331"/>
    <w:rsid w:val="004C1280"/>
    <w:rsid w:val="004C26F3"/>
    <w:rsid w:val="004C3973"/>
    <w:rsid w:val="004C5297"/>
    <w:rsid w:val="004C7237"/>
    <w:rsid w:val="004E1B3C"/>
    <w:rsid w:val="004E3C18"/>
    <w:rsid w:val="004F207A"/>
    <w:rsid w:val="004F2ADF"/>
    <w:rsid w:val="004F6912"/>
    <w:rsid w:val="004F77FF"/>
    <w:rsid w:val="00501BFF"/>
    <w:rsid w:val="00502D19"/>
    <w:rsid w:val="00505378"/>
    <w:rsid w:val="00506B47"/>
    <w:rsid w:val="00511594"/>
    <w:rsid w:val="00513061"/>
    <w:rsid w:val="0051404B"/>
    <w:rsid w:val="00514444"/>
    <w:rsid w:val="00515484"/>
    <w:rsid w:val="00516E05"/>
    <w:rsid w:val="005176DF"/>
    <w:rsid w:val="005201A2"/>
    <w:rsid w:val="005224B8"/>
    <w:rsid w:val="005271B5"/>
    <w:rsid w:val="00532881"/>
    <w:rsid w:val="0054062E"/>
    <w:rsid w:val="00541AED"/>
    <w:rsid w:val="00542A3A"/>
    <w:rsid w:val="00542ABB"/>
    <w:rsid w:val="00550700"/>
    <w:rsid w:val="0055372B"/>
    <w:rsid w:val="005617A5"/>
    <w:rsid w:val="00561F9C"/>
    <w:rsid w:val="005676BC"/>
    <w:rsid w:val="005679F2"/>
    <w:rsid w:val="005705B2"/>
    <w:rsid w:val="005705F6"/>
    <w:rsid w:val="00571005"/>
    <w:rsid w:val="00572845"/>
    <w:rsid w:val="00572EE5"/>
    <w:rsid w:val="00576095"/>
    <w:rsid w:val="00577CA0"/>
    <w:rsid w:val="0059739D"/>
    <w:rsid w:val="005A0D04"/>
    <w:rsid w:val="005A5A8F"/>
    <w:rsid w:val="005A6D87"/>
    <w:rsid w:val="005A7F21"/>
    <w:rsid w:val="005B5AE2"/>
    <w:rsid w:val="005C14D5"/>
    <w:rsid w:val="005C3373"/>
    <w:rsid w:val="005C44D1"/>
    <w:rsid w:val="005C6794"/>
    <w:rsid w:val="005D1B62"/>
    <w:rsid w:val="005D1B7E"/>
    <w:rsid w:val="005D3D42"/>
    <w:rsid w:val="005F2406"/>
    <w:rsid w:val="005F47F1"/>
    <w:rsid w:val="005F7E13"/>
    <w:rsid w:val="00603661"/>
    <w:rsid w:val="00611334"/>
    <w:rsid w:val="0061159D"/>
    <w:rsid w:val="006148C6"/>
    <w:rsid w:val="00614BB1"/>
    <w:rsid w:val="00622710"/>
    <w:rsid w:val="00627C32"/>
    <w:rsid w:val="00630FBC"/>
    <w:rsid w:val="00631836"/>
    <w:rsid w:val="00632A0C"/>
    <w:rsid w:val="00634276"/>
    <w:rsid w:val="00634CD7"/>
    <w:rsid w:val="00640E2E"/>
    <w:rsid w:val="0064465B"/>
    <w:rsid w:val="00645E3B"/>
    <w:rsid w:val="00646836"/>
    <w:rsid w:val="006479A8"/>
    <w:rsid w:val="00650051"/>
    <w:rsid w:val="00650524"/>
    <w:rsid w:val="00657B82"/>
    <w:rsid w:val="006614DE"/>
    <w:rsid w:val="00661A02"/>
    <w:rsid w:val="006665EE"/>
    <w:rsid w:val="006676D0"/>
    <w:rsid w:val="006709FB"/>
    <w:rsid w:val="006711EB"/>
    <w:rsid w:val="0067228E"/>
    <w:rsid w:val="00672996"/>
    <w:rsid w:val="0068089B"/>
    <w:rsid w:val="0068570E"/>
    <w:rsid w:val="006869E4"/>
    <w:rsid w:val="0069102A"/>
    <w:rsid w:val="00691AD3"/>
    <w:rsid w:val="006949B6"/>
    <w:rsid w:val="00696720"/>
    <w:rsid w:val="006A0FA8"/>
    <w:rsid w:val="006B089D"/>
    <w:rsid w:val="006B15EB"/>
    <w:rsid w:val="006B59C5"/>
    <w:rsid w:val="006B75DF"/>
    <w:rsid w:val="006B77E4"/>
    <w:rsid w:val="006C33F7"/>
    <w:rsid w:val="006C64E8"/>
    <w:rsid w:val="006D0A90"/>
    <w:rsid w:val="006D5E53"/>
    <w:rsid w:val="006F1E4A"/>
    <w:rsid w:val="006F2E91"/>
    <w:rsid w:val="006F3EE8"/>
    <w:rsid w:val="006F4618"/>
    <w:rsid w:val="006F742F"/>
    <w:rsid w:val="007004F9"/>
    <w:rsid w:val="007005DC"/>
    <w:rsid w:val="0070189C"/>
    <w:rsid w:val="00703D80"/>
    <w:rsid w:val="0070479B"/>
    <w:rsid w:val="00707DA4"/>
    <w:rsid w:val="00711540"/>
    <w:rsid w:val="0071181B"/>
    <w:rsid w:val="007122DD"/>
    <w:rsid w:val="00717358"/>
    <w:rsid w:val="00721824"/>
    <w:rsid w:val="00722E54"/>
    <w:rsid w:val="00722F6E"/>
    <w:rsid w:val="00725E44"/>
    <w:rsid w:val="00726A93"/>
    <w:rsid w:val="007303DB"/>
    <w:rsid w:val="00730648"/>
    <w:rsid w:val="00734166"/>
    <w:rsid w:val="00736586"/>
    <w:rsid w:val="00736AF0"/>
    <w:rsid w:val="0074037F"/>
    <w:rsid w:val="00745501"/>
    <w:rsid w:val="0074647B"/>
    <w:rsid w:val="0075020B"/>
    <w:rsid w:val="00752090"/>
    <w:rsid w:val="00763A66"/>
    <w:rsid w:val="0077138D"/>
    <w:rsid w:val="007757F1"/>
    <w:rsid w:val="00775FC3"/>
    <w:rsid w:val="007776F8"/>
    <w:rsid w:val="00784D18"/>
    <w:rsid w:val="00787ABA"/>
    <w:rsid w:val="00793C64"/>
    <w:rsid w:val="007947B0"/>
    <w:rsid w:val="00795C15"/>
    <w:rsid w:val="007A161E"/>
    <w:rsid w:val="007A1AAF"/>
    <w:rsid w:val="007A293C"/>
    <w:rsid w:val="007A3871"/>
    <w:rsid w:val="007A3DDB"/>
    <w:rsid w:val="007A4A20"/>
    <w:rsid w:val="007B054B"/>
    <w:rsid w:val="007B2B78"/>
    <w:rsid w:val="007B6011"/>
    <w:rsid w:val="007B6458"/>
    <w:rsid w:val="007B649D"/>
    <w:rsid w:val="007C13E2"/>
    <w:rsid w:val="007C49AA"/>
    <w:rsid w:val="007E06B7"/>
    <w:rsid w:val="007E0F3E"/>
    <w:rsid w:val="007E3F37"/>
    <w:rsid w:val="007E53D6"/>
    <w:rsid w:val="007E54D4"/>
    <w:rsid w:val="007E7F5C"/>
    <w:rsid w:val="007F2C1A"/>
    <w:rsid w:val="007F45D7"/>
    <w:rsid w:val="007F4F9F"/>
    <w:rsid w:val="007F6ACB"/>
    <w:rsid w:val="008007F2"/>
    <w:rsid w:val="0080160B"/>
    <w:rsid w:val="00801EDB"/>
    <w:rsid w:val="008063AB"/>
    <w:rsid w:val="008128BC"/>
    <w:rsid w:val="008135A5"/>
    <w:rsid w:val="008140C9"/>
    <w:rsid w:val="008176B7"/>
    <w:rsid w:val="00825F34"/>
    <w:rsid w:val="00827280"/>
    <w:rsid w:val="00840977"/>
    <w:rsid w:val="00843D8E"/>
    <w:rsid w:val="0084510C"/>
    <w:rsid w:val="00852F9C"/>
    <w:rsid w:val="00853640"/>
    <w:rsid w:val="00854067"/>
    <w:rsid w:val="00854CA2"/>
    <w:rsid w:val="0085501D"/>
    <w:rsid w:val="00857813"/>
    <w:rsid w:val="00857E4A"/>
    <w:rsid w:val="0086065D"/>
    <w:rsid w:val="0086160A"/>
    <w:rsid w:val="00865029"/>
    <w:rsid w:val="008715CE"/>
    <w:rsid w:val="00874D98"/>
    <w:rsid w:val="008775B1"/>
    <w:rsid w:val="00883580"/>
    <w:rsid w:val="008835D1"/>
    <w:rsid w:val="00891CE4"/>
    <w:rsid w:val="00891F96"/>
    <w:rsid w:val="00893181"/>
    <w:rsid w:val="00895229"/>
    <w:rsid w:val="008A0D42"/>
    <w:rsid w:val="008A252A"/>
    <w:rsid w:val="008B08EE"/>
    <w:rsid w:val="008B1F24"/>
    <w:rsid w:val="008B2D3A"/>
    <w:rsid w:val="008B3A9B"/>
    <w:rsid w:val="008B4697"/>
    <w:rsid w:val="008B67F3"/>
    <w:rsid w:val="008C58AE"/>
    <w:rsid w:val="008C7A12"/>
    <w:rsid w:val="008D2137"/>
    <w:rsid w:val="008E123D"/>
    <w:rsid w:val="008E466A"/>
    <w:rsid w:val="008E5868"/>
    <w:rsid w:val="008E5CA4"/>
    <w:rsid w:val="008E7326"/>
    <w:rsid w:val="008F19A0"/>
    <w:rsid w:val="008F7FCF"/>
    <w:rsid w:val="00905740"/>
    <w:rsid w:val="00906CFC"/>
    <w:rsid w:val="0091070D"/>
    <w:rsid w:val="009127E3"/>
    <w:rsid w:val="00922933"/>
    <w:rsid w:val="00923953"/>
    <w:rsid w:val="00924A39"/>
    <w:rsid w:val="0092585B"/>
    <w:rsid w:val="00931445"/>
    <w:rsid w:val="009319C6"/>
    <w:rsid w:val="00936FA1"/>
    <w:rsid w:val="009407A7"/>
    <w:rsid w:val="00944397"/>
    <w:rsid w:val="00944E4B"/>
    <w:rsid w:val="00946021"/>
    <w:rsid w:val="00953E37"/>
    <w:rsid w:val="00954696"/>
    <w:rsid w:val="0095534B"/>
    <w:rsid w:val="009621B1"/>
    <w:rsid w:val="0096632C"/>
    <w:rsid w:val="00970BAB"/>
    <w:rsid w:val="00970C9E"/>
    <w:rsid w:val="009769BD"/>
    <w:rsid w:val="00984A6A"/>
    <w:rsid w:val="0098520F"/>
    <w:rsid w:val="00992CE7"/>
    <w:rsid w:val="00997CFC"/>
    <w:rsid w:val="009A028F"/>
    <w:rsid w:val="009A07E6"/>
    <w:rsid w:val="009A2171"/>
    <w:rsid w:val="009A2D71"/>
    <w:rsid w:val="009A39B1"/>
    <w:rsid w:val="009A6067"/>
    <w:rsid w:val="009A66BA"/>
    <w:rsid w:val="009A6882"/>
    <w:rsid w:val="009B0230"/>
    <w:rsid w:val="009B3BBB"/>
    <w:rsid w:val="009C3025"/>
    <w:rsid w:val="009C4747"/>
    <w:rsid w:val="009C6D43"/>
    <w:rsid w:val="009C71A4"/>
    <w:rsid w:val="009D0FF6"/>
    <w:rsid w:val="009D20F0"/>
    <w:rsid w:val="009D326B"/>
    <w:rsid w:val="009D3825"/>
    <w:rsid w:val="009D53BF"/>
    <w:rsid w:val="009E1772"/>
    <w:rsid w:val="009E1822"/>
    <w:rsid w:val="009E1A76"/>
    <w:rsid w:val="00A02CEA"/>
    <w:rsid w:val="00A05D3B"/>
    <w:rsid w:val="00A06951"/>
    <w:rsid w:val="00A1040D"/>
    <w:rsid w:val="00A10DC6"/>
    <w:rsid w:val="00A249A9"/>
    <w:rsid w:val="00A24E0C"/>
    <w:rsid w:val="00A2522C"/>
    <w:rsid w:val="00A25EBD"/>
    <w:rsid w:val="00A30219"/>
    <w:rsid w:val="00A32AB4"/>
    <w:rsid w:val="00A33E5A"/>
    <w:rsid w:val="00A438C7"/>
    <w:rsid w:val="00A45BD5"/>
    <w:rsid w:val="00A47D50"/>
    <w:rsid w:val="00A50795"/>
    <w:rsid w:val="00A554F2"/>
    <w:rsid w:val="00A55BE8"/>
    <w:rsid w:val="00A563AC"/>
    <w:rsid w:val="00A56EFC"/>
    <w:rsid w:val="00A618F0"/>
    <w:rsid w:val="00A62998"/>
    <w:rsid w:val="00A633CF"/>
    <w:rsid w:val="00A63C5F"/>
    <w:rsid w:val="00A650B8"/>
    <w:rsid w:val="00A65995"/>
    <w:rsid w:val="00A67C18"/>
    <w:rsid w:val="00A71625"/>
    <w:rsid w:val="00A74C87"/>
    <w:rsid w:val="00A77520"/>
    <w:rsid w:val="00A77DBF"/>
    <w:rsid w:val="00A80080"/>
    <w:rsid w:val="00A82C38"/>
    <w:rsid w:val="00A82D27"/>
    <w:rsid w:val="00A842E1"/>
    <w:rsid w:val="00A86032"/>
    <w:rsid w:val="00A86114"/>
    <w:rsid w:val="00A87308"/>
    <w:rsid w:val="00A92C61"/>
    <w:rsid w:val="00A9458E"/>
    <w:rsid w:val="00AA123B"/>
    <w:rsid w:val="00AA6B20"/>
    <w:rsid w:val="00AA736E"/>
    <w:rsid w:val="00AB39D9"/>
    <w:rsid w:val="00AB5EB0"/>
    <w:rsid w:val="00AC06A4"/>
    <w:rsid w:val="00AC2291"/>
    <w:rsid w:val="00AD0687"/>
    <w:rsid w:val="00AD4EE0"/>
    <w:rsid w:val="00AD6EA3"/>
    <w:rsid w:val="00AE1DF5"/>
    <w:rsid w:val="00AE2BF1"/>
    <w:rsid w:val="00AE3415"/>
    <w:rsid w:val="00AE783C"/>
    <w:rsid w:val="00AF217D"/>
    <w:rsid w:val="00AF69AC"/>
    <w:rsid w:val="00AF7FED"/>
    <w:rsid w:val="00B03580"/>
    <w:rsid w:val="00B0473B"/>
    <w:rsid w:val="00B05A07"/>
    <w:rsid w:val="00B064E1"/>
    <w:rsid w:val="00B10AB7"/>
    <w:rsid w:val="00B135D5"/>
    <w:rsid w:val="00B140EF"/>
    <w:rsid w:val="00B211BB"/>
    <w:rsid w:val="00B215D5"/>
    <w:rsid w:val="00B234A1"/>
    <w:rsid w:val="00B24A3E"/>
    <w:rsid w:val="00B25C5D"/>
    <w:rsid w:val="00B31DB8"/>
    <w:rsid w:val="00B322CD"/>
    <w:rsid w:val="00B3241A"/>
    <w:rsid w:val="00B32A8F"/>
    <w:rsid w:val="00B32E4C"/>
    <w:rsid w:val="00B351AA"/>
    <w:rsid w:val="00B353A9"/>
    <w:rsid w:val="00B42ADF"/>
    <w:rsid w:val="00B42E81"/>
    <w:rsid w:val="00B54F93"/>
    <w:rsid w:val="00B55B50"/>
    <w:rsid w:val="00B60598"/>
    <w:rsid w:val="00B61344"/>
    <w:rsid w:val="00B629FB"/>
    <w:rsid w:val="00B64F64"/>
    <w:rsid w:val="00B67143"/>
    <w:rsid w:val="00B673BB"/>
    <w:rsid w:val="00B7344C"/>
    <w:rsid w:val="00B748FF"/>
    <w:rsid w:val="00B77224"/>
    <w:rsid w:val="00B7745A"/>
    <w:rsid w:val="00B871FA"/>
    <w:rsid w:val="00B875A2"/>
    <w:rsid w:val="00B909CE"/>
    <w:rsid w:val="00B910C9"/>
    <w:rsid w:val="00B93300"/>
    <w:rsid w:val="00B93558"/>
    <w:rsid w:val="00B94D47"/>
    <w:rsid w:val="00BA76DD"/>
    <w:rsid w:val="00BA7D8E"/>
    <w:rsid w:val="00BC3524"/>
    <w:rsid w:val="00BC42C9"/>
    <w:rsid w:val="00BC47AA"/>
    <w:rsid w:val="00BC4D8F"/>
    <w:rsid w:val="00BC50FC"/>
    <w:rsid w:val="00BC61FF"/>
    <w:rsid w:val="00BC77B2"/>
    <w:rsid w:val="00BE2935"/>
    <w:rsid w:val="00BE31B1"/>
    <w:rsid w:val="00BF397E"/>
    <w:rsid w:val="00BF7D8C"/>
    <w:rsid w:val="00C006BE"/>
    <w:rsid w:val="00C02522"/>
    <w:rsid w:val="00C03B7F"/>
    <w:rsid w:val="00C0490F"/>
    <w:rsid w:val="00C11ABE"/>
    <w:rsid w:val="00C151CE"/>
    <w:rsid w:val="00C16889"/>
    <w:rsid w:val="00C16CEE"/>
    <w:rsid w:val="00C16F93"/>
    <w:rsid w:val="00C21221"/>
    <w:rsid w:val="00C221B9"/>
    <w:rsid w:val="00C23782"/>
    <w:rsid w:val="00C2632A"/>
    <w:rsid w:val="00C3084B"/>
    <w:rsid w:val="00C314D9"/>
    <w:rsid w:val="00C31879"/>
    <w:rsid w:val="00C4135E"/>
    <w:rsid w:val="00C46DCD"/>
    <w:rsid w:val="00C50D3F"/>
    <w:rsid w:val="00C5190A"/>
    <w:rsid w:val="00C52E35"/>
    <w:rsid w:val="00C55D54"/>
    <w:rsid w:val="00C756D1"/>
    <w:rsid w:val="00C865A8"/>
    <w:rsid w:val="00C87C19"/>
    <w:rsid w:val="00C93337"/>
    <w:rsid w:val="00C9671C"/>
    <w:rsid w:val="00C973CE"/>
    <w:rsid w:val="00CA4FD0"/>
    <w:rsid w:val="00CA64BF"/>
    <w:rsid w:val="00CB0673"/>
    <w:rsid w:val="00CB21B1"/>
    <w:rsid w:val="00CB4510"/>
    <w:rsid w:val="00CC293A"/>
    <w:rsid w:val="00CC3C2A"/>
    <w:rsid w:val="00CC496B"/>
    <w:rsid w:val="00CC5313"/>
    <w:rsid w:val="00CD1825"/>
    <w:rsid w:val="00CD3485"/>
    <w:rsid w:val="00CD5483"/>
    <w:rsid w:val="00CF7F83"/>
    <w:rsid w:val="00D0482F"/>
    <w:rsid w:val="00D04914"/>
    <w:rsid w:val="00D1056F"/>
    <w:rsid w:val="00D113DD"/>
    <w:rsid w:val="00D12597"/>
    <w:rsid w:val="00D12D0F"/>
    <w:rsid w:val="00D14D0B"/>
    <w:rsid w:val="00D15AA3"/>
    <w:rsid w:val="00D205FF"/>
    <w:rsid w:val="00D21DD2"/>
    <w:rsid w:val="00D22E31"/>
    <w:rsid w:val="00D257C2"/>
    <w:rsid w:val="00D26EC7"/>
    <w:rsid w:val="00D27622"/>
    <w:rsid w:val="00D308D5"/>
    <w:rsid w:val="00D31C35"/>
    <w:rsid w:val="00D3380C"/>
    <w:rsid w:val="00D33BAA"/>
    <w:rsid w:val="00D44CAB"/>
    <w:rsid w:val="00D4580D"/>
    <w:rsid w:val="00D47F41"/>
    <w:rsid w:val="00D51DE0"/>
    <w:rsid w:val="00D554C2"/>
    <w:rsid w:val="00D56464"/>
    <w:rsid w:val="00D61978"/>
    <w:rsid w:val="00D67F9C"/>
    <w:rsid w:val="00D77D3F"/>
    <w:rsid w:val="00D83130"/>
    <w:rsid w:val="00D83FB8"/>
    <w:rsid w:val="00D865EC"/>
    <w:rsid w:val="00D90B45"/>
    <w:rsid w:val="00D925F0"/>
    <w:rsid w:val="00DA2BF8"/>
    <w:rsid w:val="00DA5C94"/>
    <w:rsid w:val="00DA5F47"/>
    <w:rsid w:val="00DB0817"/>
    <w:rsid w:val="00DB08E7"/>
    <w:rsid w:val="00DB34E7"/>
    <w:rsid w:val="00DB45F9"/>
    <w:rsid w:val="00DC4C25"/>
    <w:rsid w:val="00DC56B9"/>
    <w:rsid w:val="00DC5DD2"/>
    <w:rsid w:val="00DD2C54"/>
    <w:rsid w:val="00DD6A8A"/>
    <w:rsid w:val="00DD7170"/>
    <w:rsid w:val="00DE229F"/>
    <w:rsid w:val="00DE39FB"/>
    <w:rsid w:val="00DE47E2"/>
    <w:rsid w:val="00DE512D"/>
    <w:rsid w:val="00DF6129"/>
    <w:rsid w:val="00E004D8"/>
    <w:rsid w:val="00E029B8"/>
    <w:rsid w:val="00E038AF"/>
    <w:rsid w:val="00E04BCE"/>
    <w:rsid w:val="00E13090"/>
    <w:rsid w:val="00E221D5"/>
    <w:rsid w:val="00E22B5E"/>
    <w:rsid w:val="00E23AF9"/>
    <w:rsid w:val="00E279A1"/>
    <w:rsid w:val="00E3076D"/>
    <w:rsid w:val="00E3131A"/>
    <w:rsid w:val="00E32BD1"/>
    <w:rsid w:val="00E3429B"/>
    <w:rsid w:val="00E408F7"/>
    <w:rsid w:val="00E41F43"/>
    <w:rsid w:val="00E45192"/>
    <w:rsid w:val="00E47399"/>
    <w:rsid w:val="00E4787E"/>
    <w:rsid w:val="00E50FAD"/>
    <w:rsid w:val="00E541AC"/>
    <w:rsid w:val="00E56EDD"/>
    <w:rsid w:val="00E578FD"/>
    <w:rsid w:val="00E62622"/>
    <w:rsid w:val="00E715AE"/>
    <w:rsid w:val="00E71C2C"/>
    <w:rsid w:val="00E73976"/>
    <w:rsid w:val="00E76561"/>
    <w:rsid w:val="00E77518"/>
    <w:rsid w:val="00E81DA1"/>
    <w:rsid w:val="00E840DE"/>
    <w:rsid w:val="00E914C1"/>
    <w:rsid w:val="00E94F3E"/>
    <w:rsid w:val="00EA6D8D"/>
    <w:rsid w:val="00EB45E3"/>
    <w:rsid w:val="00EB6092"/>
    <w:rsid w:val="00EC261B"/>
    <w:rsid w:val="00ED1F46"/>
    <w:rsid w:val="00ED384C"/>
    <w:rsid w:val="00ED3B0B"/>
    <w:rsid w:val="00EE0972"/>
    <w:rsid w:val="00EE5348"/>
    <w:rsid w:val="00EF064E"/>
    <w:rsid w:val="00EF0E2B"/>
    <w:rsid w:val="00EF1257"/>
    <w:rsid w:val="00EF1832"/>
    <w:rsid w:val="00EF4828"/>
    <w:rsid w:val="00EF541F"/>
    <w:rsid w:val="00EF5E36"/>
    <w:rsid w:val="00F0027D"/>
    <w:rsid w:val="00F00448"/>
    <w:rsid w:val="00F009DA"/>
    <w:rsid w:val="00F01ACD"/>
    <w:rsid w:val="00F020EC"/>
    <w:rsid w:val="00F06FB3"/>
    <w:rsid w:val="00F20B85"/>
    <w:rsid w:val="00F231AE"/>
    <w:rsid w:val="00F24ADF"/>
    <w:rsid w:val="00F25514"/>
    <w:rsid w:val="00F25FEF"/>
    <w:rsid w:val="00F2788A"/>
    <w:rsid w:val="00F27F46"/>
    <w:rsid w:val="00F33DE4"/>
    <w:rsid w:val="00F34AF3"/>
    <w:rsid w:val="00F3587E"/>
    <w:rsid w:val="00F36249"/>
    <w:rsid w:val="00F41493"/>
    <w:rsid w:val="00F42066"/>
    <w:rsid w:val="00F50BD7"/>
    <w:rsid w:val="00F5361A"/>
    <w:rsid w:val="00F54600"/>
    <w:rsid w:val="00F56829"/>
    <w:rsid w:val="00F60605"/>
    <w:rsid w:val="00F62413"/>
    <w:rsid w:val="00F66DD6"/>
    <w:rsid w:val="00F67A8E"/>
    <w:rsid w:val="00F709C6"/>
    <w:rsid w:val="00F76553"/>
    <w:rsid w:val="00F77B0E"/>
    <w:rsid w:val="00F81B38"/>
    <w:rsid w:val="00F84746"/>
    <w:rsid w:val="00F904B4"/>
    <w:rsid w:val="00F9310A"/>
    <w:rsid w:val="00F9643D"/>
    <w:rsid w:val="00F968B1"/>
    <w:rsid w:val="00F9693C"/>
    <w:rsid w:val="00FA02A0"/>
    <w:rsid w:val="00FB36A2"/>
    <w:rsid w:val="00FB5CEE"/>
    <w:rsid w:val="00FC2201"/>
    <w:rsid w:val="00FC4981"/>
    <w:rsid w:val="00FC5CA3"/>
    <w:rsid w:val="00FC7995"/>
    <w:rsid w:val="00FD0357"/>
    <w:rsid w:val="00FD4499"/>
    <w:rsid w:val="00FD4B53"/>
    <w:rsid w:val="00FD52D9"/>
    <w:rsid w:val="00FE0BF8"/>
    <w:rsid w:val="00FE281A"/>
    <w:rsid w:val="00FE4F5A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F3860A"/>
  <w15:chartTrackingRefBased/>
  <w15:docId w15:val="{C09C50CB-215D-4249-A48B-509AFC912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859C5-5D0E-4FA3-838F-48A03F630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65</Pages>
  <Words>8448</Words>
  <Characters>48160</Characters>
  <Application>Microsoft Office Word</Application>
  <DocSecurity>0</DocSecurity>
  <Lines>401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6</CharactersWithSpaces>
  <SharedDoc>false</SharedDoc>
  <HLinks>
    <vt:vector size="18" baseType="variant">
      <vt:variant>
        <vt:i4>157291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6249555</vt:lpwstr>
      </vt:variant>
      <vt:variant>
        <vt:i4>157291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16249554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48</cp:revision>
  <cp:lastPrinted>2022-08-02T09:42:00Z</cp:lastPrinted>
  <dcterms:created xsi:type="dcterms:W3CDTF">2021-08-18T13:51:00Z</dcterms:created>
  <dcterms:modified xsi:type="dcterms:W3CDTF">2025-10-15T10:59:00Z</dcterms:modified>
</cp:coreProperties>
</file>